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AF" w:rsidRPr="00AA3A2C" w:rsidRDefault="00B86FAF" w:rsidP="00B86FAF">
      <w:pPr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様式１</w:t>
      </w:r>
    </w:p>
    <w:p w:rsidR="00B86FAF" w:rsidRPr="00AA3A2C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AA3A2C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AA3A2C" w:rsidRDefault="00B86FAF" w:rsidP="00B86FAF">
      <w:pPr>
        <w:jc w:val="center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pacing w:val="41"/>
          <w:kern w:val="0"/>
          <w:sz w:val="22"/>
          <w:szCs w:val="22"/>
          <w:fitText w:val="3840" w:id="53160960"/>
        </w:rPr>
        <w:t>プロポーザル参加意向申出</w:t>
      </w:r>
      <w:r w:rsidRPr="00AA3A2C">
        <w:rPr>
          <w:rFonts w:ascii="ＭＳ 明朝" w:hAnsi="ＭＳ 明朝" w:hint="eastAsia"/>
          <w:spacing w:val="-2"/>
          <w:kern w:val="0"/>
          <w:sz w:val="22"/>
          <w:szCs w:val="22"/>
          <w:fitText w:val="3840" w:id="53160960"/>
        </w:rPr>
        <w:t>書</w:t>
      </w:r>
    </w:p>
    <w:p w:rsidR="00B86FAF" w:rsidRPr="00AA3A2C" w:rsidRDefault="00B86FAF" w:rsidP="00B86FAF">
      <w:pPr>
        <w:jc w:val="center"/>
        <w:rPr>
          <w:rFonts w:ascii="ＭＳ 明朝" w:hAnsi="ＭＳ 明朝"/>
          <w:sz w:val="22"/>
          <w:szCs w:val="22"/>
        </w:rPr>
      </w:pPr>
    </w:p>
    <w:p w:rsidR="00B86FAF" w:rsidRPr="00AA3A2C" w:rsidRDefault="00B86FAF" w:rsidP="00B86FAF">
      <w:pPr>
        <w:jc w:val="center"/>
        <w:rPr>
          <w:rFonts w:ascii="ＭＳ 明朝" w:hAnsi="ＭＳ 明朝"/>
          <w:sz w:val="22"/>
          <w:szCs w:val="22"/>
        </w:rPr>
      </w:pPr>
    </w:p>
    <w:p w:rsidR="00B86FAF" w:rsidRPr="00AA3A2C" w:rsidRDefault="00B86FAF" w:rsidP="00B86FAF">
      <w:pPr>
        <w:jc w:val="right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平成　　年　 月　 日</w:t>
      </w:r>
    </w:p>
    <w:p w:rsidR="00B86FAF" w:rsidRPr="00AA3A2C" w:rsidRDefault="00B86FAF" w:rsidP="00B86FAF">
      <w:pPr>
        <w:jc w:val="right"/>
        <w:rPr>
          <w:rFonts w:ascii="ＭＳ 明朝" w:hAnsi="ＭＳ 明朝"/>
          <w:sz w:val="22"/>
          <w:szCs w:val="22"/>
        </w:rPr>
      </w:pPr>
    </w:p>
    <w:p w:rsidR="00B86FAF" w:rsidRPr="00AA3A2C" w:rsidRDefault="00B86FAF" w:rsidP="00B86FAF">
      <w:pPr>
        <w:jc w:val="right"/>
        <w:rPr>
          <w:rFonts w:ascii="ＭＳ 明朝" w:hAnsi="ＭＳ 明朝"/>
          <w:sz w:val="22"/>
          <w:szCs w:val="22"/>
        </w:rPr>
      </w:pPr>
    </w:p>
    <w:p w:rsidR="00B86FAF" w:rsidRPr="00AA3A2C" w:rsidRDefault="00B86FAF" w:rsidP="00B86FAF">
      <w:pPr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豊橋市長　　佐　原　　光　一　様</w:t>
      </w:r>
    </w:p>
    <w:p w:rsidR="00B86FAF" w:rsidRPr="00AA3A2C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AA3A2C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AA3A2C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AA3A2C" w:rsidRDefault="00B86FAF" w:rsidP="001F50F1">
      <w:pPr>
        <w:ind w:firstLineChars="2000" w:firstLine="440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所</w:t>
      </w:r>
      <w:r w:rsidR="0032663A" w:rsidRPr="00AA3A2C">
        <w:rPr>
          <w:rFonts w:ascii="ＭＳ 明朝" w:hAnsi="ＭＳ 明朝" w:hint="eastAsia"/>
          <w:sz w:val="22"/>
          <w:szCs w:val="22"/>
        </w:rPr>
        <w:t xml:space="preserve">　</w:t>
      </w:r>
      <w:r w:rsidRPr="00AA3A2C">
        <w:rPr>
          <w:rFonts w:ascii="ＭＳ 明朝" w:hAnsi="ＭＳ 明朝" w:hint="eastAsia"/>
          <w:sz w:val="22"/>
          <w:szCs w:val="22"/>
        </w:rPr>
        <w:t xml:space="preserve"> 在</w:t>
      </w:r>
      <w:r w:rsidR="0032663A" w:rsidRPr="00AA3A2C">
        <w:rPr>
          <w:rFonts w:ascii="ＭＳ 明朝" w:hAnsi="ＭＳ 明朝" w:hint="eastAsia"/>
          <w:sz w:val="22"/>
          <w:szCs w:val="22"/>
        </w:rPr>
        <w:t xml:space="preserve">　</w:t>
      </w:r>
      <w:r w:rsidRPr="00AA3A2C">
        <w:rPr>
          <w:rFonts w:ascii="ＭＳ 明朝" w:hAnsi="ＭＳ 明朝" w:hint="eastAsia"/>
          <w:sz w:val="22"/>
          <w:szCs w:val="22"/>
        </w:rPr>
        <w:t xml:space="preserve"> 地</w:t>
      </w:r>
      <w:r w:rsidR="00690540" w:rsidRPr="00AA3A2C">
        <w:rPr>
          <w:rFonts w:ascii="ＭＳ 明朝" w:hAnsi="ＭＳ 明朝" w:hint="eastAsia"/>
          <w:sz w:val="22"/>
          <w:szCs w:val="22"/>
        </w:rPr>
        <w:t>：</w:t>
      </w:r>
    </w:p>
    <w:p w:rsidR="00B86FAF" w:rsidRPr="00AA3A2C" w:rsidRDefault="00B86FAF" w:rsidP="001F50F1">
      <w:pPr>
        <w:ind w:firstLineChars="2000" w:firstLine="4400"/>
        <w:rPr>
          <w:rFonts w:ascii="ＭＳ 明朝" w:hAnsi="ＭＳ 明朝"/>
          <w:sz w:val="22"/>
          <w:szCs w:val="22"/>
        </w:rPr>
      </w:pPr>
    </w:p>
    <w:p w:rsidR="00B86FAF" w:rsidRPr="00AA3A2C" w:rsidRDefault="00B86FAF" w:rsidP="001F50F1">
      <w:pPr>
        <w:ind w:firstLineChars="2000" w:firstLine="440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商号及び名称</w:t>
      </w:r>
      <w:r w:rsidR="00690540" w:rsidRPr="00AA3A2C">
        <w:rPr>
          <w:rFonts w:ascii="ＭＳ 明朝" w:hAnsi="ＭＳ 明朝" w:hint="eastAsia"/>
          <w:sz w:val="22"/>
          <w:szCs w:val="22"/>
        </w:rPr>
        <w:t>：</w:t>
      </w:r>
    </w:p>
    <w:p w:rsidR="00B86FAF" w:rsidRPr="00AA3A2C" w:rsidRDefault="00B86FAF" w:rsidP="001F50F1">
      <w:pPr>
        <w:ind w:firstLineChars="2000" w:firstLine="4400"/>
        <w:rPr>
          <w:rFonts w:ascii="ＭＳ 明朝" w:hAnsi="ＭＳ 明朝"/>
          <w:sz w:val="22"/>
          <w:szCs w:val="22"/>
        </w:rPr>
      </w:pPr>
    </w:p>
    <w:p w:rsidR="00B86FAF" w:rsidRPr="00AA3A2C" w:rsidRDefault="00B86FAF" w:rsidP="001F50F1">
      <w:pPr>
        <w:ind w:firstLineChars="2000" w:firstLine="440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代表者職氏名</w:t>
      </w:r>
      <w:r w:rsidR="00690540" w:rsidRPr="00AA3A2C">
        <w:rPr>
          <w:rFonts w:ascii="ＭＳ 明朝" w:hAnsi="ＭＳ 明朝" w:hint="eastAsia"/>
          <w:sz w:val="22"/>
          <w:szCs w:val="22"/>
        </w:rPr>
        <w:t>：</w:t>
      </w:r>
      <w:r w:rsidRPr="00AA3A2C">
        <w:rPr>
          <w:rFonts w:ascii="ＭＳ 明朝" w:hAnsi="ＭＳ 明朝" w:hint="eastAsia"/>
          <w:sz w:val="22"/>
          <w:szCs w:val="22"/>
        </w:rPr>
        <w:t xml:space="preserve">　　　　　　　　　　　　　印</w:t>
      </w:r>
    </w:p>
    <w:p w:rsidR="00B86FAF" w:rsidRPr="00AA3A2C" w:rsidRDefault="00B86FAF" w:rsidP="001F50F1">
      <w:pPr>
        <w:ind w:firstLineChars="2000" w:firstLine="4400"/>
        <w:rPr>
          <w:rFonts w:ascii="ＭＳ 明朝" w:hAnsi="ＭＳ 明朝"/>
          <w:sz w:val="22"/>
          <w:szCs w:val="22"/>
        </w:rPr>
      </w:pPr>
    </w:p>
    <w:p w:rsidR="00B86FAF" w:rsidRPr="00AA3A2C" w:rsidRDefault="00B86FAF" w:rsidP="001F50F1">
      <w:pPr>
        <w:ind w:firstLineChars="2000" w:firstLine="4400"/>
        <w:rPr>
          <w:rFonts w:ascii="ＭＳ 明朝" w:hAnsi="ＭＳ 明朝"/>
          <w:sz w:val="22"/>
          <w:szCs w:val="22"/>
        </w:rPr>
      </w:pPr>
    </w:p>
    <w:p w:rsidR="00B86FAF" w:rsidRPr="00AA3A2C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AA3A2C" w:rsidRDefault="00B86FAF" w:rsidP="001F50F1">
      <w:pPr>
        <w:ind w:rightChars="-100" w:right="-210" w:firstLineChars="200" w:firstLine="44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平成 　年 　月　 日付けで公告された下記プロポーザルに必要書類を添えて参加を申込みます。</w:t>
      </w:r>
    </w:p>
    <w:p w:rsidR="00B86FAF" w:rsidRPr="00AA3A2C" w:rsidRDefault="00B86FAF" w:rsidP="001F50F1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B86FAF" w:rsidRPr="00AA3A2C" w:rsidRDefault="00B86FAF" w:rsidP="001F50F1">
      <w:pPr>
        <w:ind w:firstLineChars="100" w:firstLine="22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なお、添付の必要書類の内容については、事実と相違ないことを誓約いたします。</w:t>
      </w:r>
    </w:p>
    <w:p w:rsidR="00B86FAF" w:rsidRPr="00AA3A2C" w:rsidRDefault="00B86FAF" w:rsidP="00B86FAF">
      <w:pPr>
        <w:jc w:val="center"/>
        <w:rPr>
          <w:rFonts w:ascii="ＭＳ 明朝" w:hAnsi="ＭＳ 明朝"/>
          <w:sz w:val="22"/>
          <w:szCs w:val="22"/>
        </w:rPr>
      </w:pPr>
    </w:p>
    <w:p w:rsidR="00B86FAF" w:rsidRPr="00AA3A2C" w:rsidRDefault="00B86FAF" w:rsidP="00B86FAF">
      <w:pPr>
        <w:jc w:val="center"/>
        <w:rPr>
          <w:rFonts w:ascii="ＭＳ 明朝" w:hAnsi="ＭＳ 明朝"/>
          <w:sz w:val="22"/>
          <w:szCs w:val="22"/>
        </w:rPr>
      </w:pPr>
    </w:p>
    <w:p w:rsidR="00B86FAF" w:rsidRPr="00AA3A2C" w:rsidRDefault="00B86FAF" w:rsidP="00B86FAF">
      <w:pPr>
        <w:jc w:val="center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記</w:t>
      </w:r>
    </w:p>
    <w:p w:rsidR="00455C14" w:rsidRPr="00AA3A2C" w:rsidRDefault="00455C14" w:rsidP="00B86FAF">
      <w:pPr>
        <w:rPr>
          <w:rFonts w:ascii="ＭＳ 明朝" w:hAnsi="ＭＳ 明朝"/>
          <w:sz w:val="22"/>
          <w:szCs w:val="22"/>
        </w:rPr>
      </w:pPr>
    </w:p>
    <w:p w:rsidR="00455C14" w:rsidRPr="00AA3A2C" w:rsidRDefault="00455C14" w:rsidP="00B86FAF">
      <w:pPr>
        <w:rPr>
          <w:rFonts w:ascii="ＭＳ 明朝" w:hAnsi="ＭＳ 明朝"/>
          <w:sz w:val="22"/>
          <w:szCs w:val="22"/>
        </w:rPr>
      </w:pPr>
    </w:p>
    <w:p w:rsidR="00B86FAF" w:rsidRPr="00AA3A2C" w:rsidRDefault="00B86FAF" w:rsidP="00B86FAF">
      <w:pPr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１ 件 名</w:t>
      </w:r>
      <w:r w:rsidR="003939AF" w:rsidRPr="00AA3A2C">
        <w:rPr>
          <w:rFonts w:ascii="ＭＳ 明朝" w:hAnsi="ＭＳ 明朝" w:hint="eastAsia"/>
          <w:sz w:val="22"/>
          <w:szCs w:val="22"/>
        </w:rPr>
        <w:t xml:space="preserve">　　豊橋市まちなか図書館（仮称）整備基本計画策定委託業務</w:t>
      </w:r>
    </w:p>
    <w:p w:rsidR="00B86FAF" w:rsidRPr="00AA3A2C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AA3A2C" w:rsidRDefault="00B86FAF" w:rsidP="00B86FAF">
      <w:pPr>
        <w:rPr>
          <w:rFonts w:ascii="ＭＳ 明朝" w:hAnsi="ＭＳ 明朝"/>
          <w:sz w:val="22"/>
          <w:szCs w:val="22"/>
        </w:rPr>
      </w:pPr>
    </w:p>
    <w:p w:rsidR="005C5A94" w:rsidRPr="00AA3A2C" w:rsidRDefault="005C5A94" w:rsidP="00B86FAF">
      <w:pPr>
        <w:rPr>
          <w:rFonts w:ascii="ＭＳ 明朝" w:hAnsi="ＭＳ 明朝"/>
          <w:sz w:val="22"/>
          <w:szCs w:val="22"/>
        </w:rPr>
      </w:pPr>
    </w:p>
    <w:p w:rsidR="00B86FAF" w:rsidRPr="00AA3A2C" w:rsidRDefault="00B86FAF" w:rsidP="00B86FAF">
      <w:pPr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 xml:space="preserve">２ </w:t>
      </w:r>
      <w:r w:rsidR="005C5A94" w:rsidRPr="00AA3A2C">
        <w:rPr>
          <w:rFonts w:ascii="ＭＳ 明朝" w:hAnsi="ＭＳ 明朝" w:hint="eastAsia"/>
          <w:sz w:val="22"/>
          <w:szCs w:val="22"/>
        </w:rPr>
        <w:t>添付</w:t>
      </w:r>
      <w:r w:rsidRPr="00AA3A2C">
        <w:rPr>
          <w:rFonts w:ascii="ＭＳ 明朝" w:hAnsi="ＭＳ 明朝" w:hint="eastAsia"/>
          <w:sz w:val="22"/>
          <w:szCs w:val="22"/>
        </w:rPr>
        <w:t>書類</w:t>
      </w:r>
    </w:p>
    <w:p w:rsidR="00B86FAF" w:rsidRPr="00AA3A2C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AA3A2C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AA3A2C" w:rsidRDefault="00B86FAF" w:rsidP="00B86FAF">
      <w:pPr>
        <w:rPr>
          <w:rFonts w:ascii="ＭＳ 明朝" w:hAnsi="ＭＳ 明朝"/>
          <w:sz w:val="22"/>
          <w:szCs w:val="22"/>
        </w:rPr>
      </w:pPr>
    </w:p>
    <w:p w:rsidR="005C5A94" w:rsidRPr="00AA3A2C" w:rsidRDefault="005C5A94" w:rsidP="00B86FAF">
      <w:pPr>
        <w:rPr>
          <w:rFonts w:ascii="ＭＳ 明朝" w:hAnsi="ＭＳ 明朝"/>
          <w:sz w:val="22"/>
          <w:szCs w:val="22"/>
        </w:rPr>
      </w:pPr>
    </w:p>
    <w:p w:rsidR="00B86FAF" w:rsidRPr="00AA3A2C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AA3A2C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AA3A2C" w:rsidRDefault="00B86FAF" w:rsidP="001F50F1">
      <w:pPr>
        <w:ind w:firstLineChars="2300" w:firstLine="506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連絡担当者</w:t>
      </w:r>
    </w:p>
    <w:p w:rsidR="00455C14" w:rsidRPr="00AA3A2C" w:rsidRDefault="00455C14" w:rsidP="001F50F1">
      <w:pPr>
        <w:ind w:firstLineChars="2300" w:firstLine="506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職氏名</w:t>
      </w:r>
      <w:r w:rsidR="00690540" w:rsidRPr="00AA3A2C">
        <w:rPr>
          <w:rFonts w:ascii="ＭＳ 明朝" w:hAnsi="ＭＳ 明朝" w:hint="eastAsia"/>
          <w:sz w:val="22"/>
          <w:szCs w:val="22"/>
        </w:rPr>
        <w:t xml:space="preserve"> ：</w:t>
      </w:r>
    </w:p>
    <w:p w:rsidR="00B86FAF" w:rsidRPr="00AA3A2C" w:rsidRDefault="00B86FAF" w:rsidP="001F50F1">
      <w:pPr>
        <w:ind w:firstLineChars="2300" w:firstLine="506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電話</w:t>
      </w:r>
      <w:r w:rsidR="00690540" w:rsidRPr="00AA3A2C">
        <w:rPr>
          <w:rFonts w:ascii="ＭＳ 明朝" w:hAnsi="ＭＳ 明朝" w:hint="eastAsia"/>
          <w:sz w:val="22"/>
          <w:szCs w:val="22"/>
        </w:rPr>
        <w:t xml:space="preserve">　 ：</w:t>
      </w:r>
    </w:p>
    <w:p w:rsidR="00B86FAF" w:rsidRPr="00AA3A2C" w:rsidRDefault="00B86FAF" w:rsidP="001F50F1">
      <w:pPr>
        <w:ind w:firstLineChars="2300" w:firstLine="506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FAX</w:t>
      </w:r>
      <w:r w:rsidR="00690540" w:rsidRPr="00AA3A2C">
        <w:rPr>
          <w:rFonts w:ascii="ＭＳ 明朝" w:hAnsi="ＭＳ 明朝" w:hint="eastAsia"/>
          <w:sz w:val="22"/>
          <w:szCs w:val="22"/>
        </w:rPr>
        <w:t xml:space="preserve">    ：</w:t>
      </w:r>
    </w:p>
    <w:p w:rsidR="00B86FAF" w:rsidRPr="00AA3A2C" w:rsidRDefault="00B86FAF" w:rsidP="001F50F1">
      <w:pPr>
        <w:ind w:firstLineChars="2300" w:firstLine="506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E-mail</w:t>
      </w:r>
      <w:r w:rsidR="00690540" w:rsidRPr="00AA3A2C">
        <w:rPr>
          <w:rFonts w:ascii="ＭＳ 明朝" w:hAnsi="ＭＳ 明朝" w:hint="eastAsia"/>
          <w:sz w:val="22"/>
          <w:szCs w:val="22"/>
        </w:rPr>
        <w:t xml:space="preserve"> :</w:t>
      </w:r>
    </w:p>
    <w:p w:rsidR="00690540" w:rsidRPr="00AA3A2C" w:rsidRDefault="00690540" w:rsidP="001F50F1">
      <w:pPr>
        <w:ind w:firstLineChars="2300" w:firstLine="5060"/>
        <w:rPr>
          <w:rFonts w:ascii="ＭＳ 明朝" w:hAnsi="ＭＳ 明朝"/>
          <w:sz w:val="22"/>
          <w:szCs w:val="22"/>
        </w:rPr>
      </w:pPr>
    </w:p>
    <w:p w:rsidR="00B86FAF" w:rsidRPr="00AA3A2C" w:rsidRDefault="00B86FAF" w:rsidP="00B86FAF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  <w:sectPr w:rsidR="00B86FAF" w:rsidRPr="00AA3A2C" w:rsidSect="00B86FAF">
          <w:pgSz w:w="11906" w:h="16838" w:code="9"/>
          <w:pgMar w:top="1985" w:right="1130" w:bottom="800" w:left="1130" w:header="851" w:footer="992" w:gutter="0"/>
          <w:cols w:space="425"/>
          <w:docGrid w:linePitch="299"/>
        </w:sectPr>
      </w:pPr>
    </w:p>
    <w:p w:rsidR="00B86FAF" w:rsidRPr="00AA3A2C" w:rsidRDefault="00B86FAF" w:rsidP="00B86FAF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 w:rsidRPr="00AA3A2C">
        <w:rPr>
          <w:rFonts w:ascii="ＭＳ 明朝" w:hAnsi="ＭＳ 明朝" w:hint="eastAsia"/>
          <w:kern w:val="0"/>
          <w:sz w:val="22"/>
          <w:szCs w:val="22"/>
        </w:rPr>
        <w:lastRenderedPageBreak/>
        <w:t>様式１－１</w:t>
      </w:r>
    </w:p>
    <w:tbl>
      <w:tblPr>
        <w:tblW w:w="97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12"/>
        <w:gridCol w:w="331"/>
        <w:gridCol w:w="1197"/>
        <w:gridCol w:w="1152"/>
        <w:gridCol w:w="528"/>
        <w:gridCol w:w="3360"/>
        <w:gridCol w:w="1785"/>
      </w:tblGrid>
      <w:tr w:rsidR="00B86FAF" w:rsidRPr="00AA3A2C" w:rsidTr="00B86FAF">
        <w:trPr>
          <w:cantSplit/>
          <w:trHeight w:val="597"/>
        </w:trPr>
        <w:tc>
          <w:tcPr>
            <w:tcW w:w="9765" w:type="dxa"/>
            <w:gridSpan w:val="7"/>
            <w:vAlign w:val="center"/>
          </w:tcPr>
          <w:p w:rsidR="00B86FAF" w:rsidRPr="00AA3A2C" w:rsidRDefault="00B86FAF" w:rsidP="00B86FA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kern w:val="0"/>
                <w:sz w:val="22"/>
                <w:szCs w:val="22"/>
              </w:rPr>
              <w:t>会　社　概　要　書</w:t>
            </w:r>
          </w:p>
        </w:tc>
      </w:tr>
      <w:tr w:rsidR="00B86FAF" w:rsidRPr="00AA3A2C" w:rsidTr="00B86FAF">
        <w:trPr>
          <w:cantSplit/>
          <w:trHeight w:val="624"/>
        </w:trPr>
        <w:tc>
          <w:tcPr>
            <w:tcW w:w="1743" w:type="dxa"/>
            <w:gridSpan w:val="2"/>
            <w:vAlign w:val="center"/>
          </w:tcPr>
          <w:p w:rsidR="00B86FAF" w:rsidRPr="00AA3A2C" w:rsidRDefault="00B86FAF" w:rsidP="00B86FA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8022" w:type="dxa"/>
            <w:gridSpan w:val="5"/>
          </w:tcPr>
          <w:p w:rsidR="00B86FAF" w:rsidRPr="00AA3A2C" w:rsidRDefault="00B86FAF" w:rsidP="00B86F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86FAF" w:rsidRPr="00AA3A2C" w:rsidTr="00B86FAF">
        <w:trPr>
          <w:cantSplit/>
          <w:trHeight w:val="555"/>
        </w:trPr>
        <w:tc>
          <w:tcPr>
            <w:tcW w:w="1743" w:type="dxa"/>
            <w:gridSpan w:val="2"/>
            <w:vAlign w:val="center"/>
          </w:tcPr>
          <w:p w:rsidR="00B86FAF" w:rsidRPr="00AA3A2C" w:rsidRDefault="00B86FAF" w:rsidP="00B86FA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kern w:val="0"/>
                <w:sz w:val="22"/>
                <w:szCs w:val="22"/>
              </w:rPr>
              <w:t>代表者職氏名</w:t>
            </w:r>
          </w:p>
        </w:tc>
        <w:tc>
          <w:tcPr>
            <w:tcW w:w="8022" w:type="dxa"/>
            <w:gridSpan w:val="5"/>
          </w:tcPr>
          <w:p w:rsidR="00B86FAF" w:rsidRPr="00AA3A2C" w:rsidRDefault="00B86FAF" w:rsidP="00B86F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86FAF" w:rsidRPr="00AA3A2C" w:rsidTr="00B86FAF">
        <w:trPr>
          <w:cantSplit/>
          <w:trHeight w:val="487"/>
        </w:trPr>
        <w:tc>
          <w:tcPr>
            <w:tcW w:w="1743" w:type="dxa"/>
            <w:gridSpan w:val="2"/>
            <w:vAlign w:val="center"/>
          </w:tcPr>
          <w:p w:rsidR="00B86FAF" w:rsidRPr="00AA3A2C" w:rsidRDefault="00B86FAF" w:rsidP="00B86FA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kern w:val="0"/>
                <w:sz w:val="22"/>
                <w:szCs w:val="22"/>
              </w:rPr>
              <w:t>設立年月日</w:t>
            </w:r>
          </w:p>
        </w:tc>
        <w:tc>
          <w:tcPr>
            <w:tcW w:w="8022" w:type="dxa"/>
            <w:gridSpan w:val="5"/>
          </w:tcPr>
          <w:p w:rsidR="00B86FAF" w:rsidRPr="00AA3A2C" w:rsidRDefault="00B86FAF" w:rsidP="00B86F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86FAF" w:rsidRPr="00AA3A2C" w:rsidTr="00B86FAF">
        <w:trPr>
          <w:cantSplit/>
          <w:trHeight w:val="1269"/>
        </w:trPr>
        <w:tc>
          <w:tcPr>
            <w:tcW w:w="1743" w:type="dxa"/>
            <w:gridSpan w:val="2"/>
            <w:vAlign w:val="center"/>
          </w:tcPr>
          <w:p w:rsidR="00B86FAF" w:rsidRPr="00AA3A2C" w:rsidRDefault="00B86FAF" w:rsidP="00B86FAF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kern w:val="0"/>
                <w:sz w:val="22"/>
                <w:szCs w:val="22"/>
              </w:rPr>
              <w:t>経歴・沿革</w:t>
            </w:r>
          </w:p>
        </w:tc>
        <w:tc>
          <w:tcPr>
            <w:tcW w:w="8022" w:type="dxa"/>
            <w:gridSpan w:val="5"/>
          </w:tcPr>
          <w:p w:rsidR="00B86FAF" w:rsidRPr="00AA3A2C" w:rsidRDefault="00B86FAF" w:rsidP="00B86F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B86FAF" w:rsidRPr="00AA3A2C" w:rsidRDefault="00B86FAF" w:rsidP="00B86F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B86FAF" w:rsidRPr="00AA3A2C" w:rsidRDefault="00B86FAF" w:rsidP="00B86F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B86FAF" w:rsidRPr="00AA3A2C" w:rsidRDefault="00B86FAF" w:rsidP="00B86F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86FAF" w:rsidRPr="00AA3A2C" w:rsidTr="00B86FAF">
        <w:trPr>
          <w:cantSplit/>
          <w:trHeight w:val="598"/>
        </w:trPr>
        <w:tc>
          <w:tcPr>
            <w:tcW w:w="1743" w:type="dxa"/>
            <w:gridSpan w:val="2"/>
            <w:vAlign w:val="center"/>
          </w:tcPr>
          <w:p w:rsidR="00B86FAF" w:rsidRPr="00AA3A2C" w:rsidRDefault="00B86FAF" w:rsidP="00B86FA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kern w:val="0"/>
                <w:sz w:val="22"/>
                <w:szCs w:val="22"/>
              </w:rPr>
              <w:t>資本金</w:t>
            </w:r>
          </w:p>
        </w:tc>
        <w:tc>
          <w:tcPr>
            <w:tcW w:w="8022" w:type="dxa"/>
            <w:gridSpan w:val="5"/>
          </w:tcPr>
          <w:p w:rsidR="00B86FAF" w:rsidRPr="00AA3A2C" w:rsidRDefault="00B86FAF" w:rsidP="00B86F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86FAF" w:rsidRPr="00AA3A2C" w:rsidTr="00B86FAF">
        <w:trPr>
          <w:cantSplit/>
          <w:trHeight w:val="382"/>
        </w:trPr>
        <w:tc>
          <w:tcPr>
            <w:tcW w:w="1743" w:type="dxa"/>
            <w:gridSpan w:val="2"/>
            <w:vMerge w:val="restart"/>
            <w:vAlign w:val="center"/>
          </w:tcPr>
          <w:p w:rsidR="00B86FAF" w:rsidRPr="00AA3A2C" w:rsidRDefault="00B86FAF" w:rsidP="00B86FA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kern w:val="0"/>
                <w:sz w:val="22"/>
                <w:szCs w:val="22"/>
              </w:rPr>
              <w:t>従業員</w:t>
            </w:r>
          </w:p>
        </w:tc>
        <w:tc>
          <w:tcPr>
            <w:tcW w:w="2349" w:type="dxa"/>
            <w:gridSpan w:val="2"/>
            <w:vAlign w:val="center"/>
          </w:tcPr>
          <w:p w:rsidR="00B86FAF" w:rsidRPr="00AA3A2C" w:rsidRDefault="00B86FAF" w:rsidP="00B86FA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kern w:val="0"/>
                <w:sz w:val="22"/>
                <w:szCs w:val="22"/>
              </w:rPr>
              <w:t>役員</w:t>
            </w:r>
            <w:r w:rsidRPr="00AA3A2C">
              <w:rPr>
                <w:rFonts w:ascii="ＭＳ 明朝" w:hAnsi="ＭＳ 明朝"/>
                <w:kern w:val="0"/>
                <w:sz w:val="22"/>
                <w:szCs w:val="22"/>
              </w:rPr>
              <w:t>(</w:t>
            </w:r>
            <w:r w:rsidRPr="00AA3A2C">
              <w:rPr>
                <w:rFonts w:ascii="ＭＳ 明朝" w:hAnsi="ＭＳ 明朝" w:hint="eastAsia"/>
                <w:spacing w:val="-10"/>
                <w:kern w:val="0"/>
                <w:sz w:val="22"/>
                <w:szCs w:val="22"/>
              </w:rPr>
              <w:t>又は個人事業主</w:t>
            </w:r>
            <w:r w:rsidRPr="00AA3A2C">
              <w:rPr>
                <w:rFonts w:ascii="ＭＳ 明朝" w:hAnsi="ＭＳ 明朝"/>
                <w:kern w:val="0"/>
                <w:sz w:val="22"/>
                <w:szCs w:val="22"/>
              </w:rPr>
              <w:t>)</w:t>
            </w:r>
          </w:p>
        </w:tc>
        <w:tc>
          <w:tcPr>
            <w:tcW w:w="5673" w:type="dxa"/>
            <w:gridSpan w:val="3"/>
            <w:vAlign w:val="center"/>
          </w:tcPr>
          <w:p w:rsidR="00B86FAF" w:rsidRPr="00AA3A2C" w:rsidRDefault="006639AD" w:rsidP="00B86FA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</w:t>
            </w:r>
            <w:r w:rsidR="00B86FAF" w:rsidRPr="00AA3A2C">
              <w:rPr>
                <w:rFonts w:ascii="ＭＳ 明朝" w:hAnsi="ＭＳ 明朝" w:hint="eastAsia"/>
                <w:kern w:val="0"/>
                <w:sz w:val="22"/>
                <w:szCs w:val="22"/>
              </w:rPr>
              <w:t>名</w:t>
            </w:r>
            <w:r w:rsidR="0073103C" w:rsidRPr="00AA3A2C">
              <w:rPr>
                <w:rFonts w:ascii="ＭＳ 明朝" w:hAnsi="ＭＳ 明朝" w:hint="eastAsia"/>
                <w:kern w:val="0"/>
                <w:sz w:val="22"/>
                <w:szCs w:val="22"/>
              </w:rPr>
              <w:t>（平成　　年　　月末現在）</w:t>
            </w:r>
          </w:p>
        </w:tc>
      </w:tr>
      <w:tr w:rsidR="00690540" w:rsidRPr="00AA3A2C" w:rsidTr="00690540">
        <w:trPr>
          <w:cantSplit/>
          <w:trHeight w:val="371"/>
        </w:trPr>
        <w:tc>
          <w:tcPr>
            <w:tcW w:w="1743" w:type="dxa"/>
            <w:gridSpan w:val="2"/>
            <w:vMerge/>
            <w:vAlign w:val="center"/>
          </w:tcPr>
          <w:p w:rsidR="00690540" w:rsidRPr="00AA3A2C" w:rsidRDefault="00690540" w:rsidP="00B86FA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690540" w:rsidRPr="00AA3A2C" w:rsidRDefault="00690540" w:rsidP="00B86FA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kern w:val="0"/>
                <w:sz w:val="22"/>
                <w:szCs w:val="22"/>
              </w:rPr>
              <w:t>正社員</w:t>
            </w:r>
            <w:r w:rsidRPr="00AA3A2C">
              <w:rPr>
                <w:rFonts w:ascii="ＭＳ 明朝" w:hAnsi="ＭＳ 明朝"/>
                <w:kern w:val="0"/>
                <w:sz w:val="22"/>
                <w:szCs w:val="22"/>
              </w:rPr>
              <w:t>(</w:t>
            </w:r>
            <w:r w:rsidRPr="00AA3A2C">
              <w:rPr>
                <w:rFonts w:ascii="ＭＳ 明朝" w:hAnsi="ＭＳ 明朝" w:hint="eastAsia"/>
                <w:kern w:val="0"/>
                <w:sz w:val="22"/>
                <w:szCs w:val="22"/>
              </w:rPr>
              <w:t>又は専従者</w:t>
            </w:r>
            <w:r w:rsidRPr="00AA3A2C">
              <w:rPr>
                <w:rFonts w:ascii="ＭＳ 明朝" w:hAnsi="ＭＳ 明朝"/>
                <w:kern w:val="0"/>
                <w:sz w:val="22"/>
                <w:szCs w:val="22"/>
              </w:rPr>
              <w:t>)</w:t>
            </w:r>
          </w:p>
        </w:tc>
        <w:tc>
          <w:tcPr>
            <w:tcW w:w="5673" w:type="dxa"/>
            <w:gridSpan w:val="3"/>
            <w:vAlign w:val="center"/>
          </w:tcPr>
          <w:p w:rsidR="00690540" w:rsidRPr="00AA3A2C" w:rsidRDefault="00690540" w:rsidP="00B86FA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名（平成　　年　　月末現在）</w:t>
            </w:r>
          </w:p>
        </w:tc>
      </w:tr>
      <w:tr w:rsidR="00B86FAF" w:rsidRPr="00AA3A2C" w:rsidTr="00B86FAF">
        <w:trPr>
          <w:cantSplit/>
          <w:trHeight w:val="550"/>
        </w:trPr>
        <w:tc>
          <w:tcPr>
            <w:tcW w:w="1743" w:type="dxa"/>
            <w:gridSpan w:val="2"/>
            <w:vAlign w:val="center"/>
          </w:tcPr>
          <w:p w:rsidR="00B86FAF" w:rsidRPr="00AA3A2C" w:rsidRDefault="00B86FAF" w:rsidP="00B86FA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kern w:val="0"/>
                <w:sz w:val="22"/>
                <w:szCs w:val="22"/>
              </w:rPr>
              <w:t>本社所在地</w:t>
            </w:r>
          </w:p>
        </w:tc>
        <w:tc>
          <w:tcPr>
            <w:tcW w:w="8022" w:type="dxa"/>
            <w:gridSpan w:val="5"/>
          </w:tcPr>
          <w:p w:rsidR="00B86FAF" w:rsidRPr="00AA3A2C" w:rsidRDefault="00B86FAF" w:rsidP="00B86F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86FAF" w:rsidRPr="00AA3A2C" w:rsidTr="00B86FAF">
        <w:trPr>
          <w:cantSplit/>
          <w:trHeight w:val="590"/>
        </w:trPr>
        <w:tc>
          <w:tcPr>
            <w:tcW w:w="1743" w:type="dxa"/>
            <w:gridSpan w:val="2"/>
            <w:vAlign w:val="center"/>
          </w:tcPr>
          <w:p w:rsidR="00B86FAF" w:rsidRPr="00AA3A2C" w:rsidRDefault="00B86FAF" w:rsidP="00B86FA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kern w:val="0"/>
                <w:sz w:val="22"/>
                <w:szCs w:val="22"/>
              </w:rPr>
              <w:t>支店・営業所数</w:t>
            </w:r>
          </w:p>
        </w:tc>
        <w:tc>
          <w:tcPr>
            <w:tcW w:w="8022" w:type="dxa"/>
            <w:gridSpan w:val="5"/>
          </w:tcPr>
          <w:p w:rsidR="00B86FAF" w:rsidRPr="00AA3A2C" w:rsidRDefault="00B86FAF" w:rsidP="00B86F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86FAF" w:rsidRPr="00AA3A2C" w:rsidTr="006639AD">
        <w:trPr>
          <w:cantSplit/>
          <w:trHeight w:val="70"/>
        </w:trPr>
        <w:tc>
          <w:tcPr>
            <w:tcW w:w="1743" w:type="dxa"/>
            <w:gridSpan w:val="2"/>
            <w:vAlign w:val="center"/>
          </w:tcPr>
          <w:p w:rsidR="00B86FAF" w:rsidRPr="00AA3A2C" w:rsidRDefault="006639AD" w:rsidP="006639A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-20"/>
                <w:kern w:val="0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pacing w:val="-20"/>
                <w:kern w:val="0"/>
                <w:sz w:val="22"/>
                <w:szCs w:val="22"/>
              </w:rPr>
              <w:t>県内の支店・</w:t>
            </w:r>
            <w:r w:rsidR="00B86FAF" w:rsidRPr="00AA3A2C">
              <w:rPr>
                <w:rFonts w:ascii="ＭＳ 明朝" w:hAnsi="ＭＳ 明朝" w:hint="eastAsia"/>
                <w:spacing w:val="-20"/>
                <w:kern w:val="0"/>
                <w:sz w:val="22"/>
                <w:szCs w:val="22"/>
              </w:rPr>
              <w:t>営業所</w:t>
            </w:r>
          </w:p>
          <w:p w:rsidR="00B86FAF" w:rsidRPr="00AA3A2C" w:rsidRDefault="00B86FAF" w:rsidP="006639A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kern w:val="0"/>
                <w:sz w:val="22"/>
                <w:szCs w:val="22"/>
              </w:rPr>
              <w:t>（名称・所在地）</w:t>
            </w:r>
          </w:p>
        </w:tc>
        <w:tc>
          <w:tcPr>
            <w:tcW w:w="8022" w:type="dxa"/>
            <w:gridSpan w:val="5"/>
          </w:tcPr>
          <w:p w:rsidR="00B86FAF" w:rsidRPr="00AA3A2C" w:rsidRDefault="00B86FAF" w:rsidP="006639AD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86FAF" w:rsidRPr="00AA3A2C" w:rsidTr="00B86FAF">
        <w:trPr>
          <w:cantSplit/>
          <w:trHeight w:val="1375"/>
        </w:trPr>
        <w:tc>
          <w:tcPr>
            <w:tcW w:w="1743" w:type="dxa"/>
            <w:gridSpan w:val="2"/>
            <w:vAlign w:val="center"/>
          </w:tcPr>
          <w:p w:rsidR="00B86FAF" w:rsidRPr="00AA3A2C" w:rsidRDefault="00B86FAF" w:rsidP="00B86FA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kern w:val="0"/>
                <w:sz w:val="22"/>
                <w:szCs w:val="22"/>
              </w:rPr>
              <w:t>業務内容</w:t>
            </w:r>
          </w:p>
        </w:tc>
        <w:tc>
          <w:tcPr>
            <w:tcW w:w="8022" w:type="dxa"/>
            <w:gridSpan w:val="5"/>
          </w:tcPr>
          <w:p w:rsidR="00B86FAF" w:rsidRPr="00AA3A2C" w:rsidRDefault="00B86FAF" w:rsidP="00B86F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86FAF" w:rsidRPr="00AA3A2C" w:rsidTr="00B86FAF">
        <w:trPr>
          <w:cantSplit/>
          <w:trHeight w:val="1932"/>
        </w:trPr>
        <w:tc>
          <w:tcPr>
            <w:tcW w:w="1743" w:type="dxa"/>
            <w:gridSpan w:val="2"/>
            <w:vAlign w:val="center"/>
          </w:tcPr>
          <w:p w:rsidR="00B86FAF" w:rsidRPr="00AA3A2C" w:rsidRDefault="00B86FAF" w:rsidP="00B86FA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kern w:val="0"/>
                <w:sz w:val="22"/>
                <w:szCs w:val="22"/>
              </w:rPr>
              <w:t>経営方針等</w:t>
            </w:r>
          </w:p>
        </w:tc>
        <w:tc>
          <w:tcPr>
            <w:tcW w:w="8022" w:type="dxa"/>
            <w:gridSpan w:val="5"/>
          </w:tcPr>
          <w:p w:rsidR="00B86FAF" w:rsidRPr="00AA3A2C" w:rsidRDefault="00B86FAF" w:rsidP="00B86F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86FAF" w:rsidRPr="00AA3A2C" w:rsidTr="00B86FAF">
        <w:trPr>
          <w:cantSplit/>
          <w:trHeight w:val="420"/>
        </w:trPr>
        <w:tc>
          <w:tcPr>
            <w:tcW w:w="9765" w:type="dxa"/>
            <w:gridSpan w:val="7"/>
            <w:vAlign w:val="center"/>
          </w:tcPr>
          <w:p w:rsidR="00B86FAF" w:rsidRPr="00AA3A2C" w:rsidRDefault="00B86FAF" w:rsidP="00B86FA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kern w:val="0"/>
                <w:sz w:val="22"/>
                <w:szCs w:val="22"/>
              </w:rPr>
              <w:t>業務実績（別紙でも可）</w:t>
            </w:r>
          </w:p>
        </w:tc>
      </w:tr>
      <w:tr w:rsidR="00B86FAF" w:rsidRPr="00AA3A2C" w:rsidTr="00B86FAF">
        <w:trPr>
          <w:cantSplit/>
          <w:trHeight w:val="313"/>
        </w:trPr>
        <w:tc>
          <w:tcPr>
            <w:tcW w:w="1412" w:type="dxa"/>
            <w:vAlign w:val="center"/>
          </w:tcPr>
          <w:p w:rsidR="00B86FAF" w:rsidRPr="00AA3A2C" w:rsidRDefault="00B86FAF" w:rsidP="00B86FA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kern w:val="0"/>
                <w:sz w:val="22"/>
                <w:szCs w:val="22"/>
              </w:rPr>
              <w:t>業務名</w:t>
            </w:r>
          </w:p>
        </w:tc>
        <w:tc>
          <w:tcPr>
            <w:tcW w:w="1528" w:type="dxa"/>
            <w:gridSpan w:val="2"/>
            <w:vAlign w:val="center"/>
          </w:tcPr>
          <w:p w:rsidR="00B86FAF" w:rsidRPr="00AA3A2C" w:rsidRDefault="00B86FAF" w:rsidP="00B86FAF">
            <w:pPr>
              <w:autoSpaceDE w:val="0"/>
              <w:autoSpaceDN w:val="0"/>
              <w:adjustRightInd w:val="0"/>
              <w:ind w:leftChars="-57" w:left="-12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kern w:val="0"/>
                <w:sz w:val="22"/>
                <w:szCs w:val="22"/>
              </w:rPr>
              <w:t>発注者</w:t>
            </w:r>
          </w:p>
        </w:tc>
        <w:tc>
          <w:tcPr>
            <w:tcW w:w="1680" w:type="dxa"/>
            <w:gridSpan w:val="2"/>
            <w:vAlign w:val="center"/>
          </w:tcPr>
          <w:p w:rsidR="00B86FAF" w:rsidRPr="00AA3A2C" w:rsidRDefault="00B86FAF" w:rsidP="00B86FA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kern w:val="0"/>
                <w:sz w:val="22"/>
                <w:szCs w:val="22"/>
              </w:rPr>
              <w:t>契約期間</w:t>
            </w:r>
          </w:p>
        </w:tc>
        <w:tc>
          <w:tcPr>
            <w:tcW w:w="3360" w:type="dxa"/>
            <w:vAlign w:val="center"/>
          </w:tcPr>
          <w:p w:rsidR="00560E75" w:rsidRPr="00AA3A2C" w:rsidRDefault="00B86FAF" w:rsidP="00B86FA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kern w:val="0"/>
                <w:sz w:val="22"/>
                <w:szCs w:val="22"/>
              </w:rPr>
              <w:t>業務内容</w:t>
            </w:r>
          </w:p>
          <w:p w:rsidR="00B86FAF" w:rsidRPr="00AA3A2C" w:rsidRDefault="00560E75" w:rsidP="00B86FA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pacing w:val="-10"/>
                <w:kern w:val="0"/>
                <w:sz w:val="16"/>
                <w:szCs w:val="16"/>
              </w:rPr>
              <w:t>(業務実績の有無が判断できる内容とすること)</w:t>
            </w:r>
          </w:p>
        </w:tc>
        <w:tc>
          <w:tcPr>
            <w:tcW w:w="1785" w:type="dxa"/>
            <w:vAlign w:val="center"/>
          </w:tcPr>
          <w:p w:rsidR="00B86FAF" w:rsidRPr="00AA3A2C" w:rsidRDefault="00B86FAF" w:rsidP="00B86FA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kern w:val="0"/>
                <w:sz w:val="22"/>
                <w:szCs w:val="22"/>
              </w:rPr>
              <w:t>契約金額</w:t>
            </w:r>
          </w:p>
        </w:tc>
      </w:tr>
      <w:tr w:rsidR="00B86FAF" w:rsidRPr="00AA3A2C" w:rsidTr="00B86FAF">
        <w:trPr>
          <w:cantSplit/>
          <w:trHeight w:val="626"/>
        </w:trPr>
        <w:tc>
          <w:tcPr>
            <w:tcW w:w="1412" w:type="dxa"/>
          </w:tcPr>
          <w:p w:rsidR="00B86FAF" w:rsidRPr="00AA3A2C" w:rsidRDefault="00B86FAF" w:rsidP="00B86F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528" w:type="dxa"/>
            <w:gridSpan w:val="2"/>
          </w:tcPr>
          <w:p w:rsidR="00B86FAF" w:rsidRPr="00AA3A2C" w:rsidRDefault="00B86FAF" w:rsidP="00B86F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680" w:type="dxa"/>
            <w:gridSpan w:val="2"/>
          </w:tcPr>
          <w:p w:rsidR="00B86FAF" w:rsidRPr="00AA3A2C" w:rsidRDefault="00B86FAF" w:rsidP="00B86FA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360" w:type="dxa"/>
          </w:tcPr>
          <w:p w:rsidR="00B86FAF" w:rsidRPr="00AA3A2C" w:rsidRDefault="00B86FAF" w:rsidP="00B86F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85" w:type="dxa"/>
          </w:tcPr>
          <w:p w:rsidR="00B86FAF" w:rsidRPr="00AA3A2C" w:rsidRDefault="00B86FAF" w:rsidP="00B86F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86FAF" w:rsidRPr="00AA3A2C" w:rsidTr="00B86FAF">
        <w:trPr>
          <w:cantSplit/>
          <w:trHeight w:val="626"/>
        </w:trPr>
        <w:tc>
          <w:tcPr>
            <w:tcW w:w="1412" w:type="dxa"/>
          </w:tcPr>
          <w:p w:rsidR="00B86FAF" w:rsidRPr="00AA3A2C" w:rsidRDefault="00B86FAF" w:rsidP="00B86F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528" w:type="dxa"/>
            <w:gridSpan w:val="2"/>
          </w:tcPr>
          <w:p w:rsidR="00B86FAF" w:rsidRPr="00AA3A2C" w:rsidRDefault="00B86FAF" w:rsidP="00B86F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680" w:type="dxa"/>
            <w:gridSpan w:val="2"/>
          </w:tcPr>
          <w:p w:rsidR="00B86FAF" w:rsidRPr="00AA3A2C" w:rsidRDefault="00B86FAF" w:rsidP="00B86FA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360" w:type="dxa"/>
          </w:tcPr>
          <w:p w:rsidR="00B86FAF" w:rsidRPr="00AA3A2C" w:rsidRDefault="00B86FAF" w:rsidP="00B86F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85" w:type="dxa"/>
          </w:tcPr>
          <w:p w:rsidR="00B86FAF" w:rsidRPr="00AA3A2C" w:rsidRDefault="00B86FAF" w:rsidP="00B86F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86FAF" w:rsidRPr="00AA3A2C" w:rsidTr="00B86FAF">
        <w:trPr>
          <w:cantSplit/>
          <w:trHeight w:val="626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AF" w:rsidRPr="00AA3A2C" w:rsidRDefault="00B86FAF" w:rsidP="00B86F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AF" w:rsidRPr="00AA3A2C" w:rsidRDefault="00B86FAF" w:rsidP="00B86F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AF" w:rsidRPr="00AA3A2C" w:rsidRDefault="00B86FAF" w:rsidP="00B86FA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AF" w:rsidRPr="00AA3A2C" w:rsidRDefault="00B86FAF" w:rsidP="00B86F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AF" w:rsidRPr="00AA3A2C" w:rsidRDefault="00B86FAF" w:rsidP="00B86F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086110" w:rsidRPr="00AA3A2C" w:rsidRDefault="00086110">
      <w:pPr>
        <w:widowControl/>
        <w:jc w:val="left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/>
          <w:sz w:val="22"/>
          <w:szCs w:val="22"/>
        </w:rPr>
        <w:br w:type="page"/>
      </w:r>
    </w:p>
    <w:p w:rsidR="00086110" w:rsidRPr="00AA3A2C" w:rsidRDefault="00086110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  <w:r w:rsidRPr="00AA3A2C">
        <w:rPr>
          <w:rFonts w:ascii="ＭＳ 明朝" w:hAnsi="ＭＳ 明朝" w:hint="eastAsia"/>
          <w:kern w:val="0"/>
          <w:sz w:val="22"/>
          <w:szCs w:val="22"/>
        </w:rPr>
        <w:lastRenderedPageBreak/>
        <w:t>様式１－２</w:t>
      </w:r>
    </w:p>
    <w:p w:rsidR="00086110" w:rsidRPr="00AA3A2C" w:rsidRDefault="00086110" w:rsidP="00086110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HG丸ｺﾞｼｯｸM-PRO"/>
          <w:kern w:val="0"/>
          <w:sz w:val="28"/>
          <w:szCs w:val="28"/>
        </w:rPr>
      </w:pPr>
      <w:r w:rsidRPr="00AA3A2C">
        <w:rPr>
          <w:rFonts w:asciiTheme="minorEastAsia" w:eastAsiaTheme="minorEastAsia" w:hAnsiTheme="minorEastAsia" w:cs="HG丸ｺﾞｼｯｸM-PRO" w:hint="eastAsia"/>
          <w:kern w:val="0"/>
          <w:sz w:val="28"/>
          <w:szCs w:val="28"/>
        </w:rPr>
        <w:t>協力事務所等の名称等</w:t>
      </w:r>
    </w:p>
    <w:tbl>
      <w:tblPr>
        <w:tblStyle w:val="ac"/>
        <w:tblW w:w="0" w:type="auto"/>
        <w:tblLook w:val="04A0"/>
      </w:tblPr>
      <w:tblGrid>
        <w:gridCol w:w="1809"/>
        <w:gridCol w:w="3113"/>
        <w:gridCol w:w="1707"/>
        <w:gridCol w:w="3215"/>
      </w:tblGrid>
      <w:tr w:rsidR="00086110" w:rsidRPr="00AA3A2C" w:rsidTr="00086110">
        <w:trPr>
          <w:trHeight w:val="512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6110" w:rsidRPr="00AA3A2C" w:rsidRDefault="00086110" w:rsidP="0008611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  <w:r w:rsidRPr="00AA3A2C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事務所名</w:t>
            </w:r>
          </w:p>
        </w:tc>
        <w:tc>
          <w:tcPr>
            <w:tcW w:w="3113" w:type="dxa"/>
            <w:tcBorders>
              <w:top w:val="single" w:sz="12" w:space="0" w:color="auto"/>
            </w:tcBorders>
            <w:vAlign w:val="center"/>
          </w:tcPr>
          <w:p w:rsidR="00086110" w:rsidRPr="00AA3A2C" w:rsidRDefault="00086110" w:rsidP="0008611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</w:tcBorders>
            <w:vAlign w:val="center"/>
          </w:tcPr>
          <w:p w:rsidR="00086110" w:rsidRPr="00AA3A2C" w:rsidRDefault="00086110" w:rsidP="0008611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  <w:r w:rsidRPr="00AA3A2C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代表者職氏名</w:t>
            </w:r>
          </w:p>
        </w:tc>
        <w:tc>
          <w:tcPr>
            <w:tcW w:w="3215" w:type="dxa"/>
            <w:tcBorders>
              <w:top w:val="single" w:sz="12" w:space="0" w:color="auto"/>
              <w:right w:val="single" w:sz="12" w:space="0" w:color="auto"/>
            </w:tcBorders>
          </w:tcPr>
          <w:p w:rsidR="00086110" w:rsidRPr="00AA3A2C" w:rsidRDefault="00086110" w:rsidP="000861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  <w:tr w:rsidR="00086110" w:rsidRPr="00AA3A2C" w:rsidTr="00086110">
        <w:trPr>
          <w:trHeight w:val="512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86110" w:rsidRPr="00AA3A2C" w:rsidRDefault="00086110" w:rsidP="0008611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  <w:r w:rsidRPr="00AA3A2C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所</w:t>
            </w:r>
            <w:r w:rsidRPr="00AA3A2C"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  <w:t xml:space="preserve"> </w:t>
            </w:r>
            <w:r w:rsidRPr="00AA3A2C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在</w:t>
            </w:r>
            <w:r w:rsidRPr="00AA3A2C"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  <w:t xml:space="preserve"> </w:t>
            </w:r>
            <w:r w:rsidRPr="00AA3A2C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地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86110" w:rsidRPr="00AA3A2C" w:rsidRDefault="00086110" w:rsidP="000861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  <w:tr w:rsidR="00086110" w:rsidRPr="00AA3A2C" w:rsidTr="00086110">
        <w:trPr>
          <w:trHeight w:val="979"/>
        </w:trPr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6110" w:rsidRPr="00AA3A2C" w:rsidRDefault="00086110" w:rsidP="000861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  <w:r w:rsidRPr="00AA3A2C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協力を受ける理由及び具体的内容</w:t>
            </w:r>
          </w:p>
        </w:tc>
        <w:tc>
          <w:tcPr>
            <w:tcW w:w="8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10" w:rsidRPr="00AA3A2C" w:rsidRDefault="00086110" w:rsidP="000861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  <w:tr w:rsidR="00086110" w:rsidRPr="00AA3A2C" w:rsidTr="00086110">
        <w:trPr>
          <w:trHeight w:val="512"/>
        </w:trPr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6110" w:rsidRPr="00AA3A2C" w:rsidRDefault="00086110" w:rsidP="0008611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  <w:r w:rsidRPr="00AA3A2C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分担業務分野</w:t>
            </w:r>
          </w:p>
        </w:tc>
        <w:tc>
          <w:tcPr>
            <w:tcW w:w="803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10" w:rsidRPr="00AA3A2C" w:rsidRDefault="00086110" w:rsidP="000861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  <w:tr w:rsidR="00086110" w:rsidRPr="00AA3A2C" w:rsidTr="00086110">
        <w:trPr>
          <w:trHeight w:val="824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6110" w:rsidRPr="00AA3A2C" w:rsidRDefault="00086110" w:rsidP="0008611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803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10" w:rsidRPr="00AA3A2C" w:rsidRDefault="00086110" w:rsidP="000861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</w:tbl>
    <w:p w:rsidR="006C4D0E" w:rsidRPr="00AA3A2C" w:rsidRDefault="006C4D0E" w:rsidP="0008611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</w:p>
    <w:tbl>
      <w:tblPr>
        <w:tblStyle w:val="ac"/>
        <w:tblW w:w="0" w:type="auto"/>
        <w:tblLook w:val="04A0"/>
      </w:tblPr>
      <w:tblGrid>
        <w:gridCol w:w="1809"/>
        <w:gridCol w:w="3113"/>
        <w:gridCol w:w="1707"/>
        <w:gridCol w:w="3215"/>
      </w:tblGrid>
      <w:tr w:rsidR="006C4D0E" w:rsidRPr="00AA3A2C" w:rsidTr="00110D53">
        <w:trPr>
          <w:trHeight w:val="512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4D0E" w:rsidRPr="00AA3A2C" w:rsidRDefault="006C4D0E" w:rsidP="00110D5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  <w:r w:rsidRPr="00AA3A2C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事務所名</w:t>
            </w:r>
          </w:p>
        </w:tc>
        <w:tc>
          <w:tcPr>
            <w:tcW w:w="3113" w:type="dxa"/>
            <w:tcBorders>
              <w:top w:val="single" w:sz="12" w:space="0" w:color="auto"/>
            </w:tcBorders>
            <w:vAlign w:val="center"/>
          </w:tcPr>
          <w:p w:rsidR="006C4D0E" w:rsidRPr="00AA3A2C" w:rsidRDefault="006C4D0E" w:rsidP="00110D5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</w:tcBorders>
            <w:vAlign w:val="center"/>
          </w:tcPr>
          <w:p w:rsidR="006C4D0E" w:rsidRPr="00AA3A2C" w:rsidRDefault="006C4D0E" w:rsidP="00110D5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  <w:r w:rsidRPr="00AA3A2C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代表者職氏名</w:t>
            </w:r>
          </w:p>
        </w:tc>
        <w:tc>
          <w:tcPr>
            <w:tcW w:w="3215" w:type="dxa"/>
            <w:tcBorders>
              <w:top w:val="single" w:sz="12" w:space="0" w:color="auto"/>
              <w:right w:val="single" w:sz="12" w:space="0" w:color="auto"/>
            </w:tcBorders>
          </w:tcPr>
          <w:p w:rsidR="006C4D0E" w:rsidRPr="00AA3A2C" w:rsidRDefault="006C4D0E" w:rsidP="00110D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  <w:tr w:rsidR="006C4D0E" w:rsidRPr="00AA3A2C" w:rsidTr="00110D53">
        <w:trPr>
          <w:trHeight w:val="512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C4D0E" w:rsidRPr="00AA3A2C" w:rsidRDefault="006C4D0E" w:rsidP="00110D5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  <w:r w:rsidRPr="00AA3A2C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所</w:t>
            </w:r>
            <w:r w:rsidRPr="00AA3A2C"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  <w:t xml:space="preserve"> </w:t>
            </w:r>
            <w:r w:rsidRPr="00AA3A2C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在</w:t>
            </w:r>
            <w:r w:rsidRPr="00AA3A2C"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  <w:t xml:space="preserve"> </w:t>
            </w:r>
            <w:r w:rsidRPr="00AA3A2C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地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C4D0E" w:rsidRPr="00AA3A2C" w:rsidRDefault="006C4D0E" w:rsidP="00110D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  <w:tr w:rsidR="006C4D0E" w:rsidRPr="00AA3A2C" w:rsidTr="00110D53">
        <w:trPr>
          <w:trHeight w:val="979"/>
        </w:trPr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C4D0E" w:rsidRPr="00AA3A2C" w:rsidRDefault="006C4D0E" w:rsidP="00110D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  <w:r w:rsidRPr="00AA3A2C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協力を受ける理由及び具体的内容</w:t>
            </w:r>
          </w:p>
        </w:tc>
        <w:tc>
          <w:tcPr>
            <w:tcW w:w="8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D0E" w:rsidRPr="00AA3A2C" w:rsidRDefault="006C4D0E" w:rsidP="00110D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  <w:tr w:rsidR="006C4D0E" w:rsidRPr="00AA3A2C" w:rsidTr="00110D53">
        <w:trPr>
          <w:trHeight w:val="512"/>
        </w:trPr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C4D0E" w:rsidRPr="00AA3A2C" w:rsidRDefault="006C4D0E" w:rsidP="00110D5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  <w:r w:rsidRPr="00AA3A2C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分担業務分野</w:t>
            </w:r>
          </w:p>
        </w:tc>
        <w:tc>
          <w:tcPr>
            <w:tcW w:w="803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D0E" w:rsidRPr="00AA3A2C" w:rsidRDefault="006C4D0E" w:rsidP="00110D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  <w:tr w:rsidR="006C4D0E" w:rsidRPr="00AA3A2C" w:rsidTr="00110D53">
        <w:trPr>
          <w:trHeight w:val="824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4D0E" w:rsidRPr="00AA3A2C" w:rsidRDefault="006C4D0E" w:rsidP="00110D5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803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D0E" w:rsidRPr="00AA3A2C" w:rsidRDefault="006C4D0E" w:rsidP="00110D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</w:tbl>
    <w:p w:rsidR="006C4D0E" w:rsidRPr="00AA3A2C" w:rsidRDefault="006C4D0E" w:rsidP="0008611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</w:p>
    <w:tbl>
      <w:tblPr>
        <w:tblStyle w:val="ac"/>
        <w:tblW w:w="0" w:type="auto"/>
        <w:tblLook w:val="04A0"/>
      </w:tblPr>
      <w:tblGrid>
        <w:gridCol w:w="1809"/>
        <w:gridCol w:w="3113"/>
        <w:gridCol w:w="1707"/>
        <w:gridCol w:w="3215"/>
      </w:tblGrid>
      <w:tr w:rsidR="006C4D0E" w:rsidRPr="00AA3A2C" w:rsidTr="00110D53">
        <w:trPr>
          <w:trHeight w:val="512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4D0E" w:rsidRPr="00AA3A2C" w:rsidRDefault="006C4D0E" w:rsidP="00110D5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  <w:r w:rsidRPr="00AA3A2C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事務所名</w:t>
            </w:r>
          </w:p>
        </w:tc>
        <w:tc>
          <w:tcPr>
            <w:tcW w:w="3113" w:type="dxa"/>
            <w:tcBorders>
              <w:top w:val="single" w:sz="12" w:space="0" w:color="auto"/>
            </w:tcBorders>
            <w:vAlign w:val="center"/>
          </w:tcPr>
          <w:p w:rsidR="006C4D0E" w:rsidRPr="00AA3A2C" w:rsidRDefault="006C4D0E" w:rsidP="00110D5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</w:tcBorders>
            <w:vAlign w:val="center"/>
          </w:tcPr>
          <w:p w:rsidR="006C4D0E" w:rsidRPr="00AA3A2C" w:rsidRDefault="006C4D0E" w:rsidP="00110D5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  <w:r w:rsidRPr="00AA3A2C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代表者職氏名</w:t>
            </w:r>
          </w:p>
        </w:tc>
        <w:tc>
          <w:tcPr>
            <w:tcW w:w="3215" w:type="dxa"/>
            <w:tcBorders>
              <w:top w:val="single" w:sz="12" w:space="0" w:color="auto"/>
              <w:right w:val="single" w:sz="12" w:space="0" w:color="auto"/>
            </w:tcBorders>
          </w:tcPr>
          <w:p w:rsidR="006C4D0E" w:rsidRPr="00AA3A2C" w:rsidRDefault="006C4D0E" w:rsidP="00110D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  <w:tr w:rsidR="006C4D0E" w:rsidRPr="00AA3A2C" w:rsidTr="00110D53">
        <w:trPr>
          <w:trHeight w:val="512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C4D0E" w:rsidRPr="00AA3A2C" w:rsidRDefault="006C4D0E" w:rsidP="00110D5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  <w:r w:rsidRPr="00AA3A2C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所</w:t>
            </w:r>
            <w:r w:rsidRPr="00AA3A2C"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  <w:t xml:space="preserve"> </w:t>
            </w:r>
            <w:r w:rsidRPr="00AA3A2C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在</w:t>
            </w:r>
            <w:r w:rsidRPr="00AA3A2C"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  <w:t xml:space="preserve"> </w:t>
            </w:r>
            <w:r w:rsidRPr="00AA3A2C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地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C4D0E" w:rsidRPr="00AA3A2C" w:rsidRDefault="006C4D0E" w:rsidP="00110D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  <w:tr w:rsidR="006C4D0E" w:rsidRPr="00AA3A2C" w:rsidTr="00110D53">
        <w:trPr>
          <w:trHeight w:val="979"/>
        </w:trPr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C4D0E" w:rsidRPr="00AA3A2C" w:rsidRDefault="006C4D0E" w:rsidP="00110D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  <w:r w:rsidRPr="00AA3A2C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協力を受ける理由及び具体的内容</w:t>
            </w:r>
          </w:p>
        </w:tc>
        <w:tc>
          <w:tcPr>
            <w:tcW w:w="8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D0E" w:rsidRPr="00AA3A2C" w:rsidRDefault="006C4D0E" w:rsidP="00110D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  <w:tr w:rsidR="006C4D0E" w:rsidRPr="00AA3A2C" w:rsidTr="00110D53">
        <w:trPr>
          <w:trHeight w:val="512"/>
        </w:trPr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C4D0E" w:rsidRPr="00AA3A2C" w:rsidRDefault="006C4D0E" w:rsidP="00110D5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  <w:r w:rsidRPr="00AA3A2C"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分担業務分野</w:t>
            </w:r>
          </w:p>
        </w:tc>
        <w:tc>
          <w:tcPr>
            <w:tcW w:w="803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D0E" w:rsidRPr="00AA3A2C" w:rsidRDefault="006C4D0E" w:rsidP="00110D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  <w:tr w:rsidR="006C4D0E" w:rsidRPr="00AA3A2C" w:rsidTr="00110D53">
        <w:trPr>
          <w:trHeight w:val="824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4D0E" w:rsidRPr="00AA3A2C" w:rsidRDefault="006C4D0E" w:rsidP="00110D5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803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D0E" w:rsidRPr="00AA3A2C" w:rsidRDefault="006C4D0E" w:rsidP="00110D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</w:tbl>
    <w:p w:rsidR="006C4D0E" w:rsidRPr="00AA3A2C" w:rsidRDefault="006C4D0E" w:rsidP="0008611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</w:p>
    <w:p w:rsidR="006639AD" w:rsidRPr="00AA3A2C" w:rsidRDefault="006639AD" w:rsidP="00B86FAF">
      <w:pPr>
        <w:rPr>
          <w:rFonts w:ascii="ＭＳ 明朝" w:hAnsi="ＭＳ 明朝"/>
          <w:sz w:val="22"/>
          <w:szCs w:val="22"/>
        </w:rPr>
        <w:sectPr w:rsidR="006639AD" w:rsidRPr="00AA3A2C" w:rsidSect="00B86FAF">
          <w:pgSz w:w="11906" w:h="16838" w:code="9"/>
          <w:pgMar w:top="1985" w:right="1130" w:bottom="800" w:left="1130" w:header="851" w:footer="992" w:gutter="0"/>
          <w:cols w:space="425"/>
          <w:docGrid w:linePitch="299"/>
        </w:sectPr>
      </w:pPr>
    </w:p>
    <w:p w:rsidR="00BF34CD" w:rsidRPr="00AA3A2C" w:rsidRDefault="00BF34CD" w:rsidP="00BF34CD">
      <w:pPr>
        <w:pStyle w:val="a6"/>
        <w:jc w:val="left"/>
        <w:rPr>
          <w:rFonts w:ascii="ＭＳ 明朝" w:hAnsi="ＭＳ 明朝"/>
        </w:rPr>
      </w:pPr>
      <w:r w:rsidRPr="00AA3A2C">
        <w:rPr>
          <w:rFonts w:ascii="ＭＳ 明朝" w:hAnsi="ＭＳ 明朝" w:hint="eastAsia"/>
        </w:rPr>
        <w:lastRenderedPageBreak/>
        <w:t>様式２</w:t>
      </w:r>
    </w:p>
    <w:p w:rsidR="00BF34CD" w:rsidRPr="00AA3A2C" w:rsidRDefault="00BF34CD" w:rsidP="00BF34CD">
      <w:pPr>
        <w:rPr>
          <w:rFonts w:ascii="ＭＳ 明朝" w:hAnsi="ＭＳ 明朝"/>
          <w:sz w:val="22"/>
          <w:szCs w:val="22"/>
        </w:rPr>
      </w:pPr>
    </w:p>
    <w:p w:rsidR="00BF34CD" w:rsidRPr="00AA3A2C" w:rsidRDefault="00BF34CD" w:rsidP="00BF34CD">
      <w:pPr>
        <w:jc w:val="center"/>
        <w:rPr>
          <w:rFonts w:ascii="ＭＳ 明朝" w:hAnsi="ＭＳ 明朝"/>
          <w:sz w:val="28"/>
          <w:szCs w:val="28"/>
        </w:rPr>
      </w:pPr>
      <w:r w:rsidRPr="00AA3A2C">
        <w:rPr>
          <w:rFonts w:ascii="ＭＳ 明朝" w:hAnsi="ＭＳ 明朝" w:hint="eastAsia"/>
          <w:sz w:val="28"/>
          <w:szCs w:val="28"/>
        </w:rPr>
        <w:t>質　　問　　書</w:t>
      </w:r>
    </w:p>
    <w:p w:rsidR="00BF34CD" w:rsidRPr="00AA3A2C" w:rsidRDefault="00BF34CD" w:rsidP="00BF34CD">
      <w:pPr>
        <w:snapToGrid w:val="0"/>
        <w:rPr>
          <w:rFonts w:ascii="ＭＳ 明朝" w:hAnsi="ＭＳ 明朝"/>
          <w:sz w:val="22"/>
          <w:szCs w:val="22"/>
        </w:rPr>
      </w:pPr>
    </w:p>
    <w:p w:rsidR="00BF34CD" w:rsidRPr="00AA3A2C" w:rsidRDefault="00BF34CD" w:rsidP="00BF34CD">
      <w:pPr>
        <w:ind w:right="840"/>
        <w:jc w:val="center"/>
        <w:rPr>
          <w:rFonts w:ascii="ＭＳ 明朝" w:hAnsi="ＭＳ 明朝"/>
          <w:sz w:val="22"/>
          <w:szCs w:val="22"/>
        </w:rPr>
      </w:pPr>
    </w:p>
    <w:p w:rsidR="00BF34CD" w:rsidRPr="00AA3A2C" w:rsidRDefault="00BF34CD" w:rsidP="00BF34CD">
      <w:pPr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業務の名称　　豊橋市まちなか図書館（仮称）整備基本計画策定委託業務</w:t>
      </w:r>
    </w:p>
    <w:p w:rsidR="00BF34CD" w:rsidRPr="00AA3A2C" w:rsidRDefault="00BF34CD" w:rsidP="00BF34CD">
      <w:pPr>
        <w:ind w:firstLine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Look w:val="04A0"/>
      </w:tblPr>
      <w:tblGrid>
        <w:gridCol w:w="2802"/>
        <w:gridCol w:w="2693"/>
        <w:gridCol w:w="4057"/>
      </w:tblGrid>
      <w:tr w:rsidR="00BF34CD" w:rsidRPr="00AA3A2C" w:rsidTr="006D5120">
        <w:tc>
          <w:tcPr>
            <w:tcW w:w="2802" w:type="dxa"/>
            <w:vMerge w:val="restart"/>
            <w:vAlign w:val="center"/>
          </w:tcPr>
          <w:p w:rsidR="00BF34CD" w:rsidRPr="00AA3A2C" w:rsidRDefault="00BF34CD" w:rsidP="006D512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z w:val="22"/>
                <w:szCs w:val="22"/>
              </w:rPr>
              <w:t>上記業務のプロポーザル</w:t>
            </w:r>
          </w:p>
        </w:tc>
        <w:tc>
          <w:tcPr>
            <w:tcW w:w="2693" w:type="dxa"/>
          </w:tcPr>
          <w:p w:rsidR="00BF34CD" w:rsidRPr="00AA3A2C" w:rsidRDefault="00BF34CD" w:rsidP="006D512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z w:val="22"/>
                <w:szCs w:val="22"/>
              </w:rPr>
              <w:t>参加意向申出書の提出</w:t>
            </w:r>
          </w:p>
        </w:tc>
        <w:tc>
          <w:tcPr>
            <w:tcW w:w="4057" w:type="dxa"/>
            <w:vMerge w:val="restart"/>
            <w:vAlign w:val="center"/>
          </w:tcPr>
          <w:p w:rsidR="00BF34CD" w:rsidRPr="00AA3A2C" w:rsidRDefault="00BF34CD" w:rsidP="006D5120">
            <w:pPr>
              <w:rPr>
                <w:rFonts w:ascii="ＭＳ 明朝" w:hAnsi="ＭＳ 明朝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z w:val="22"/>
                <w:szCs w:val="22"/>
              </w:rPr>
              <w:t>に関して、次の項目を質問します。</w:t>
            </w:r>
          </w:p>
        </w:tc>
      </w:tr>
      <w:tr w:rsidR="00BF34CD" w:rsidRPr="00AA3A2C" w:rsidTr="006D5120">
        <w:tc>
          <w:tcPr>
            <w:tcW w:w="2802" w:type="dxa"/>
            <w:vMerge/>
          </w:tcPr>
          <w:p w:rsidR="00BF34CD" w:rsidRPr="00AA3A2C" w:rsidRDefault="00BF34CD" w:rsidP="006D512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</w:tcPr>
          <w:p w:rsidR="00BF34CD" w:rsidRPr="00AA3A2C" w:rsidRDefault="00BF34CD" w:rsidP="006D512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z w:val="22"/>
                <w:szCs w:val="22"/>
              </w:rPr>
              <w:t>提案書の作成</w:t>
            </w:r>
          </w:p>
        </w:tc>
        <w:tc>
          <w:tcPr>
            <w:tcW w:w="4057" w:type="dxa"/>
            <w:vMerge/>
          </w:tcPr>
          <w:p w:rsidR="00BF34CD" w:rsidRPr="00AA3A2C" w:rsidRDefault="00BF34CD" w:rsidP="006D512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F34CD" w:rsidRPr="00AA3A2C" w:rsidRDefault="00BF34CD" w:rsidP="00BF34CD">
      <w:pPr>
        <w:ind w:firstLine="21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 xml:space="preserve">　　　　　　　　　　　　※該当する方を○で囲んでください</w:t>
      </w:r>
    </w:p>
    <w:p w:rsidR="00BF34CD" w:rsidRPr="00AA3A2C" w:rsidRDefault="00BF34CD" w:rsidP="00BF34CD">
      <w:pPr>
        <w:ind w:right="44" w:firstLine="5670"/>
        <w:jc w:val="right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BF34CD" w:rsidRPr="00AA3A2C" w:rsidRDefault="00BF34CD" w:rsidP="00BF34CD">
      <w:pPr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 xml:space="preserve">　豊橋市長　佐　原　光　一　様</w:t>
      </w:r>
    </w:p>
    <w:p w:rsidR="00BF34CD" w:rsidRPr="00AA3A2C" w:rsidRDefault="00BF34CD" w:rsidP="00BF34CD">
      <w:pPr>
        <w:rPr>
          <w:rFonts w:ascii="ＭＳ 明朝" w:hAnsi="ＭＳ 明朝"/>
          <w:sz w:val="22"/>
          <w:szCs w:val="22"/>
        </w:rPr>
      </w:pPr>
    </w:p>
    <w:p w:rsidR="00BF34CD" w:rsidRPr="00AA3A2C" w:rsidRDefault="00BF34CD" w:rsidP="00BF34CD">
      <w:pPr>
        <w:ind w:right="840" w:firstLine="208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 xml:space="preserve">　　　　　</w:t>
      </w:r>
      <w:r w:rsidRPr="00AA3A2C">
        <w:rPr>
          <w:rFonts w:ascii="ＭＳ 明朝" w:hAnsi="ＭＳ 明朝" w:cs="MS-Mincho" w:hint="eastAsia"/>
          <w:kern w:val="0"/>
          <w:sz w:val="22"/>
          <w:szCs w:val="22"/>
        </w:rPr>
        <w:t>商号又は名称</w:t>
      </w:r>
      <w:r w:rsidRPr="00AA3A2C">
        <w:rPr>
          <w:rFonts w:ascii="ＭＳ 明朝" w:hAnsi="ＭＳ 明朝" w:hint="eastAsia"/>
          <w:sz w:val="22"/>
          <w:szCs w:val="22"/>
        </w:rPr>
        <w:t>：</w:t>
      </w:r>
    </w:p>
    <w:p w:rsidR="00BF34CD" w:rsidRPr="00AA3A2C" w:rsidRDefault="00BF34CD" w:rsidP="00BF34CD">
      <w:pPr>
        <w:ind w:right="44" w:firstLine="208"/>
        <w:rPr>
          <w:rFonts w:ascii="ＭＳ 明朝" w:hAnsi="ＭＳ 明朝"/>
          <w:kern w:val="0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 xml:space="preserve">　　　　　</w:t>
      </w:r>
      <w:r w:rsidRPr="00AA3A2C">
        <w:rPr>
          <w:rFonts w:ascii="ＭＳ 明朝" w:hAnsi="ＭＳ 明朝" w:hint="eastAsia"/>
          <w:spacing w:val="26"/>
          <w:kern w:val="0"/>
          <w:sz w:val="22"/>
          <w:szCs w:val="22"/>
        </w:rPr>
        <w:t>代表者氏</w:t>
      </w:r>
      <w:r w:rsidRPr="00AA3A2C">
        <w:rPr>
          <w:rFonts w:ascii="ＭＳ 明朝" w:hAnsi="ＭＳ 明朝" w:hint="eastAsia"/>
          <w:spacing w:val="1"/>
          <w:kern w:val="0"/>
          <w:sz w:val="22"/>
          <w:szCs w:val="22"/>
        </w:rPr>
        <w:t>名</w:t>
      </w:r>
      <w:r w:rsidRPr="00AA3A2C">
        <w:rPr>
          <w:rFonts w:ascii="ＭＳ 明朝" w:hAnsi="ＭＳ 明朝" w:hint="eastAsia"/>
          <w:kern w:val="0"/>
          <w:sz w:val="22"/>
          <w:szCs w:val="22"/>
        </w:rPr>
        <w:t>：</w:t>
      </w:r>
    </w:p>
    <w:p w:rsidR="00BF34CD" w:rsidRPr="00AA3A2C" w:rsidRDefault="00BF34CD" w:rsidP="00BF34CD">
      <w:pPr>
        <w:ind w:right="840" w:firstLine="208"/>
        <w:rPr>
          <w:rFonts w:ascii="ＭＳ 明朝" w:hAnsi="ＭＳ 明朝"/>
          <w:kern w:val="0"/>
          <w:sz w:val="22"/>
          <w:szCs w:val="22"/>
        </w:rPr>
      </w:pPr>
      <w:r w:rsidRPr="00AA3A2C">
        <w:rPr>
          <w:rFonts w:ascii="ＭＳ 明朝" w:hAnsi="ＭＳ 明朝" w:hint="eastAsia"/>
          <w:kern w:val="0"/>
          <w:sz w:val="22"/>
          <w:szCs w:val="22"/>
        </w:rPr>
        <w:t xml:space="preserve">　　　　　</w:t>
      </w:r>
      <w:r w:rsidRPr="00AA3A2C">
        <w:rPr>
          <w:rFonts w:ascii="ＭＳ 明朝" w:hAnsi="ＭＳ 明朝" w:hint="eastAsia"/>
          <w:spacing w:val="26"/>
          <w:kern w:val="0"/>
          <w:sz w:val="22"/>
          <w:szCs w:val="22"/>
        </w:rPr>
        <w:t>担当者氏</w:t>
      </w:r>
      <w:r w:rsidRPr="00AA3A2C">
        <w:rPr>
          <w:rFonts w:ascii="ＭＳ 明朝" w:hAnsi="ＭＳ 明朝" w:hint="eastAsia"/>
          <w:spacing w:val="1"/>
          <w:kern w:val="0"/>
          <w:sz w:val="22"/>
          <w:szCs w:val="22"/>
        </w:rPr>
        <w:t>名</w:t>
      </w:r>
      <w:r w:rsidRPr="00AA3A2C">
        <w:rPr>
          <w:rFonts w:ascii="ＭＳ 明朝" w:hAnsi="ＭＳ 明朝" w:hint="eastAsia"/>
          <w:kern w:val="0"/>
          <w:sz w:val="22"/>
          <w:szCs w:val="22"/>
        </w:rPr>
        <w:t>：</w:t>
      </w:r>
    </w:p>
    <w:p w:rsidR="00BF34CD" w:rsidRPr="00AA3A2C" w:rsidRDefault="00BF34CD" w:rsidP="00BF34CD">
      <w:pPr>
        <w:ind w:right="840" w:firstLine="208"/>
        <w:rPr>
          <w:rFonts w:ascii="ＭＳ 明朝" w:hAnsi="ＭＳ 明朝"/>
          <w:kern w:val="0"/>
          <w:sz w:val="22"/>
          <w:szCs w:val="22"/>
        </w:rPr>
      </w:pPr>
      <w:r w:rsidRPr="00AA3A2C">
        <w:rPr>
          <w:rFonts w:ascii="ＭＳ 明朝" w:hAnsi="ＭＳ 明朝" w:hint="eastAsia"/>
          <w:kern w:val="0"/>
          <w:sz w:val="22"/>
          <w:szCs w:val="22"/>
        </w:rPr>
        <w:t xml:space="preserve">　　　　　</w:t>
      </w:r>
      <w:r w:rsidRPr="00AA3A2C">
        <w:rPr>
          <w:rFonts w:ascii="ＭＳ 明朝" w:hAnsi="ＭＳ 明朝" w:hint="eastAsia"/>
          <w:spacing w:val="70"/>
          <w:kern w:val="0"/>
          <w:sz w:val="22"/>
          <w:szCs w:val="22"/>
        </w:rPr>
        <w:t>電話番</w:t>
      </w:r>
      <w:r w:rsidRPr="00AA3A2C">
        <w:rPr>
          <w:rFonts w:ascii="ＭＳ 明朝" w:hAnsi="ＭＳ 明朝" w:hint="eastAsia"/>
          <w:kern w:val="0"/>
          <w:sz w:val="22"/>
          <w:szCs w:val="22"/>
        </w:rPr>
        <w:t>号：</w:t>
      </w:r>
    </w:p>
    <w:p w:rsidR="00BF34CD" w:rsidRPr="00AA3A2C" w:rsidRDefault="00BF34CD" w:rsidP="00BF34CD">
      <w:pPr>
        <w:ind w:right="840" w:firstLine="208"/>
        <w:rPr>
          <w:rFonts w:ascii="ＭＳ 明朝" w:hAnsi="ＭＳ 明朝"/>
          <w:kern w:val="0"/>
          <w:sz w:val="22"/>
          <w:szCs w:val="22"/>
        </w:rPr>
      </w:pPr>
      <w:r w:rsidRPr="00AA3A2C">
        <w:rPr>
          <w:rFonts w:ascii="ＭＳ 明朝" w:hAnsi="ＭＳ 明朝" w:hint="eastAsia"/>
          <w:kern w:val="0"/>
          <w:sz w:val="22"/>
          <w:szCs w:val="22"/>
        </w:rPr>
        <w:t xml:space="preserve">　　　　　</w:t>
      </w:r>
      <w:r w:rsidRPr="00AA3A2C">
        <w:rPr>
          <w:rFonts w:ascii="ＭＳ 明朝" w:hAnsi="ＭＳ 明朝" w:hint="eastAsia"/>
          <w:spacing w:val="70"/>
          <w:kern w:val="0"/>
          <w:sz w:val="22"/>
          <w:szCs w:val="22"/>
        </w:rPr>
        <w:t>ファックス</w:t>
      </w:r>
      <w:r w:rsidRPr="00AA3A2C">
        <w:rPr>
          <w:rFonts w:ascii="ＭＳ 明朝" w:hAnsi="ＭＳ 明朝" w:hint="eastAsia"/>
          <w:kern w:val="0"/>
          <w:sz w:val="22"/>
          <w:szCs w:val="22"/>
        </w:rPr>
        <w:t>：</w:t>
      </w:r>
    </w:p>
    <w:p w:rsidR="00BF34CD" w:rsidRPr="00AA3A2C" w:rsidRDefault="00BF34CD" w:rsidP="00BF34CD">
      <w:pPr>
        <w:ind w:right="840" w:firstLine="208"/>
        <w:rPr>
          <w:rFonts w:ascii="ＭＳ 明朝" w:hAnsi="ＭＳ 明朝"/>
          <w:kern w:val="0"/>
          <w:sz w:val="22"/>
          <w:szCs w:val="22"/>
        </w:rPr>
      </w:pPr>
      <w:r w:rsidRPr="00AA3A2C">
        <w:rPr>
          <w:rFonts w:ascii="ＭＳ 明朝" w:hAnsi="ＭＳ 明朝" w:hint="eastAsia"/>
          <w:kern w:val="0"/>
          <w:sz w:val="22"/>
          <w:szCs w:val="22"/>
        </w:rPr>
        <w:t xml:space="preserve">　　　　　</w:t>
      </w:r>
      <w:r w:rsidRPr="00AA3A2C">
        <w:rPr>
          <w:rFonts w:ascii="ＭＳ 明朝" w:hAnsi="ＭＳ 明朝" w:hint="eastAsia"/>
          <w:spacing w:val="59"/>
          <w:kern w:val="0"/>
          <w:sz w:val="22"/>
          <w:szCs w:val="22"/>
        </w:rPr>
        <w:t>電子メールアドレス</w:t>
      </w:r>
      <w:r w:rsidRPr="00AA3A2C">
        <w:rPr>
          <w:rFonts w:ascii="ＭＳ 明朝" w:hAnsi="ＭＳ 明朝" w:hint="eastAsia"/>
          <w:kern w:val="0"/>
          <w:sz w:val="22"/>
          <w:szCs w:val="22"/>
        </w:rPr>
        <w:t>：</w:t>
      </w:r>
    </w:p>
    <w:p w:rsidR="00BF34CD" w:rsidRPr="00AA3A2C" w:rsidRDefault="00BF34CD" w:rsidP="00BF34CD">
      <w:pPr>
        <w:ind w:right="840" w:firstLine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56"/>
      </w:tblGrid>
      <w:tr w:rsidR="00BF34CD" w:rsidRPr="00AA3A2C" w:rsidTr="006D5120">
        <w:tc>
          <w:tcPr>
            <w:tcW w:w="93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34CD" w:rsidRPr="00AA3A2C" w:rsidRDefault="00BF34CD" w:rsidP="006D5120">
            <w:pPr>
              <w:spacing w:before="100" w:beforeAutospacing="1"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z w:val="22"/>
                <w:szCs w:val="22"/>
              </w:rPr>
              <w:t>質　問　事　項　（簡潔に）</w:t>
            </w:r>
          </w:p>
        </w:tc>
      </w:tr>
      <w:tr w:rsidR="00BF34CD" w:rsidRPr="00AA3A2C" w:rsidTr="006D5120">
        <w:trPr>
          <w:trHeight w:val="4669"/>
        </w:trPr>
        <w:tc>
          <w:tcPr>
            <w:tcW w:w="9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34CD" w:rsidRPr="00AA3A2C" w:rsidRDefault="00BF34CD" w:rsidP="006D512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F34CD" w:rsidRPr="00AA3A2C" w:rsidRDefault="00BF34CD" w:rsidP="00BF34CD">
      <w:pPr>
        <w:snapToGrid w:val="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注意事項：質問がない場合は、質問書を提出する必要はありません。</w:t>
      </w:r>
    </w:p>
    <w:p w:rsidR="00BF34CD" w:rsidRPr="00AA3A2C" w:rsidRDefault="00BF34CD" w:rsidP="00BF34CD">
      <w:pPr>
        <w:widowControl/>
        <w:jc w:val="left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/>
          <w:sz w:val="22"/>
          <w:szCs w:val="22"/>
        </w:rPr>
        <w:br w:type="page"/>
      </w:r>
    </w:p>
    <w:p w:rsidR="00B86FAF" w:rsidRPr="00AA3A2C" w:rsidRDefault="00B86FAF" w:rsidP="00B86FAF">
      <w:pPr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BF34CD" w:rsidRPr="00AA3A2C">
        <w:rPr>
          <w:rFonts w:ascii="ＭＳ 明朝" w:hAnsi="ＭＳ 明朝" w:hint="eastAsia"/>
          <w:sz w:val="22"/>
          <w:szCs w:val="22"/>
        </w:rPr>
        <w:t>３</w:t>
      </w:r>
    </w:p>
    <w:p w:rsidR="00B86FAF" w:rsidRPr="00AA3A2C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AA3A2C" w:rsidRDefault="00B86FAF" w:rsidP="00B86FAF">
      <w:pPr>
        <w:jc w:val="center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pacing w:val="95"/>
          <w:kern w:val="0"/>
          <w:sz w:val="22"/>
          <w:szCs w:val="22"/>
          <w:fitText w:val="4320" w:id="53160961"/>
        </w:rPr>
        <w:t>提案資格確認結果通知</w:t>
      </w:r>
      <w:r w:rsidRPr="00AA3A2C">
        <w:rPr>
          <w:rFonts w:ascii="ＭＳ 明朝" w:hAnsi="ＭＳ 明朝" w:hint="eastAsia"/>
          <w:kern w:val="0"/>
          <w:sz w:val="22"/>
          <w:szCs w:val="22"/>
          <w:fitText w:val="4320" w:id="53160961"/>
        </w:rPr>
        <w:t>書</w:t>
      </w:r>
    </w:p>
    <w:p w:rsidR="00B86FAF" w:rsidRPr="00AA3A2C" w:rsidRDefault="00B86FAF" w:rsidP="00B86FAF">
      <w:pPr>
        <w:jc w:val="center"/>
        <w:rPr>
          <w:rFonts w:ascii="ＭＳ 明朝" w:hAnsi="ＭＳ 明朝"/>
          <w:sz w:val="22"/>
          <w:szCs w:val="22"/>
        </w:rPr>
      </w:pPr>
    </w:p>
    <w:p w:rsidR="00B86FAF" w:rsidRPr="00AA3A2C" w:rsidRDefault="00B86FAF" w:rsidP="00B86FAF">
      <w:pPr>
        <w:jc w:val="right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平成　 年 　月　 日</w:t>
      </w:r>
    </w:p>
    <w:p w:rsidR="00B86FAF" w:rsidRPr="00AA3A2C" w:rsidRDefault="00B86FAF" w:rsidP="00B86FAF">
      <w:pPr>
        <w:jc w:val="right"/>
        <w:rPr>
          <w:rFonts w:ascii="ＭＳ 明朝" w:hAnsi="ＭＳ 明朝"/>
          <w:sz w:val="22"/>
          <w:szCs w:val="22"/>
        </w:rPr>
      </w:pPr>
    </w:p>
    <w:p w:rsidR="00B86FAF" w:rsidRPr="00AA3A2C" w:rsidRDefault="00B86FAF" w:rsidP="00B86FAF">
      <w:pPr>
        <w:jc w:val="right"/>
        <w:rPr>
          <w:rFonts w:ascii="ＭＳ 明朝" w:hAnsi="ＭＳ 明朝"/>
          <w:sz w:val="22"/>
          <w:szCs w:val="22"/>
        </w:rPr>
      </w:pPr>
    </w:p>
    <w:p w:rsidR="00690540" w:rsidRPr="00AA3A2C" w:rsidRDefault="00B86FAF" w:rsidP="00B86FAF">
      <w:pPr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商号及び名称</w:t>
      </w:r>
      <w:r w:rsidR="00690540" w:rsidRPr="00AA3A2C">
        <w:rPr>
          <w:rFonts w:ascii="ＭＳ 明朝" w:hAnsi="ＭＳ 明朝" w:hint="eastAsia"/>
          <w:sz w:val="22"/>
          <w:szCs w:val="22"/>
        </w:rPr>
        <w:t>:</w:t>
      </w:r>
    </w:p>
    <w:p w:rsidR="00B86FAF" w:rsidRPr="00AA3A2C" w:rsidRDefault="00B86FAF" w:rsidP="00B86FAF">
      <w:pPr>
        <w:rPr>
          <w:rFonts w:ascii="ＭＳ 明朝" w:hAnsi="ＭＳ 明朝"/>
          <w:sz w:val="22"/>
          <w:szCs w:val="22"/>
        </w:rPr>
      </w:pPr>
    </w:p>
    <w:p w:rsidR="00690540" w:rsidRPr="00AA3A2C" w:rsidRDefault="00B86FAF" w:rsidP="00B86FAF">
      <w:pPr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代表者職氏名</w:t>
      </w:r>
      <w:r w:rsidR="00690540" w:rsidRPr="00AA3A2C">
        <w:rPr>
          <w:rFonts w:ascii="ＭＳ 明朝" w:hAnsi="ＭＳ 明朝" w:hint="eastAsia"/>
          <w:sz w:val="22"/>
          <w:szCs w:val="22"/>
        </w:rPr>
        <w:t>:</w:t>
      </w:r>
    </w:p>
    <w:p w:rsidR="00B86FAF" w:rsidRPr="00AA3A2C" w:rsidRDefault="00B86FAF" w:rsidP="001F50F1">
      <w:pPr>
        <w:ind w:firstLineChars="2400" w:firstLine="5280"/>
        <w:rPr>
          <w:rFonts w:ascii="ＭＳ 明朝" w:hAnsi="ＭＳ 明朝"/>
          <w:sz w:val="22"/>
          <w:szCs w:val="22"/>
        </w:rPr>
      </w:pPr>
    </w:p>
    <w:p w:rsidR="00B86FAF" w:rsidRPr="00AA3A2C" w:rsidRDefault="00B86FAF" w:rsidP="00B86FAF">
      <w:pPr>
        <w:jc w:val="right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 xml:space="preserve">豊橋市長　　佐　原　　光　一　</w:t>
      </w:r>
    </w:p>
    <w:p w:rsidR="00B86FAF" w:rsidRPr="00AA3A2C" w:rsidRDefault="00B86FAF" w:rsidP="00B86FAF">
      <w:pPr>
        <w:jc w:val="right"/>
        <w:rPr>
          <w:rFonts w:ascii="ＭＳ 明朝" w:hAnsi="ＭＳ 明朝"/>
          <w:sz w:val="22"/>
          <w:szCs w:val="22"/>
        </w:rPr>
      </w:pPr>
    </w:p>
    <w:p w:rsidR="00B86FAF" w:rsidRPr="00AA3A2C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AA3A2C" w:rsidRDefault="00B86FAF" w:rsidP="001F50F1">
      <w:pPr>
        <w:ind w:firstLineChars="100" w:firstLine="22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平成 　年　 月 　日付けで公告された下記プロポーザルについて、提案資格確認結果を通知します。</w:t>
      </w:r>
    </w:p>
    <w:p w:rsidR="00B86FAF" w:rsidRPr="00AA3A2C" w:rsidRDefault="00B86FAF" w:rsidP="00B86FAF">
      <w:pPr>
        <w:rPr>
          <w:rFonts w:ascii="ＭＳ 明朝" w:hAnsi="ＭＳ 明朝"/>
          <w:sz w:val="22"/>
          <w:szCs w:val="22"/>
        </w:rPr>
      </w:pPr>
    </w:p>
    <w:p w:rsidR="001F50F1" w:rsidRPr="00AA3A2C" w:rsidRDefault="001F50F1" w:rsidP="00B86FAF">
      <w:pPr>
        <w:rPr>
          <w:rFonts w:ascii="ＭＳ 明朝" w:hAnsi="ＭＳ 明朝"/>
          <w:sz w:val="22"/>
          <w:szCs w:val="22"/>
        </w:rPr>
      </w:pPr>
    </w:p>
    <w:p w:rsidR="00B86FAF" w:rsidRPr="00AA3A2C" w:rsidRDefault="00B86FAF" w:rsidP="00B86FAF">
      <w:pPr>
        <w:pStyle w:val="a4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記</w:t>
      </w:r>
    </w:p>
    <w:p w:rsidR="00B86FAF" w:rsidRPr="00AA3A2C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AA3A2C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AA3A2C" w:rsidRDefault="00B86FAF" w:rsidP="00B86FAF">
      <w:pPr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１ 件　 名</w:t>
      </w:r>
      <w:r w:rsidR="003939AF" w:rsidRPr="00AA3A2C">
        <w:rPr>
          <w:rFonts w:ascii="ＭＳ 明朝" w:hAnsi="ＭＳ 明朝" w:hint="eastAsia"/>
          <w:sz w:val="22"/>
          <w:szCs w:val="22"/>
        </w:rPr>
        <w:t xml:space="preserve">　　　豊橋市まちなか図書館（仮称）整備基本計画策定委託業務</w:t>
      </w:r>
    </w:p>
    <w:p w:rsidR="00B86FAF" w:rsidRPr="00AA3A2C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AA3A2C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AA3A2C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AA3A2C" w:rsidRDefault="00B86FAF" w:rsidP="00B86FAF">
      <w:pPr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２ 履行場所</w:t>
      </w:r>
    </w:p>
    <w:p w:rsidR="00B86FAF" w:rsidRPr="00AA3A2C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AA3A2C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AA3A2C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AA3A2C" w:rsidRDefault="00B86FAF" w:rsidP="00B86FAF">
      <w:pPr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３ 提案資格の有無</w:t>
      </w:r>
    </w:p>
    <w:p w:rsidR="00B86FAF" w:rsidRPr="00AA3A2C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AA3A2C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AA3A2C" w:rsidRDefault="00B86FAF" w:rsidP="00B86FAF">
      <w:pPr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（１） 有の場合、資格を有することを認めます。</w:t>
      </w:r>
    </w:p>
    <w:p w:rsidR="00B86FAF" w:rsidRPr="00AA3A2C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AA3A2C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AA3A2C" w:rsidRDefault="00B86FAF" w:rsidP="00B86FAF">
      <w:pPr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（２） 無の場合、次により、資格を有することを認めません。</w:t>
      </w:r>
    </w:p>
    <w:p w:rsidR="00B86FAF" w:rsidRPr="00AA3A2C" w:rsidRDefault="00B86FAF" w:rsidP="00B86FAF">
      <w:pPr>
        <w:rPr>
          <w:rFonts w:ascii="ＭＳ 明朝" w:hAnsi="ＭＳ 明朝"/>
          <w:sz w:val="22"/>
          <w:szCs w:val="22"/>
        </w:rPr>
      </w:pPr>
    </w:p>
    <w:p w:rsidR="00B86FAF" w:rsidRPr="00AA3A2C" w:rsidRDefault="00B86FAF" w:rsidP="001F50F1">
      <w:pPr>
        <w:ind w:firstLineChars="400" w:firstLine="88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理由：○○のため</w:t>
      </w:r>
    </w:p>
    <w:p w:rsidR="00B86FAF" w:rsidRPr="00AA3A2C" w:rsidRDefault="00B86FAF" w:rsidP="001F50F1">
      <w:pPr>
        <w:ind w:firstLineChars="2400" w:firstLine="5280"/>
        <w:rPr>
          <w:rFonts w:ascii="ＭＳ 明朝" w:hAnsi="ＭＳ 明朝"/>
          <w:sz w:val="22"/>
          <w:szCs w:val="22"/>
        </w:rPr>
      </w:pPr>
    </w:p>
    <w:p w:rsidR="00B86FAF" w:rsidRPr="00AA3A2C" w:rsidRDefault="00B86FAF" w:rsidP="001F50F1">
      <w:pPr>
        <w:ind w:firstLineChars="2400" w:firstLine="5280"/>
        <w:rPr>
          <w:rFonts w:ascii="ＭＳ 明朝" w:hAnsi="ＭＳ 明朝"/>
          <w:sz w:val="22"/>
          <w:szCs w:val="22"/>
        </w:rPr>
      </w:pPr>
    </w:p>
    <w:p w:rsidR="00B86FAF" w:rsidRPr="00AA3A2C" w:rsidRDefault="00B86FAF" w:rsidP="001F50F1">
      <w:pPr>
        <w:ind w:firstLineChars="2400" w:firstLine="5280"/>
        <w:rPr>
          <w:rFonts w:ascii="ＭＳ 明朝" w:hAnsi="ＭＳ 明朝"/>
          <w:sz w:val="22"/>
          <w:szCs w:val="22"/>
        </w:rPr>
      </w:pPr>
    </w:p>
    <w:p w:rsidR="00B86FAF" w:rsidRPr="00AA3A2C" w:rsidRDefault="00B86FAF" w:rsidP="009816A1">
      <w:pPr>
        <w:ind w:firstLineChars="2400" w:firstLine="528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担当課</w:t>
      </w:r>
      <w:r w:rsidR="00690540" w:rsidRPr="00AA3A2C">
        <w:rPr>
          <w:rFonts w:ascii="ＭＳ 明朝" w:hAnsi="ＭＳ 明朝" w:hint="eastAsia"/>
          <w:sz w:val="22"/>
          <w:szCs w:val="22"/>
        </w:rPr>
        <w:t>：産業部まちなか活性課</w:t>
      </w:r>
    </w:p>
    <w:p w:rsidR="00B86FAF" w:rsidRPr="00AA3A2C" w:rsidRDefault="00B86FAF" w:rsidP="009816A1">
      <w:pPr>
        <w:ind w:firstLineChars="2400" w:firstLine="528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電話</w:t>
      </w:r>
      <w:r w:rsidR="00690540" w:rsidRPr="00AA3A2C">
        <w:rPr>
          <w:rFonts w:ascii="ＭＳ 明朝" w:hAnsi="ＭＳ 明朝" w:hint="eastAsia"/>
          <w:sz w:val="22"/>
          <w:szCs w:val="22"/>
        </w:rPr>
        <w:t xml:space="preserve">   :0532-55-8101</w:t>
      </w:r>
    </w:p>
    <w:p w:rsidR="00690540" w:rsidRPr="00AA3A2C" w:rsidRDefault="00B86FAF" w:rsidP="009816A1">
      <w:pPr>
        <w:ind w:firstLineChars="2400" w:firstLine="528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FAX</w:t>
      </w:r>
      <w:r w:rsidR="00690540" w:rsidRPr="00AA3A2C">
        <w:rPr>
          <w:rFonts w:ascii="ＭＳ 明朝" w:hAnsi="ＭＳ 明朝" w:hint="eastAsia"/>
          <w:sz w:val="22"/>
          <w:szCs w:val="22"/>
        </w:rPr>
        <w:t xml:space="preserve">    :0532-55-8100</w:t>
      </w:r>
    </w:p>
    <w:p w:rsidR="00690540" w:rsidRPr="00AA3A2C" w:rsidRDefault="00B86FAF" w:rsidP="009816A1">
      <w:pPr>
        <w:ind w:firstLineChars="2400" w:firstLine="5280"/>
        <w:rPr>
          <w:rFonts w:ascii="ＭＳ 明朝" w:hAnsi="ＭＳ 明朝"/>
          <w:kern w:val="0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E-mail</w:t>
      </w:r>
      <w:r w:rsidRPr="00AA3A2C">
        <w:rPr>
          <w:rFonts w:ascii="ＭＳ 明朝" w:hAnsi="ＭＳ 明朝"/>
          <w:kern w:val="0"/>
          <w:sz w:val="22"/>
          <w:szCs w:val="22"/>
        </w:rPr>
        <w:t xml:space="preserve"> </w:t>
      </w:r>
      <w:r w:rsidR="00690540" w:rsidRPr="00AA3A2C">
        <w:rPr>
          <w:rFonts w:ascii="ＭＳ 明朝" w:hAnsi="ＭＳ 明朝" w:hint="eastAsia"/>
          <w:kern w:val="0"/>
          <w:sz w:val="22"/>
          <w:szCs w:val="22"/>
        </w:rPr>
        <w:t>:</w:t>
      </w:r>
      <w:r w:rsidR="00690540" w:rsidRPr="00AA3A2C">
        <w:t xml:space="preserve"> </w:t>
      </w:r>
      <w:r w:rsidR="00690540" w:rsidRPr="00AA3A2C">
        <w:rPr>
          <w:rFonts w:ascii="ＭＳ 明朝" w:hAnsi="ＭＳ 明朝"/>
          <w:kern w:val="0"/>
          <w:sz w:val="22"/>
          <w:szCs w:val="22"/>
        </w:rPr>
        <w:t>machinaka@city.toyohashi.lg.jp</w:t>
      </w:r>
    </w:p>
    <w:p w:rsidR="00BB23C0" w:rsidRPr="00AA3A2C" w:rsidRDefault="00B86FAF" w:rsidP="00BF34CD">
      <w:pPr>
        <w:rPr>
          <w:rFonts w:ascii="ＭＳ 明朝" w:hAnsi="ＭＳ 明朝" w:cs="MS-Gothic"/>
          <w:kern w:val="0"/>
          <w:sz w:val="22"/>
          <w:szCs w:val="22"/>
        </w:rPr>
      </w:pPr>
      <w:r w:rsidRPr="00AA3A2C">
        <w:rPr>
          <w:rFonts w:ascii="ＭＳ 明朝" w:hAnsi="ＭＳ 明朝" w:cs="MS-Gothic"/>
          <w:kern w:val="0"/>
          <w:sz w:val="22"/>
          <w:szCs w:val="22"/>
        </w:rPr>
        <w:br w:type="page"/>
      </w:r>
    </w:p>
    <w:p w:rsidR="00B86FAF" w:rsidRPr="00AA3A2C" w:rsidRDefault="00B86FAF" w:rsidP="001F50F1">
      <w:pPr>
        <w:autoSpaceDE w:val="0"/>
        <w:autoSpaceDN w:val="0"/>
        <w:adjustRightInd w:val="0"/>
        <w:ind w:firstLineChars="50" w:firstLine="110"/>
        <w:rPr>
          <w:rFonts w:ascii="ＭＳ 明朝" w:hAnsi="ＭＳ 明朝" w:cs="MS-Gothic"/>
          <w:kern w:val="0"/>
          <w:sz w:val="22"/>
          <w:szCs w:val="22"/>
        </w:rPr>
      </w:pPr>
      <w:r w:rsidRPr="00AA3A2C">
        <w:rPr>
          <w:rFonts w:ascii="ＭＳ 明朝" w:hAnsi="ＭＳ 明朝" w:cs="MS-Gothic" w:hint="eastAsia"/>
          <w:kern w:val="0"/>
          <w:sz w:val="22"/>
          <w:szCs w:val="22"/>
        </w:rPr>
        <w:lastRenderedPageBreak/>
        <w:t>様式</w:t>
      </w:r>
      <w:r w:rsidR="00BF34CD" w:rsidRPr="00AA3A2C">
        <w:rPr>
          <w:rFonts w:ascii="ＭＳ 明朝" w:hAnsi="ＭＳ 明朝" w:cs="MS-Gothic" w:hint="eastAsia"/>
          <w:kern w:val="0"/>
          <w:sz w:val="22"/>
          <w:szCs w:val="22"/>
        </w:rPr>
        <w:t>４</w:t>
      </w:r>
    </w:p>
    <w:p w:rsidR="001572B7" w:rsidRPr="00AA3A2C" w:rsidRDefault="001572B7" w:rsidP="001572B7">
      <w:pPr>
        <w:jc w:val="right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平成　年　月　日</w:t>
      </w:r>
    </w:p>
    <w:p w:rsidR="001572B7" w:rsidRPr="00AA3A2C" w:rsidRDefault="001572B7" w:rsidP="001572B7">
      <w:pPr>
        <w:rPr>
          <w:rFonts w:ascii="ＭＳ 明朝" w:hAnsi="ＭＳ 明朝"/>
          <w:sz w:val="22"/>
          <w:szCs w:val="22"/>
        </w:rPr>
      </w:pPr>
    </w:p>
    <w:p w:rsidR="001572B7" w:rsidRPr="00AA3A2C" w:rsidRDefault="001572B7" w:rsidP="001572B7">
      <w:pPr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 xml:space="preserve">　豊橋市長　佐　原　光　一　様</w:t>
      </w:r>
    </w:p>
    <w:p w:rsidR="001572B7" w:rsidRPr="00AA3A2C" w:rsidRDefault="001572B7" w:rsidP="001572B7">
      <w:pPr>
        <w:rPr>
          <w:rFonts w:ascii="ＭＳ 明朝" w:hAnsi="ＭＳ 明朝"/>
          <w:sz w:val="22"/>
          <w:szCs w:val="22"/>
        </w:rPr>
      </w:pPr>
    </w:p>
    <w:p w:rsidR="001572B7" w:rsidRPr="00AA3A2C" w:rsidRDefault="001572B7" w:rsidP="001572B7">
      <w:pPr>
        <w:rPr>
          <w:rFonts w:ascii="ＭＳ 明朝" w:hAnsi="ＭＳ 明朝"/>
          <w:sz w:val="22"/>
          <w:szCs w:val="22"/>
        </w:rPr>
      </w:pPr>
    </w:p>
    <w:p w:rsidR="001572B7" w:rsidRPr="00AA3A2C" w:rsidRDefault="001572B7" w:rsidP="001572B7">
      <w:pPr>
        <w:ind w:firstLineChars="2400" w:firstLine="5280"/>
        <w:rPr>
          <w:rFonts w:ascii="ＭＳ 明朝" w:hAnsi="ＭＳ 明朝"/>
          <w:sz w:val="22"/>
          <w:szCs w:val="22"/>
        </w:rPr>
      </w:pPr>
    </w:p>
    <w:p w:rsidR="001572B7" w:rsidRPr="00AA3A2C" w:rsidRDefault="00E410A8" w:rsidP="001572B7">
      <w:pPr>
        <w:ind w:firstLineChars="2400" w:firstLine="528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所在地</w:t>
      </w:r>
      <w:r w:rsidR="00763EA9" w:rsidRPr="00AA3A2C">
        <w:rPr>
          <w:rFonts w:ascii="ＭＳ 明朝" w:hAnsi="ＭＳ 明朝" w:hint="eastAsia"/>
          <w:sz w:val="22"/>
          <w:szCs w:val="22"/>
        </w:rPr>
        <w:t xml:space="preserve">      ：</w:t>
      </w:r>
    </w:p>
    <w:p w:rsidR="001572B7" w:rsidRPr="00AA3A2C" w:rsidRDefault="00E410A8" w:rsidP="001572B7">
      <w:pPr>
        <w:ind w:firstLineChars="2400" w:firstLine="528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商号及び名称</w:t>
      </w:r>
      <w:r w:rsidR="00763EA9" w:rsidRPr="00AA3A2C">
        <w:rPr>
          <w:rFonts w:ascii="ＭＳ 明朝" w:hAnsi="ＭＳ 明朝" w:hint="eastAsia"/>
          <w:sz w:val="22"/>
          <w:szCs w:val="22"/>
        </w:rPr>
        <w:t>：</w:t>
      </w:r>
    </w:p>
    <w:p w:rsidR="001572B7" w:rsidRPr="00AA3A2C" w:rsidRDefault="00E410A8" w:rsidP="001572B7">
      <w:pPr>
        <w:ind w:firstLineChars="2400" w:firstLine="528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代表者職氏名</w:t>
      </w:r>
      <w:r w:rsidR="00763EA9" w:rsidRPr="00AA3A2C">
        <w:rPr>
          <w:rFonts w:ascii="ＭＳ 明朝" w:hAnsi="ＭＳ 明朝" w:hint="eastAsia"/>
          <w:sz w:val="22"/>
          <w:szCs w:val="22"/>
        </w:rPr>
        <w:t>：</w:t>
      </w:r>
      <w:r w:rsidR="001572B7" w:rsidRPr="00AA3A2C">
        <w:rPr>
          <w:rFonts w:ascii="ＭＳ 明朝" w:hAnsi="ＭＳ 明朝" w:hint="eastAsia"/>
          <w:sz w:val="22"/>
          <w:szCs w:val="22"/>
        </w:rPr>
        <w:t xml:space="preserve">　　　　　　　　　　印</w:t>
      </w:r>
    </w:p>
    <w:p w:rsidR="001572B7" w:rsidRPr="00AA3A2C" w:rsidRDefault="001572B7" w:rsidP="001572B7">
      <w:pPr>
        <w:rPr>
          <w:rFonts w:ascii="ＭＳ 明朝" w:hAnsi="ＭＳ 明朝"/>
          <w:sz w:val="22"/>
          <w:szCs w:val="22"/>
        </w:rPr>
      </w:pPr>
    </w:p>
    <w:p w:rsidR="001572B7" w:rsidRPr="00AA3A2C" w:rsidRDefault="001572B7" w:rsidP="00BF34CD">
      <w:pPr>
        <w:ind w:leftChars="300" w:left="630"/>
        <w:jc w:val="left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提案書の提出について</w:t>
      </w:r>
    </w:p>
    <w:p w:rsidR="001572B7" w:rsidRPr="00AA3A2C" w:rsidRDefault="001572B7" w:rsidP="001572B7">
      <w:pPr>
        <w:rPr>
          <w:rFonts w:ascii="ＭＳ 明朝" w:hAnsi="ＭＳ 明朝"/>
          <w:sz w:val="22"/>
          <w:szCs w:val="22"/>
        </w:rPr>
      </w:pPr>
    </w:p>
    <w:p w:rsidR="001F50F1" w:rsidRPr="00AA3A2C" w:rsidRDefault="001F50F1" w:rsidP="001572B7">
      <w:pPr>
        <w:rPr>
          <w:rFonts w:ascii="ＭＳ 明朝" w:hAnsi="ＭＳ 明朝"/>
          <w:sz w:val="22"/>
          <w:szCs w:val="22"/>
        </w:rPr>
      </w:pPr>
    </w:p>
    <w:p w:rsidR="001572B7" w:rsidRPr="00AA3A2C" w:rsidRDefault="00455C14" w:rsidP="001F50F1">
      <w:pPr>
        <w:ind w:firstLineChars="100" w:firstLine="220"/>
        <w:rPr>
          <w:rFonts w:ascii="ＭＳ 明朝" w:hAnsi="ＭＳ 明朝" w:cs="MS-Gothic"/>
          <w:kern w:val="0"/>
          <w:sz w:val="22"/>
          <w:szCs w:val="22"/>
        </w:rPr>
      </w:pPr>
      <w:r w:rsidRPr="00AA3A2C">
        <w:rPr>
          <w:rFonts w:ascii="ＭＳ 明朝" w:hAnsi="ＭＳ 明朝" w:cs="MS-Gothic" w:hint="eastAsia"/>
          <w:kern w:val="0"/>
          <w:sz w:val="22"/>
          <w:szCs w:val="22"/>
        </w:rPr>
        <w:t>下記</w:t>
      </w:r>
      <w:r w:rsidR="001572B7" w:rsidRPr="00AA3A2C">
        <w:rPr>
          <w:rFonts w:ascii="ＭＳ 明朝" w:hAnsi="ＭＳ 明朝" w:cs="ＭＳゴシック" w:hint="eastAsia"/>
          <w:kern w:val="0"/>
          <w:sz w:val="22"/>
          <w:szCs w:val="22"/>
        </w:rPr>
        <w:t>委託</w:t>
      </w:r>
      <w:r w:rsidR="009816A1" w:rsidRPr="00AA3A2C">
        <w:rPr>
          <w:rFonts w:ascii="ＭＳ 明朝" w:hAnsi="ＭＳ 明朝" w:cs="ＭＳゴシック" w:hint="eastAsia"/>
          <w:kern w:val="0"/>
          <w:sz w:val="22"/>
          <w:szCs w:val="22"/>
        </w:rPr>
        <w:t>業務</w:t>
      </w:r>
      <w:r w:rsidR="0050435D" w:rsidRPr="00AA3A2C">
        <w:rPr>
          <w:rFonts w:ascii="ＭＳ 明朝" w:hAnsi="ＭＳ 明朝" w:cs="MS-Gothic" w:hint="eastAsia"/>
          <w:kern w:val="0"/>
          <w:sz w:val="22"/>
          <w:szCs w:val="22"/>
        </w:rPr>
        <w:t>に係る</w:t>
      </w:r>
      <w:r w:rsidR="001572B7" w:rsidRPr="00AA3A2C">
        <w:rPr>
          <w:rFonts w:ascii="ＭＳ 明朝" w:hAnsi="ＭＳ 明朝" w:cs="MS-Gothic" w:hint="eastAsia"/>
          <w:kern w:val="0"/>
          <w:sz w:val="22"/>
          <w:szCs w:val="22"/>
        </w:rPr>
        <w:t>提案書の募集について、提案書を提出します。</w:t>
      </w:r>
    </w:p>
    <w:p w:rsidR="001572B7" w:rsidRPr="00AA3A2C" w:rsidRDefault="001572B7" w:rsidP="0050435D">
      <w:pPr>
        <w:ind w:firstLineChars="100" w:firstLine="220"/>
        <w:rPr>
          <w:rFonts w:ascii="ＭＳ 明朝" w:hAnsi="ＭＳ 明朝" w:cs="MS-Gothic"/>
          <w:kern w:val="0"/>
          <w:sz w:val="22"/>
          <w:szCs w:val="22"/>
        </w:rPr>
      </w:pPr>
      <w:r w:rsidRPr="00AA3A2C">
        <w:rPr>
          <w:rFonts w:ascii="ＭＳ 明朝" w:hAnsi="ＭＳ 明朝" w:cs="MS-Gothic" w:hint="eastAsia"/>
          <w:kern w:val="0"/>
          <w:sz w:val="22"/>
          <w:szCs w:val="22"/>
        </w:rPr>
        <w:t>なお、本書及び添付書類の記載事項は</w:t>
      </w:r>
      <w:r w:rsidR="00BF34CD" w:rsidRPr="00AA3A2C">
        <w:rPr>
          <w:rFonts w:ascii="ＭＳ 明朝" w:hAnsi="ＭＳ 明朝" w:cs="MS-Gothic" w:hint="eastAsia"/>
          <w:kern w:val="0"/>
          <w:sz w:val="22"/>
          <w:szCs w:val="22"/>
        </w:rPr>
        <w:t>、</w:t>
      </w:r>
      <w:r w:rsidRPr="00AA3A2C">
        <w:rPr>
          <w:rFonts w:ascii="ＭＳ 明朝" w:hAnsi="ＭＳ 明朝" w:cs="MS-Gothic" w:hint="eastAsia"/>
          <w:kern w:val="0"/>
          <w:sz w:val="22"/>
          <w:szCs w:val="22"/>
        </w:rPr>
        <w:t>事実と相違ないことを誓約します。</w:t>
      </w:r>
    </w:p>
    <w:p w:rsidR="001572B7" w:rsidRPr="00AA3A2C" w:rsidRDefault="001572B7" w:rsidP="001572B7">
      <w:pPr>
        <w:rPr>
          <w:rFonts w:ascii="ＭＳ 明朝" w:hAnsi="ＭＳ 明朝"/>
          <w:sz w:val="22"/>
          <w:szCs w:val="22"/>
        </w:rPr>
      </w:pPr>
    </w:p>
    <w:p w:rsidR="001F50F1" w:rsidRPr="00AA3A2C" w:rsidRDefault="001F50F1" w:rsidP="001572B7">
      <w:pPr>
        <w:rPr>
          <w:rFonts w:ascii="ＭＳ 明朝" w:hAnsi="ＭＳ 明朝"/>
          <w:sz w:val="22"/>
          <w:szCs w:val="22"/>
        </w:rPr>
      </w:pPr>
    </w:p>
    <w:p w:rsidR="001572B7" w:rsidRPr="00AA3A2C" w:rsidRDefault="001572B7" w:rsidP="001572B7">
      <w:pPr>
        <w:jc w:val="center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記</w:t>
      </w:r>
    </w:p>
    <w:p w:rsidR="001572B7" w:rsidRPr="00AA3A2C" w:rsidRDefault="001572B7" w:rsidP="001572B7">
      <w:pPr>
        <w:rPr>
          <w:rFonts w:ascii="ＭＳ 明朝" w:hAnsi="ＭＳ 明朝"/>
          <w:sz w:val="22"/>
          <w:szCs w:val="22"/>
        </w:rPr>
      </w:pPr>
    </w:p>
    <w:p w:rsidR="001F50F1" w:rsidRPr="00AA3A2C" w:rsidRDefault="001F50F1" w:rsidP="001572B7">
      <w:pPr>
        <w:rPr>
          <w:rFonts w:ascii="ＭＳ 明朝" w:hAnsi="ＭＳ 明朝"/>
          <w:sz w:val="22"/>
          <w:szCs w:val="22"/>
        </w:rPr>
      </w:pPr>
    </w:p>
    <w:p w:rsidR="001572B7" w:rsidRPr="00AA3A2C" w:rsidRDefault="001572B7" w:rsidP="001572B7">
      <w:pPr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 xml:space="preserve">　１．業務の名称　　</w:t>
      </w:r>
      <w:r w:rsidR="00BF34CD" w:rsidRPr="00AA3A2C">
        <w:rPr>
          <w:rFonts w:ascii="ＭＳ 明朝" w:hAnsi="ＭＳ 明朝" w:hint="eastAsia"/>
          <w:sz w:val="22"/>
          <w:szCs w:val="22"/>
        </w:rPr>
        <w:t>豊橋市まちなか図書館（仮称）整備基本計画策定委託業務</w:t>
      </w:r>
    </w:p>
    <w:p w:rsidR="001572B7" w:rsidRPr="00AA3A2C" w:rsidRDefault="001572B7" w:rsidP="001572B7">
      <w:pPr>
        <w:rPr>
          <w:rFonts w:ascii="ＭＳ 明朝" w:hAnsi="ＭＳ 明朝"/>
          <w:sz w:val="22"/>
          <w:szCs w:val="22"/>
        </w:rPr>
      </w:pPr>
    </w:p>
    <w:p w:rsidR="001572B7" w:rsidRPr="00AA3A2C" w:rsidRDefault="001572B7" w:rsidP="001572B7">
      <w:pPr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 xml:space="preserve">　２．添付書類</w:t>
      </w:r>
    </w:p>
    <w:p w:rsidR="001572B7" w:rsidRPr="00AA3A2C" w:rsidRDefault="001572B7" w:rsidP="001572B7">
      <w:pPr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 xml:space="preserve">　　　　</w:t>
      </w:r>
      <w:r w:rsidR="006639AD" w:rsidRPr="00AA3A2C">
        <w:rPr>
          <w:rFonts w:ascii="ＭＳ 明朝" w:hAnsi="ＭＳ 明朝" w:hint="eastAsia"/>
          <w:sz w:val="22"/>
          <w:szCs w:val="22"/>
        </w:rPr>
        <w:t>・</w:t>
      </w:r>
      <w:r w:rsidRPr="00AA3A2C">
        <w:rPr>
          <w:rFonts w:ascii="ＭＳ 明朝" w:hAnsi="ＭＳ 明朝" w:hint="eastAsia"/>
          <w:sz w:val="22"/>
          <w:szCs w:val="22"/>
        </w:rPr>
        <w:t>業務実施体制</w:t>
      </w:r>
      <w:r w:rsidR="006639AD" w:rsidRPr="00AA3A2C">
        <w:rPr>
          <w:rFonts w:ascii="ＭＳ 明朝" w:hAnsi="ＭＳ 明朝" w:hint="eastAsia"/>
          <w:sz w:val="22"/>
          <w:szCs w:val="22"/>
        </w:rPr>
        <w:t>（様式</w:t>
      </w:r>
      <w:r w:rsidR="003939AF" w:rsidRPr="00AA3A2C">
        <w:rPr>
          <w:rFonts w:ascii="ＭＳ 明朝" w:hAnsi="ＭＳ 明朝" w:hint="eastAsia"/>
          <w:sz w:val="22"/>
          <w:szCs w:val="22"/>
        </w:rPr>
        <w:t>４</w:t>
      </w:r>
      <w:r w:rsidR="006639AD" w:rsidRPr="00AA3A2C">
        <w:rPr>
          <w:rFonts w:ascii="ＭＳ 明朝" w:hAnsi="ＭＳ 明朝" w:hint="eastAsia"/>
          <w:sz w:val="22"/>
          <w:szCs w:val="22"/>
        </w:rPr>
        <w:t>－１）</w:t>
      </w:r>
    </w:p>
    <w:p w:rsidR="001572B7" w:rsidRPr="00AA3A2C" w:rsidRDefault="006639AD" w:rsidP="001572B7">
      <w:pPr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 xml:space="preserve">　　　　・</w:t>
      </w:r>
      <w:r w:rsidR="001572B7" w:rsidRPr="00AA3A2C">
        <w:rPr>
          <w:rFonts w:ascii="ＭＳ 明朝" w:hAnsi="ＭＳ 明朝" w:hint="eastAsia"/>
          <w:sz w:val="22"/>
          <w:szCs w:val="22"/>
        </w:rPr>
        <w:t>予定技術者の経歴等</w:t>
      </w:r>
      <w:r w:rsidRPr="00AA3A2C">
        <w:rPr>
          <w:rFonts w:ascii="ＭＳ 明朝" w:hAnsi="ＭＳ 明朝" w:hint="eastAsia"/>
          <w:sz w:val="22"/>
          <w:szCs w:val="22"/>
        </w:rPr>
        <w:t>（様式</w:t>
      </w:r>
      <w:r w:rsidR="003939AF" w:rsidRPr="00AA3A2C">
        <w:rPr>
          <w:rFonts w:ascii="ＭＳ 明朝" w:hAnsi="ＭＳ 明朝" w:hint="eastAsia"/>
          <w:sz w:val="22"/>
          <w:szCs w:val="22"/>
        </w:rPr>
        <w:t>４</w:t>
      </w:r>
      <w:r w:rsidRPr="00AA3A2C">
        <w:rPr>
          <w:rFonts w:ascii="ＭＳ 明朝" w:hAnsi="ＭＳ 明朝" w:hint="eastAsia"/>
          <w:sz w:val="22"/>
          <w:szCs w:val="22"/>
        </w:rPr>
        <w:t>－２）</w:t>
      </w:r>
    </w:p>
    <w:p w:rsidR="001572B7" w:rsidRPr="00AA3A2C" w:rsidRDefault="006639AD" w:rsidP="001572B7">
      <w:pPr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 xml:space="preserve">　　　　・</w:t>
      </w:r>
      <w:r w:rsidR="001572B7" w:rsidRPr="00AA3A2C">
        <w:rPr>
          <w:rFonts w:ascii="ＭＳ 明朝" w:hAnsi="ＭＳ 明朝" w:hint="eastAsia"/>
          <w:sz w:val="22"/>
          <w:szCs w:val="22"/>
        </w:rPr>
        <w:t>業務実施方針及び技術提案</w:t>
      </w:r>
      <w:r w:rsidR="009737CD" w:rsidRPr="00AA3A2C">
        <w:rPr>
          <w:rFonts w:ascii="ＭＳ 明朝" w:hAnsi="ＭＳ 明朝" w:hint="eastAsia"/>
          <w:sz w:val="22"/>
          <w:szCs w:val="22"/>
        </w:rPr>
        <w:t>（様式</w:t>
      </w:r>
      <w:r w:rsidR="003939AF" w:rsidRPr="00AA3A2C">
        <w:rPr>
          <w:rFonts w:ascii="ＭＳ 明朝" w:hAnsi="ＭＳ 明朝" w:hint="eastAsia"/>
          <w:sz w:val="22"/>
          <w:szCs w:val="22"/>
        </w:rPr>
        <w:t>４</w:t>
      </w:r>
      <w:r w:rsidR="009737CD" w:rsidRPr="00AA3A2C">
        <w:rPr>
          <w:rFonts w:ascii="ＭＳ 明朝" w:hAnsi="ＭＳ 明朝" w:hint="eastAsia"/>
          <w:sz w:val="22"/>
          <w:szCs w:val="22"/>
        </w:rPr>
        <w:t>－３）</w:t>
      </w:r>
    </w:p>
    <w:p w:rsidR="006639AD" w:rsidRPr="00AA3A2C" w:rsidRDefault="006639AD" w:rsidP="001572B7">
      <w:pPr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 xml:space="preserve">　　　　・見積書</w:t>
      </w:r>
    </w:p>
    <w:p w:rsidR="001572B7" w:rsidRPr="00AA3A2C" w:rsidRDefault="001572B7" w:rsidP="001572B7">
      <w:pPr>
        <w:rPr>
          <w:rFonts w:ascii="ＭＳ 明朝" w:hAnsi="ＭＳ 明朝"/>
          <w:sz w:val="22"/>
          <w:szCs w:val="22"/>
        </w:rPr>
      </w:pPr>
    </w:p>
    <w:p w:rsidR="001572B7" w:rsidRPr="00AA3A2C" w:rsidRDefault="001572B7" w:rsidP="001572B7">
      <w:pPr>
        <w:rPr>
          <w:rFonts w:ascii="ＭＳ 明朝" w:hAnsi="ＭＳ 明朝"/>
          <w:sz w:val="22"/>
          <w:szCs w:val="22"/>
        </w:rPr>
      </w:pPr>
    </w:p>
    <w:p w:rsidR="001572B7" w:rsidRPr="00AA3A2C" w:rsidRDefault="001572B7" w:rsidP="001572B7">
      <w:pPr>
        <w:rPr>
          <w:rFonts w:ascii="ＭＳ 明朝" w:hAnsi="ＭＳ 明朝"/>
          <w:sz w:val="22"/>
          <w:szCs w:val="22"/>
        </w:rPr>
      </w:pPr>
    </w:p>
    <w:p w:rsidR="001572B7" w:rsidRPr="00AA3A2C" w:rsidRDefault="001572B7" w:rsidP="001572B7">
      <w:pPr>
        <w:rPr>
          <w:rFonts w:ascii="ＭＳ 明朝" w:hAnsi="ＭＳ 明朝"/>
          <w:sz w:val="22"/>
          <w:szCs w:val="22"/>
        </w:rPr>
      </w:pPr>
    </w:p>
    <w:p w:rsidR="001572B7" w:rsidRPr="00AA3A2C" w:rsidRDefault="001572B7" w:rsidP="001572B7">
      <w:pPr>
        <w:rPr>
          <w:rFonts w:ascii="ＭＳ 明朝" w:hAnsi="ＭＳ 明朝"/>
          <w:sz w:val="22"/>
          <w:szCs w:val="22"/>
        </w:rPr>
      </w:pPr>
    </w:p>
    <w:p w:rsidR="001572B7" w:rsidRPr="00AA3A2C" w:rsidRDefault="001572B7" w:rsidP="001572B7">
      <w:pPr>
        <w:rPr>
          <w:rFonts w:ascii="ＭＳ 明朝" w:hAnsi="ＭＳ 明朝"/>
          <w:sz w:val="22"/>
          <w:szCs w:val="22"/>
        </w:rPr>
      </w:pPr>
    </w:p>
    <w:p w:rsidR="001572B7" w:rsidRPr="00AA3A2C" w:rsidRDefault="001572B7" w:rsidP="001572B7">
      <w:pPr>
        <w:rPr>
          <w:rFonts w:ascii="ＭＳ 明朝" w:hAnsi="ＭＳ 明朝"/>
          <w:sz w:val="22"/>
          <w:szCs w:val="22"/>
        </w:rPr>
      </w:pPr>
    </w:p>
    <w:p w:rsidR="001572B7" w:rsidRPr="00AA3A2C" w:rsidRDefault="001572B7" w:rsidP="001572B7">
      <w:pPr>
        <w:rPr>
          <w:rFonts w:ascii="ＭＳ 明朝" w:hAnsi="ＭＳ 明朝"/>
          <w:sz w:val="22"/>
          <w:szCs w:val="22"/>
        </w:rPr>
      </w:pPr>
    </w:p>
    <w:p w:rsidR="001572B7" w:rsidRPr="00AA3A2C" w:rsidRDefault="001572B7" w:rsidP="001572B7">
      <w:pPr>
        <w:ind w:firstLineChars="2400" w:firstLine="528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記載担当者</w:t>
      </w:r>
    </w:p>
    <w:p w:rsidR="001572B7" w:rsidRPr="00AA3A2C" w:rsidRDefault="001572B7" w:rsidP="001572B7">
      <w:pPr>
        <w:ind w:firstLineChars="2400" w:firstLine="528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会社名</w:t>
      </w:r>
      <w:r w:rsidR="009816A1" w:rsidRPr="00AA3A2C">
        <w:rPr>
          <w:rFonts w:ascii="ＭＳ 明朝" w:hAnsi="ＭＳ 明朝" w:hint="eastAsia"/>
          <w:sz w:val="22"/>
          <w:szCs w:val="22"/>
        </w:rPr>
        <w:t xml:space="preserve">　：</w:t>
      </w:r>
    </w:p>
    <w:p w:rsidR="001572B7" w:rsidRPr="00AA3A2C" w:rsidRDefault="00455C14" w:rsidP="001572B7">
      <w:pPr>
        <w:ind w:firstLineChars="2400" w:firstLine="528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職氏名</w:t>
      </w:r>
      <w:r w:rsidR="009816A1" w:rsidRPr="00AA3A2C">
        <w:rPr>
          <w:rFonts w:ascii="ＭＳ 明朝" w:hAnsi="ＭＳ 明朝" w:hint="eastAsia"/>
          <w:sz w:val="22"/>
          <w:szCs w:val="22"/>
        </w:rPr>
        <w:t xml:space="preserve">　：</w:t>
      </w:r>
    </w:p>
    <w:p w:rsidR="001572B7" w:rsidRPr="00AA3A2C" w:rsidRDefault="001572B7" w:rsidP="001572B7">
      <w:pPr>
        <w:ind w:firstLineChars="2400" w:firstLine="528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電話番号</w:t>
      </w:r>
      <w:r w:rsidR="009816A1" w:rsidRPr="00AA3A2C">
        <w:rPr>
          <w:rFonts w:ascii="ＭＳ 明朝" w:hAnsi="ＭＳ 明朝" w:hint="eastAsia"/>
          <w:sz w:val="22"/>
          <w:szCs w:val="22"/>
        </w:rPr>
        <w:t>：</w:t>
      </w:r>
    </w:p>
    <w:p w:rsidR="001572B7" w:rsidRPr="00AA3A2C" w:rsidRDefault="001572B7" w:rsidP="001572B7">
      <w:pPr>
        <w:ind w:firstLineChars="2400" w:firstLine="528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/>
          <w:sz w:val="22"/>
          <w:szCs w:val="22"/>
        </w:rPr>
        <w:t>F</w:t>
      </w:r>
      <w:r w:rsidRPr="00AA3A2C">
        <w:rPr>
          <w:rFonts w:ascii="ＭＳ 明朝" w:hAnsi="ＭＳ 明朝" w:hint="eastAsia"/>
          <w:sz w:val="22"/>
          <w:szCs w:val="22"/>
        </w:rPr>
        <w:t>ax番号</w:t>
      </w:r>
      <w:r w:rsidR="009816A1" w:rsidRPr="00AA3A2C">
        <w:rPr>
          <w:rFonts w:ascii="ＭＳ 明朝" w:hAnsi="ＭＳ 明朝" w:hint="eastAsia"/>
          <w:sz w:val="22"/>
          <w:szCs w:val="22"/>
        </w:rPr>
        <w:t>：</w:t>
      </w:r>
    </w:p>
    <w:p w:rsidR="001572B7" w:rsidRPr="00AA3A2C" w:rsidRDefault="00E410A8" w:rsidP="001572B7">
      <w:pPr>
        <w:ind w:firstLineChars="2400" w:firstLine="528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E-mail</w:t>
      </w:r>
      <w:r w:rsidR="009816A1" w:rsidRPr="00AA3A2C">
        <w:rPr>
          <w:rFonts w:ascii="ＭＳ 明朝" w:hAnsi="ＭＳ 明朝" w:hint="eastAsia"/>
          <w:sz w:val="22"/>
          <w:szCs w:val="22"/>
        </w:rPr>
        <w:t xml:space="preserve">　：</w:t>
      </w:r>
    </w:p>
    <w:p w:rsidR="001572B7" w:rsidRPr="00AA3A2C" w:rsidRDefault="001572B7" w:rsidP="001572B7">
      <w:pPr>
        <w:rPr>
          <w:rFonts w:ascii="ＭＳ 明朝" w:hAnsi="ＭＳ 明朝"/>
          <w:sz w:val="22"/>
          <w:szCs w:val="22"/>
        </w:rPr>
      </w:pPr>
    </w:p>
    <w:p w:rsidR="001572B7" w:rsidRPr="00AA3A2C" w:rsidRDefault="001572B7" w:rsidP="001572B7">
      <w:pPr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/>
          <w:sz w:val="22"/>
          <w:szCs w:val="22"/>
        </w:rPr>
        <w:br w:type="page"/>
      </w:r>
      <w:r w:rsidRPr="00AA3A2C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BF34CD" w:rsidRPr="00AA3A2C">
        <w:rPr>
          <w:rFonts w:ascii="ＭＳ 明朝" w:hAnsi="ＭＳ 明朝" w:hint="eastAsia"/>
          <w:sz w:val="22"/>
          <w:szCs w:val="22"/>
        </w:rPr>
        <w:t>４</w:t>
      </w:r>
      <w:r w:rsidRPr="00AA3A2C">
        <w:rPr>
          <w:rFonts w:ascii="ＭＳ 明朝" w:hAnsi="ＭＳ 明朝" w:hint="eastAsia"/>
          <w:sz w:val="22"/>
          <w:szCs w:val="22"/>
        </w:rPr>
        <w:t>－１</w:t>
      </w:r>
    </w:p>
    <w:p w:rsidR="001572B7" w:rsidRPr="00AA3A2C" w:rsidRDefault="001572B7" w:rsidP="001572B7">
      <w:pPr>
        <w:rPr>
          <w:rFonts w:ascii="ＭＳ 明朝" w:hAnsi="ＭＳ 明朝"/>
          <w:sz w:val="22"/>
          <w:szCs w:val="22"/>
        </w:rPr>
      </w:pPr>
    </w:p>
    <w:p w:rsidR="001572B7" w:rsidRPr="00AA3A2C" w:rsidRDefault="001572B7" w:rsidP="001572B7">
      <w:pPr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業務実施体制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60"/>
        <w:gridCol w:w="1980"/>
        <w:gridCol w:w="1870"/>
        <w:gridCol w:w="1870"/>
        <w:gridCol w:w="1535"/>
      </w:tblGrid>
      <w:tr w:rsidR="001572B7" w:rsidRPr="00AA3A2C" w:rsidTr="001F50F1">
        <w:trPr>
          <w:trHeight w:val="70"/>
        </w:trPr>
        <w:tc>
          <w:tcPr>
            <w:tcW w:w="1760" w:type="dxa"/>
            <w:vMerge w:val="restart"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1572B7" w:rsidRPr="00AA3A2C" w:rsidRDefault="001572B7" w:rsidP="001F50F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z w:val="22"/>
                <w:szCs w:val="22"/>
              </w:rPr>
              <w:t>予定者名</w:t>
            </w:r>
          </w:p>
          <w:p w:rsidR="001572B7" w:rsidRPr="00AA3A2C" w:rsidRDefault="001572B7" w:rsidP="001F50F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z w:val="22"/>
                <w:szCs w:val="22"/>
              </w:rPr>
              <w:t>（担当する分野）</w:t>
            </w:r>
          </w:p>
        </w:tc>
        <w:tc>
          <w:tcPr>
            <w:tcW w:w="1870" w:type="dxa"/>
            <w:vMerge w:val="restart"/>
            <w:vAlign w:val="center"/>
          </w:tcPr>
          <w:p w:rsidR="00200BAD" w:rsidRPr="00AA3A2C" w:rsidRDefault="00200BAD" w:rsidP="001F50F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z w:val="22"/>
                <w:szCs w:val="22"/>
              </w:rPr>
              <w:t>事務所名・</w:t>
            </w:r>
          </w:p>
          <w:p w:rsidR="001572B7" w:rsidRPr="00AA3A2C" w:rsidRDefault="001572B7" w:rsidP="001F50F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z w:val="22"/>
                <w:szCs w:val="22"/>
              </w:rPr>
              <w:t>所属・役職</w:t>
            </w:r>
          </w:p>
        </w:tc>
        <w:tc>
          <w:tcPr>
            <w:tcW w:w="3405" w:type="dxa"/>
            <w:gridSpan w:val="2"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2B7" w:rsidRPr="00AA3A2C" w:rsidRDefault="001572B7" w:rsidP="001F50F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z w:val="22"/>
                <w:szCs w:val="22"/>
              </w:rPr>
              <w:t>資　　　格</w:t>
            </w:r>
          </w:p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72B7" w:rsidRPr="00AA3A2C" w:rsidTr="001F50F1">
        <w:trPr>
          <w:trHeight w:val="705"/>
        </w:trPr>
        <w:tc>
          <w:tcPr>
            <w:tcW w:w="1760" w:type="dxa"/>
            <w:vMerge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0" w:type="dxa"/>
          </w:tcPr>
          <w:p w:rsidR="001572B7" w:rsidRPr="00AA3A2C" w:rsidRDefault="001572B7" w:rsidP="001F50F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z w:val="22"/>
                <w:szCs w:val="22"/>
              </w:rPr>
              <w:t>資格の名称</w:t>
            </w:r>
          </w:p>
          <w:p w:rsidR="001572B7" w:rsidRPr="00AA3A2C" w:rsidRDefault="001572B7" w:rsidP="001F50F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z w:val="22"/>
                <w:szCs w:val="22"/>
              </w:rPr>
              <w:t>（専門分野名称）</w:t>
            </w:r>
          </w:p>
        </w:tc>
        <w:tc>
          <w:tcPr>
            <w:tcW w:w="1535" w:type="dxa"/>
            <w:vAlign w:val="center"/>
          </w:tcPr>
          <w:p w:rsidR="001572B7" w:rsidRPr="00AA3A2C" w:rsidRDefault="001572B7" w:rsidP="001F50F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z w:val="22"/>
                <w:szCs w:val="22"/>
              </w:rPr>
              <w:t>取得年月</w:t>
            </w:r>
          </w:p>
        </w:tc>
      </w:tr>
      <w:tr w:rsidR="001572B7" w:rsidRPr="00AA3A2C" w:rsidTr="001F50F1">
        <w:trPr>
          <w:trHeight w:val="1080"/>
        </w:trPr>
        <w:tc>
          <w:tcPr>
            <w:tcW w:w="1760" w:type="dxa"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z w:val="22"/>
                <w:szCs w:val="22"/>
              </w:rPr>
              <w:t>管理技術者</w:t>
            </w:r>
          </w:p>
          <w:p w:rsidR="00C54F94" w:rsidRPr="00AA3A2C" w:rsidRDefault="00C54F94" w:rsidP="001F50F1">
            <w:pPr>
              <w:rPr>
                <w:rFonts w:ascii="ＭＳ 明朝" w:hAnsi="ＭＳ 明朝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z w:val="22"/>
                <w:szCs w:val="22"/>
              </w:rPr>
              <w:t>（チーム</w:t>
            </w:r>
          </w:p>
          <w:p w:rsidR="00C54F94" w:rsidRPr="00AA3A2C" w:rsidRDefault="00C54F94" w:rsidP="001F50F1">
            <w:pPr>
              <w:rPr>
                <w:rFonts w:ascii="ＭＳ 明朝" w:hAnsi="ＭＳ 明朝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z w:val="22"/>
                <w:szCs w:val="22"/>
              </w:rPr>
              <w:t>マネージャー）</w:t>
            </w:r>
          </w:p>
          <w:p w:rsidR="006C5347" w:rsidRPr="00AA3A2C" w:rsidRDefault="006C5347" w:rsidP="001F50F1">
            <w:pPr>
              <w:rPr>
                <w:rFonts w:ascii="ＭＳ 明朝" w:hAnsi="ＭＳ 明朝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D325D1" w:rsidRPr="00AA3A2C">
              <w:rPr>
                <w:rFonts w:ascii="ＭＳ 明朝" w:hAnsi="ＭＳ 明朝" w:hint="eastAsia"/>
                <w:sz w:val="22"/>
                <w:szCs w:val="22"/>
              </w:rPr>
              <w:t>プロポーザル参加申出事務所の職員に限る</w:t>
            </w:r>
            <w:r w:rsidR="008B4C71" w:rsidRPr="00AA3A2C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</w:tc>
        <w:tc>
          <w:tcPr>
            <w:tcW w:w="1980" w:type="dxa"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0" w:type="dxa"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0" w:type="dxa"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5" w:type="dxa"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72B7" w:rsidRPr="00AA3A2C" w:rsidTr="001F50F1">
        <w:trPr>
          <w:trHeight w:val="525"/>
        </w:trPr>
        <w:tc>
          <w:tcPr>
            <w:tcW w:w="1760" w:type="dxa"/>
            <w:vMerge w:val="restart"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z w:val="22"/>
                <w:szCs w:val="22"/>
              </w:rPr>
              <w:t>担当技術者</w:t>
            </w:r>
          </w:p>
          <w:p w:rsidR="00C54F94" w:rsidRPr="00AA3A2C" w:rsidRDefault="00C54F94" w:rsidP="001F50F1">
            <w:pPr>
              <w:rPr>
                <w:rFonts w:ascii="ＭＳ 明朝" w:hAnsi="ＭＳ 明朝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z w:val="22"/>
                <w:szCs w:val="22"/>
              </w:rPr>
              <w:t>（スタッフ）</w:t>
            </w:r>
          </w:p>
          <w:p w:rsidR="006C5347" w:rsidRPr="00AA3A2C" w:rsidRDefault="006C5347" w:rsidP="001F50F1">
            <w:pPr>
              <w:rPr>
                <w:rFonts w:ascii="ＭＳ 明朝" w:hAnsi="ＭＳ 明朝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D325D1" w:rsidRPr="00AA3A2C">
              <w:rPr>
                <w:rFonts w:ascii="ＭＳ 明朝" w:hAnsi="ＭＳ 明朝" w:hint="eastAsia"/>
                <w:sz w:val="22"/>
                <w:szCs w:val="22"/>
              </w:rPr>
              <w:t>協力事務所等を置く場合その業務補助者についても記述すること</w:t>
            </w:r>
            <w:r w:rsidR="008B4C71" w:rsidRPr="00AA3A2C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</w:tc>
        <w:tc>
          <w:tcPr>
            <w:tcW w:w="1980" w:type="dxa"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0" w:type="dxa"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0" w:type="dxa"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5" w:type="dxa"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72B7" w:rsidRPr="00AA3A2C" w:rsidTr="001F50F1">
        <w:trPr>
          <w:trHeight w:val="345"/>
        </w:trPr>
        <w:tc>
          <w:tcPr>
            <w:tcW w:w="1760" w:type="dxa"/>
            <w:vMerge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0" w:type="dxa"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0" w:type="dxa"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5" w:type="dxa"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72B7" w:rsidRPr="00AA3A2C" w:rsidTr="001F50F1">
        <w:trPr>
          <w:trHeight w:val="525"/>
        </w:trPr>
        <w:tc>
          <w:tcPr>
            <w:tcW w:w="1760" w:type="dxa"/>
            <w:vMerge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0" w:type="dxa"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0" w:type="dxa"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5" w:type="dxa"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72B7" w:rsidRPr="00AA3A2C" w:rsidTr="001F50F1">
        <w:trPr>
          <w:trHeight w:val="690"/>
        </w:trPr>
        <w:tc>
          <w:tcPr>
            <w:tcW w:w="1760" w:type="dxa"/>
            <w:vMerge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0" w:type="dxa"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0" w:type="dxa"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5" w:type="dxa"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572B7" w:rsidRPr="00AA3A2C" w:rsidRDefault="001572B7" w:rsidP="001572B7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注　1：担当技術者が複数の場合は担当する分野も記入し、主たる担当技術者の氏名に◎を付すこと。</w:t>
      </w:r>
    </w:p>
    <w:p w:rsidR="001572B7" w:rsidRPr="00AA3A2C" w:rsidRDefault="001572B7" w:rsidP="001572B7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 xml:space="preserve">　　2：資格欄には、取得している資格名及び（　）内書きで専門分野、取得年月を記入すること。</w:t>
      </w:r>
    </w:p>
    <w:p w:rsidR="001572B7" w:rsidRPr="00AA3A2C" w:rsidRDefault="001572B7" w:rsidP="001572B7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 xml:space="preserve">　　3：資格及びその専門分野を証明する書類（資格証の写し等）を添付すること。</w:t>
      </w:r>
    </w:p>
    <w:p w:rsidR="001572B7" w:rsidRPr="00AA3A2C" w:rsidRDefault="001572B7" w:rsidP="001572B7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 xml:space="preserve">　　4</w:t>
      </w:r>
      <w:r w:rsidR="005F2C14" w:rsidRPr="00AA3A2C">
        <w:rPr>
          <w:rFonts w:ascii="ＭＳ 明朝" w:hAnsi="ＭＳ 明朝" w:hint="eastAsia"/>
          <w:sz w:val="22"/>
          <w:szCs w:val="22"/>
        </w:rPr>
        <w:t>：予定技術者ごとに、様式</w:t>
      </w:r>
      <w:r w:rsidR="003939AF" w:rsidRPr="00AA3A2C">
        <w:rPr>
          <w:rFonts w:ascii="ＭＳ 明朝" w:hAnsi="ＭＳ 明朝" w:hint="eastAsia"/>
          <w:sz w:val="22"/>
          <w:szCs w:val="22"/>
        </w:rPr>
        <w:t>４</w:t>
      </w:r>
      <w:r w:rsidR="007A190F" w:rsidRPr="00AA3A2C">
        <w:rPr>
          <w:rFonts w:ascii="ＭＳ 明朝" w:hAnsi="ＭＳ 明朝" w:hint="eastAsia"/>
          <w:sz w:val="22"/>
          <w:szCs w:val="22"/>
        </w:rPr>
        <w:t>－２</w:t>
      </w:r>
      <w:r w:rsidRPr="00AA3A2C">
        <w:rPr>
          <w:rFonts w:ascii="ＭＳ 明朝" w:hAnsi="ＭＳ 明朝" w:hint="eastAsia"/>
          <w:sz w:val="22"/>
          <w:szCs w:val="22"/>
        </w:rPr>
        <w:t>に経歴等を記入添付すること。</w:t>
      </w:r>
    </w:p>
    <w:p w:rsidR="001572B7" w:rsidRPr="00AA3A2C" w:rsidRDefault="001572B7" w:rsidP="001572B7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 xml:space="preserve">　　5：管理技術者と担当技術者の兼務は認めない。</w:t>
      </w:r>
    </w:p>
    <w:p w:rsidR="001572B7" w:rsidRPr="00AA3A2C" w:rsidRDefault="001572B7" w:rsidP="001F50F1">
      <w:pPr>
        <w:ind w:left="660" w:hangingChars="300" w:hanging="660"/>
        <w:rPr>
          <w:rFonts w:ascii="ＭＳ 明朝" w:hAnsi="ＭＳ 明朝"/>
          <w:sz w:val="22"/>
          <w:szCs w:val="22"/>
        </w:rPr>
        <w:sectPr w:rsidR="001572B7" w:rsidRPr="00AA3A2C" w:rsidSect="00B86FAF">
          <w:pgSz w:w="11906" w:h="16838" w:code="9"/>
          <w:pgMar w:top="1985" w:right="1130" w:bottom="800" w:left="1130" w:header="851" w:footer="992" w:gutter="0"/>
          <w:cols w:space="425"/>
          <w:docGrid w:linePitch="299"/>
        </w:sectPr>
      </w:pPr>
    </w:p>
    <w:p w:rsidR="001572B7" w:rsidRPr="00AA3A2C" w:rsidRDefault="001572B7" w:rsidP="001F50F1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BF34CD" w:rsidRPr="00AA3A2C">
        <w:rPr>
          <w:rFonts w:ascii="ＭＳ 明朝" w:hAnsi="ＭＳ 明朝" w:hint="eastAsia"/>
          <w:sz w:val="22"/>
          <w:szCs w:val="22"/>
        </w:rPr>
        <w:t>４</w:t>
      </w:r>
      <w:r w:rsidRPr="00AA3A2C">
        <w:rPr>
          <w:rFonts w:ascii="ＭＳ 明朝" w:hAnsi="ＭＳ 明朝" w:hint="eastAsia"/>
          <w:sz w:val="22"/>
          <w:szCs w:val="22"/>
        </w:rPr>
        <w:t>－２</w:t>
      </w:r>
    </w:p>
    <w:p w:rsidR="001572B7" w:rsidRPr="00AA3A2C" w:rsidRDefault="001572B7" w:rsidP="001F50F1">
      <w:pPr>
        <w:ind w:left="660" w:hangingChars="300" w:hanging="660"/>
        <w:rPr>
          <w:rFonts w:ascii="ＭＳ 明朝" w:hAnsi="ＭＳ 明朝"/>
          <w:sz w:val="22"/>
          <w:szCs w:val="22"/>
        </w:rPr>
      </w:pPr>
    </w:p>
    <w:p w:rsidR="001572B7" w:rsidRPr="00AA3A2C" w:rsidRDefault="001572B7" w:rsidP="001572B7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予定技術者の経歴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10"/>
        <w:gridCol w:w="1980"/>
        <w:gridCol w:w="1430"/>
        <w:gridCol w:w="765"/>
        <w:gridCol w:w="555"/>
        <w:gridCol w:w="870"/>
        <w:gridCol w:w="990"/>
        <w:gridCol w:w="1320"/>
      </w:tblGrid>
      <w:tr w:rsidR="001572B7" w:rsidRPr="00AA3A2C" w:rsidTr="001F50F1">
        <w:trPr>
          <w:trHeight w:val="525"/>
        </w:trPr>
        <w:tc>
          <w:tcPr>
            <w:tcW w:w="1210" w:type="dxa"/>
            <w:vAlign w:val="center"/>
          </w:tcPr>
          <w:p w:rsidR="001572B7" w:rsidRPr="00AA3A2C" w:rsidRDefault="001572B7" w:rsidP="001F50F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4175" w:type="dxa"/>
            <w:gridSpan w:val="3"/>
            <w:vAlign w:val="center"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1425" w:type="dxa"/>
            <w:gridSpan w:val="2"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  <w:p w:rsidR="001572B7" w:rsidRPr="00AA3A2C" w:rsidRDefault="001572B7" w:rsidP="001F50F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z w:val="22"/>
                <w:szCs w:val="22"/>
              </w:rPr>
              <w:t>歳</w:t>
            </w:r>
          </w:p>
        </w:tc>
        <w:tc>
          <w:tcPr>
            <w:tcW w:w="2310" w:type="dxa"/>
            <w:gridSpan w:val="2"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z w:val="22"/>
                <w:szCs w:val="22"/>
              </w:rPr>
              <w:t>実務経験</w:t>
            </w:r>
          </w:p>
          <w:p w:rsidR="001572B7" w:rsidRPr="00AA3A2C" w:rsidRDefault="001572B7" w:rsidP="001F50F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</w:tr>
      <w:tr w:rsidR="001572B7" w:rsidRPr="00AA3A2C" w:rsidTr="001F50F1">
        <w:trPr>
          <w:trHeight w:val="524"/>
        </w:trPr>
        <w:tc>
          <w:tcPr>
            <w:tcW w:w="1210" w:type="dxa"/>
            <w:vMerge w:val="restart"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10" w:type="dxa"/>
            <w:gridSpan w:val="7"/>
            <w:vAlign w:val="center"/>
          </w:tcPr>
          <w:p w:rsidR="001572B7" w:rsidRPr="00AA3A2C" w:rsidRDefault="001572B7" w:rsidP="009816A1">
            <w:pPr>
              <w:rPr>
                <w:rFonts w:ascii="ＭＳ 明朝" w:hAnsi="ＭＳ 明朝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z w:val="22"/>
                <w:szCs w:val="22"/>
              </w:rPr>
              <w:t>業務経歴</w:t>
            </w:r>
          </w:p>
        </w:tc>
      </w:tr>
      <w:tr w:rsidR="001572B7" w:rsidRPr="00AA3A2C" w:rsidTr="001F50F1">
        <w:trPr>
          <w:trHeight w:val="879"/>
        </w:trPr>
        <w:tc>
          <w:tcPr>
            <w:tcW w:w="1210" w:type="dxa"/>
            <w:vMerge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572B7" w:rsidRPr="00AA3A2C" w:rsidRDefault="001572B7" w:rsidP="001F50F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1430" w:type="dxa"/>
            <w:vAlign w:val="center"/>
          </w:tcPr>
          <w:p w:rsidR="001572B7" w:rsidRPr="00AA3A2C" w:rsidRDefault="001572B7" w:rsidP="001F50F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z w:val="22"/>
                <w:szCs w:val="22"/>
              </w:rPr>
              <w:t>発注機関名</w:t>
            </w:r>
          </w:p>
        </w:tc>
        <w:tc>
          <w:tcPr>
            <w:tcW w:w="1320" w:type="dxa"/>
            <w:gridSpan w:val="2"/>
            <w:vAlign w:val="center"/>
          </w:tcPr>
          <w:p w:rsidR="001572B7" w:rsidRPr="00AA3A2C" w:rsidRDefault="001572B7" w:rsidP="001F50F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z w:val="22"/>
                <w:szCs w:val="22"/>
              </w:rPr>
              <w:t>実施時期</w:t>
            </w:r>
          </w:p>
        </w:tc>
        <w:tc>
          <w:tcPr>
            <w:tcW w:w="1860" w:type="dxa"/>
            <w:gridSpan w:val="2"/>
            <w:vAlign w:val="center"/>
          </w:tcPr>
          <w:p w:rsidR="001572B7" w:rsidRPr="00AA3A2C" w:rsidRDefault="001572B7" w:rsidP="001F50F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z w:val="22"/>
                <w:szCs w:val="22"/>
              </w:rPr>
              <w:t>概要</w:t>
            </w:r>
          </w:p>
          <w:p w:rsidR="001572B7" w:rsidRPr="00AA3A2C" w:rsidRDefault="001572B7" w:rsidP="001F50F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z w:val="22"/>
                <w:szCs w:val="22"/>
              </w:rPr>
              <w:t>(契約金額含む)</w:t>
            </w:r>
          </w:p>
        </w:tc>
        <w:tc>
          <w:tcPr>
            <w:tcW w:w="1320" w:type="dxa"/>
          </w:tcPr>
          <w:p w:rsidR="001572B7" w:rsidRPr="00AA3A2C" w:rsidRDefault="001572B7" w:rsidP="001F50F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z w:val="22"/>
                <w:szCs w:val="22"/>
              </w:rPr>
              <w:t>立場</w:t>
            </w:r>
          </w:p>
          <w:p w:rsidR="001572B7" w:rsidRPr="00AA3A2C" w:rsidRDefault="001572B7" w:rsidP="001F50F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z w:val="22"/>
                <w:szCs w:val="22"/>
              </w:rPr>
              <w:t>(管理技術者・担当技術者区分)</w:t>
            </w:r>
          </w:p>
        </w:tc>
      </w:tr>
      <w:tr w:rsidR="001572B7" w:rsidRPr="00AA3A2C" w:rsidTr="001F50F1">
        <w:trPr>
          <w:trHeight w:val="705"/>
        </w:trPr>
        <w:tc>
          <w:tcPr>
            <w:tcW w:w="1210" w:type="dxa"/>
            <w:vMerge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z w:val="22"/>
                <w:szCs w:val="22"/>
              </w:rPr>
              <w:t>(同種業務)</w:t>
            </w:r>
          </w:p>
        </w:tc>
        <w:tc>
          <w:tcPr>
            <w:tcW w:w="1430" w:type="dxa"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20" w:type="dxa"/>
            <w:gridSpan w:val="2"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60" w:type="dxa"/>
            <w:gridSpan w:val="2"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20" w:type="dxa"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72B7" w:rsidRPr="00AA3A2C" w:rsidTr="001F50F1">
        <w:trPr>
          <w:trHeight w:val="345"/>
        </w:trPr>
        <w:tc>
          <w:tcPr>
            <w:tcW w:w="1210" w:type="dxa"/>
            <w:vMerge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z w:val="22"/>
                <w:szCs w:val="22"/>
              </w:rPr>
              <w:t>(類似業務)</w:t>
            </w:r>
          </w:p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30" w:type="dxa"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20" w:type="dxa"/>
            <w:gridSpan w:val="2"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60" w:type="dxa"/>
            <w:gridSpan w:val="2"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20" w:type="dxa"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72B7" w:rsidRPr="00AA3A2C" w:rsidTr="001F50F1">
        <w:trPr>
          <w:trHeight w:val="510"/>
        </w:trPr>
        <w:tc>
          <w:tcPr>
            <w:tcW w:w="1210" w:type="dxa"/>
            <w:vMerge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10" w:type="dxa"/>
            <w:gridSpan w:val="7"/>
            <w:vAlign w:val="center"/>
          </w:tcPr>
          <w:p w:rsidR="001572B7" w:rsidRPr="00AA3A2C" w:rsidRDefault="001572B7" w:rsidP="00EA11D1">
            <w:pPr>
              <w:rPr>
                <w:rFonts w:ascii="ＭＳ 明朝" w:hAnsi="ＭＳ 明朝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z w:val="22"/>
                <w:szCs w:val="22"/>
              </w:rPr>
              <w:t>手持ち業務の状況（平成2</w:t>
            </w:r>
            <w:r w:rsidR="00EA11D1" w:rsidRPr="00AA3A2C">
              <w:rPr>
                <w:rFonts w:ascii="ＭＳ 明朝" w:hAnsi="ＭＳ 明朝" w:hint="eastAsia"/>
                <w:sz w:val="22"/>
                <w:szCs w:val="22"/>
              </w:rPr>
              <w:t>5</w:t>
            </w:r>
            <w:r w:rsidRPr="00AA3A2C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560E75" w:rsidRPr="00AA3A2C">
              <w:rPr>
                <w:rFonts w:ascii="ＭＳ 明朝" w:hAnsi="ＭＳ 明朝" w:hint="eastAsia"/>
                <w:sz w:val="22"/>
                <w:szCs w:val="22"/>
              </w:rPr>
              <w:t>4</w:t>
            </w:r>
            <w:r w:rsidRPr="00AA3A2C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560E75" w:rsidRPr="00AA3A2C">
              <w:rPr>
                <w:rFonts w:ascii="ＭＳ 明朝" w:hAnsi="ＭＳ 明朝" w:hint="eastAsia"/>
                <w:sz w:val="22"/>
                <w:szCs w:val="22"/>
              </w:rPr>
              <w:t>末</w:t>
            </w:r>
            <w:r w:rsidRPr="00AA3A2C">
              <w:rPr>
                <w:rFonts w:ascii="ＭＳ 明朝" w:hAnsi="ＭＳ 明朝" w:hint="eastAsia"/>
                <w:sz w:val="22"/>
                <w:szCs w:val="22"/>
              </w:rPr>
              <w:t>現在）</w:t>
            </w:r>
          </w:p>
        </w:tc>
      </w:tr>
      <w:tr w:rsidR="001572B7" w:rsidRPr="00AA3A2C" w:rsidTr="001F50F1">
        <w:trPr>
          <w:trHeight w:val="525"/>
        </w:trPr>
        <w:tc>
          <w:tcPr>
            <w:tcW w:w="1210" w:type="dxa"/>
            <w:vMerge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  <w:tcBorders>
              <w:right w:val="dashed" w:sz="4" w:space="0" w:color="auto"/>
            </w:tcBorders>
            <w:vAlign w:val="center"/>
          </w:tcPr>
          <w:p w:rsidR="001572B7" w:rsidRPr="00AA3A2C" w:rsidRDefault="001572B7" w:rsidP="001F50F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z w:val="22"/>
                <w:szCs w:val="22"/>
              </w:rPr>
              <w:t>管理技術者の場合</w:t>
            </w:r>
          </w:p>
        </w:tc>
        <w:tc>
          <w:tcPr>
            <w:tcW w:w="5930" w:type="dxa"/>
            <w:gridSpan w:val="6"/>
            <w:tcBorders>
              <w:left w:val="dashed" w:sz="4" w:space="0" w:color="auto"/>
            </w:tcBorders>
            <w:vAlign w:val="center"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z w:val="22"/>
                <w:szCs w:val="22"/>
              </w:rPr>
              <w:t>手持ち業務の件数（　　　）件</w:t>
            </w:r>
          </w:p>
        </w:tc>
      </w:tr>
      <w:tr w:rsidR="001572B7" w:rsidRPr="00AA3A2C" w:rsidTr="001F50F1">
        <w:trPr>
          <w:trHeight w:val="525"/>
        </w:trPr>
        <w:tc>
          <w:tcPr>
            <w:tcW w:w="1210" w:type="dxa"/>
            <w:vMerge/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1572B7" w:rsidRPr="00AA3A2C" w:rsidRDefault="001572B7" w:rsidP="001F50F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z w:val="22"/>
                <w:szCs w:val="22"/>
              </w:rPr>
              <w:t>担当技術者の場合</w:t>
            </w:r>
          </w:p>
        </w:tc>
        <w:tc>
          <w:tcPr>
            <w:tcW w:w="5930" w:type="dxa"/>
            <w:gridSpan w:val="6"/>
            <w:tcBorders>
              <w:left w:val="dashed" w:sz="4" w:space="0" w:color="auto"/>
              <w:bottom w:val="single" w:sz="4" w:space="0" w:color="auto"/>
            </w:tcBorders>
          </w:tcPr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z w:val="22"/>
                <w:szCs w:val="22"/>
              </w:rPr>
              <w:t>ア．本業務に専従できる</w:t>
            </w:r>
          </w:p>
          <w:p w:rsidR="001572B7" w:rsidRPr="00AA3A2C" w:rsidRDefault="001572B7" w:rsidP="001F50F1">
            <w:pPr>
              <w:rPr>
                <w:rFonts w:ascii="ＭＳ 明朝" w:hAnsi="ＭＳ 明朝"/>
                <w:sz w:val="22"/>
                <w:szCs w:val="22"/>
              </w:rPr>
            </w:pPr>
            <w:r w:rsidRPr="00AA3A2C">
              <w:rPr>
                <w:rFonts w:ascii="ＭＳ 明朝" w:hAnsi="ＭＳ 明朝" w:hint="eastAsia"/>
                <w:sz w:val="22"/>
                <w:szCs w:val="22"/>
              </w:rPr>
              <w:t>イ．上記以外</w:t>
            </w:r>
            <w:r w:rsidR="00BF34CD" w:rsidRPr="00AA3A2C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）</w:t>
            </w:r>
          </w:p>
        </w:tc>
      </w:tr>
    </w:tbl>
    <w:p w:rsidR="001572B7" w:rsidRPr="00AA3A2C" w:rsidRDefault="001572B7" w:rsidP="001572B7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注　1：業務実施体制に記載した技術者1人について1枚ずつ記載すること。</w:t>
      </w:r>
    </w:p>
    <w:p w:rsidR="001572B7" w:rsidRPr="00AA3A2C" w:rsidRDefault="001572B7" w:rsidP="001572B7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 xml:space="preserve">　　2：区分欄には、管理技術者又は担当技術者の別を記載すること。</w:t>
      </w:r>
    </w:p>
    <w:p w:rsidR="00C06441" w:rsidRPr="00AA3A2C" w:rsidRDefault="001572B7" w:rsidP="00C06441">
      <w:pPr>
        <w:ind w:left="880" w:hangingChars="400" w:hanging="88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 xml:space="preserve">　　3：業務経歴は、過去5年間（平成</w:t>
      </w:r>
      <w:r w:rsidR="00EA11D1" w:rsidRPr="00AA3A2C">
        <w:rPr>
          <w:rFonts w:ascii="ＭＳ 明朝" w:hAnsi="ＭＳ 明朝" w:hint="eastAsia"/>
          <w:sz w:val="22"/>
          <w:szCs w:val="22"/>
        </w:rPr>
        <w:t>2</w:t>
      </w:r>
      <w:r w:rsidR="00C06441" w:rsidRPr="00AA3A2C">
        <w:rPr>
          <w:rFonts w:ascii="ＭＳ 明朝" w:hAnsi="ＭＳ 明朝" w:hint="eastAsia"/>
          <w:sz w:val="22"/>
          <w:szCs w:val="22"/>
        </w:rPr>
        <w:t>1</w:t>
      </w:r>
      <w:r w:rsidR="006905F4" w:rsidRPr="00AA3A2C">
        <w:rPr>
          <w:rFonts w:ascii="ＭＳ 明朝" w:hAnsi="ＭＳ 明朝" w:hint="eastAsia"/>
          <w:sz w:val="22"/>
          <w:szCs w:val="22"/>
        </w:rPr>
        <w:t>～2</w:t>
      </w:r>
      <w:r w:rsidR="00C06441" w:rsidRPr="00AA3A2C">
        <w:rPr>
          <w:rFonts w:ascii="ＭＳ 明朝" w:hAnsi="ＭＳ 明朝" w:hint="eastAsia"/>
          <w:sz w:val="22"/>
          <w:szCs w:val="22"/>
        </w:rPr>
        <w:t>5</w:t>
      </w:r>
      <w:r w:rsidR="006905F4" w:rsidRPr="00AA3A2C">
        <w:rPr>
          <w:rFonts w:ascii="ＭＳ 明朝" w:hAnsi="ＭＳ 明朝" w:hint="eastAsia"/>
          <w:sz w:val="22"/>
          <w:szCs w:val="22"/>
        </w:rPr>
        <w:t>年度</w:t>
      </w:r>
      <w:r w:rsidR="005F2C14" w:rsidRPr="00AA3A2C">
        <w:rPr>
          <w:rFonts w:ascii="ＭＳ 明朝" w:hAnsi="ＭＳ 明朝" w:hint="eastAsia"/>
          <w:sz w:val="22"/>
          <w:szCs w:val="22"/>
        </w:rPr>
        <w:t>）の同種又は類似業務の実績</w:t>
      </w:r>
      <w:r w:rsidRPr="00AA3A2C">
        <w:rPr>
          <w:rFonts w:ascii="ＭＳ 明朝" w:hAnsi="ＭＳ 明朝" w:hint="eastAsia"/>
          <w:sz w:val="22"/>
          <w:szCs w:val="22"/>
        </w:rPr>
        <w:t>のある場合は</w:t>
      </w:r>
    </w:p>
    <w:p w:rsidR="001572B7" w:rsidRPr="00AA3A2C" w:rsidRDefault="00C06441" w:rsidP="00C06441">
      <w:pPr>
        <w:ind w:leftChars="400" w:left="84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代表する３件まで</w:t>
      </w:r>
      <w:r w:rsidR="001572B7" w:rsidRPr="00AA3A2C">
        <w:rPr>
          <w:rFonts w:ascii="ＭＳ 明朝" w:hAnsi="ＭＳ 明朝" w:hint="eastAsia"/>
          <w:sz w:val="22"/>
          <w:szCs w:val="22"/>
        </w:rPr>
        <w:t>記載すること。</w:t>
      </w:r>
    </w:p>
    <w:p w:rsidR="001572B7" w:rsidRPr="00AA3A2C" w:rsidRDefault="001572B7" w:rsidP="00D521D3">
      <w:pPr>
        <w:ind w:left="770" w:hangingChars="350" w:hanging="77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 xml:space="preserve">　　4：</w:t>
      </w:r>
      <w:r w:rsidR="00D521D3" w:rsidRPr="00AA3A2C">
        <w:rPr>
          <w:rFonts w:ascii="ＭＳ 明朝" w:hAnsi="ＭＳ 明朝" w:hint="eastAsia"/>
          <w:sz w:val="22"/>
          <w:szCs w:val="22"/>
        </w:rPr>
        <w:t>同種業務とは、</w:t>
      </w:r>
      <w:r w:rsidR="00B14826" w:rsidRPr="00AA3A2C">
        <w:rPr>
          <w:rFonts w:ascii="ＭＳ 明朝" w:hAnsi="ＭＳ 明朝" w:hint="eastAsia"/>
          <w:sz w:val="22"/>
          <w:szCs w:val="22"/>
        </w:rPr>
        <w:t>図書館</w:t>
      </w:r>
      <w:r w:rsidR="00752011" w:rsidRPr="00AA3A2C">
        <w:rPr>
          <w:rFonts w:ascii="ＭＳ 明朝" w:hAnsi="ＭＳ 明朝" w:hint="eastAsia"/>
          <w:sz w:val="22"/>
          <w:szCs w:val="22"/>
        </w:rPr>
        <w:t>等</w:t>
      </w:r>
      <w:r w:rsidR="000B3637" w:rsidRPr="00AA3A2C">
        <w:rPr>
          <w:rFonts w:ascii="ＭＳ 明朝" w:hAnsi="ＭＳ 明朝" w:hint="eastAsia"/>
          <w:sz w:val="22"/>
          <w:szCs w:val="22"/>
        </w:rPr>
        <w:t>の</w:t>
      </w:r>
      <w:r w:rsidR="00752011" w:rsidRPr="00AA3A2C">
        <w:rPr>
          <w:rFonts w:ascii="ＭＳ 明朝" w:hAnsi="ＭＳ 明朝" w:hint="eastAsia"/>
          <w:sz w:val="22"/>
          <w:szCs w:val="22"/>
        </w:rPr>
        <w:t>教育文化施設</w:t>
      </w:r>
      <w:r w:rsidRPr="00AA3A2C">
        <w:rPr>
          <w:rFonts w:ascii="ＭＳ 明朝" w:hAnsi="ＭＳ 明朝" w:hint="eastAsia"/>
          <w:sz w:val="22"/>
          <w:szCs w:val="22"/>
        </w:rPr>
        <w:t>に関わる計画</w:t>
      </w:r>
      <w:r w:rsidR="00580C89" w:rsidRPr="00AA3A2C">
        <w:rPr>
          <w:rFonts w:ascii="ＭＳ 明朝" w:hAnsi="ＭＳ 明朝" w:hint="eastAsia"/>
          <w:sz w:val="22"/>
          <w:szCs w:val="22"/>
        </w:rPr>
        <w:t>（設計業務</w:t>
      </w:r>
      <w:r w:rsidR="00571FBA" w:rsidRPr="00AA3A2C">
        <w:rPr>
          <w:rFonts w:ascii="ＭＳ 明朝" w:hAnsi="ＭＳ 明朝" w:hint="eastAsia"/>
          <w:sz w:val="22"/>
          <w:szCs w:val="22"/>
        </w:rPr>
        <w:t>含む</w:t>
      </w:r>
      <w:r w:rsidR="00580C89" w:rsidRPr="00AA3A2C">
        <w:rPr>
          <w:rFonts w:ascii="ＭＳ 明朝" w:hAnsi="ＭＳ 明朝" w:hint="eastAsia"/>
          <w:sz w:val="22"/>
          <w:szCs w:val="22"/>
        </w:rPr>
        <w:t>）</w:t>
      </w:r>
      <w:r w:rsidRPr="00AA3A2C">
        <w:rPr>
          <w:rFonts w:ascii="ＭＳ 明朝" w:hAnsi="ＭＳ 明朝" w:hint="eastAsia"/>
          <w:sz w:val="22"/>
          <w:szCs w:val="22"/>
        </w:rPr>
        <w:t>業務をいう。</w:t>
      </w:r>
    </w:p>
    <w:p w:rsidR="001572B7" w:rsidRPr="00AA3A2C" w:rsidRDefault="001572B7" w:rsidP="00D521D3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 xml:space="preserve">　　5</w:t>
      </w:r>
      <w:r w:rsidR="00D521D3" w:rsidRPr="00AA3A2C">
        <w:rPr>
          <w:rFonts w:ascii="ＭＳ 明朝" w:hAnsi="ＭＳ 明朝" w:hint="eastAsia"/>
          <w:sz w:val="22"/>
          <w:szCs w:val="22"/>
        </w:rPr>
        <w:t>：類似業務とは、</w:t>
      </w:r>
      <w:r w:rsidR="00752011" w:rsidRPr="00AA3A2C">
        <w:rPr>
          <w:rFonts w:ascii="ＭＳ 明朝" w:hAnsi="ＭＳ 明朝" w:hint="eastAsia"/>
          <w:sz w:val="22"/>
          <w:szCs w:val="22"/>
        </w:rPr>
        <w:t>大規模</w:t>
      </w:r>
      <w:r w:rsidR="000B3637" w:rsidRPr="00AA3A2C">
        <w:rPr>
          <w:rFonts w:ascii="ＭＳ 明朝" w:hAnsi="ＭＳ 明朝" w:hint="eastAsia"/>
          <w:sz w:val="22"/>
          <w:szCs w:val="22"/>
        </w:rPr>
        <w:t>な</w:t>
      </w:r>
      <w:r w:rsidR="00752011" w:rsidRPr="00AA3A2C">
        <w:rPr>
          <w:rFonts w:ascii="ＭＳ 明朝" w:hAnsi="ＭＳ 明朝" w:hint="eastAsia"/>
          <w:sz w:val="22"/>
          <w:szCs w:val="22"/>
        </w:rPr>
        <w:t>集客</w:t>
      </w:r>
      <w:r w:rsidR="00664734" w:rsidRPr="00AA3A2C">
        <w:rPr>
          <w:rFonts w:ascii="ＭＳ 明朝" w:hAnsi="ＭＳ 明朝" w:hint="eastAsia"/>
          <w:sz w:val="22"/>
          <w:szCs w:val="22"/>
        </w:rPr>
        <w:t>施設</w:t>
      </w:r>
      <w:r w:rsidR="00580C89" w:rsidRPr="00AA3A2C">
        <w:rPr>
          <w:rFonts w:ascii="ＭＳ 明朝" w:hAnsi="ＭＳ 明朝" w:hint="eastAsia"/>
          <w:sz w:val="22"/>
          <w:szCs w:val="22"/>
        </w:rPr>
        <w:t>に関わる</w:t>
      </w:r>
      <w:r w:rsidRPr="00AA3A2C">
        <w:rPr>
          <w:rFonts w:ascii="ＭＳ 明朝" w:hAnsi="ＭＳ 明朝" w:hint="eastAsia"/>
          <w:sz w:val="22"/>
          <w:szCs w:val="22"/>
        </w:rPr>
        <w:t>業務をいう。</w:t>
      </w:r>
    </w:p>
    <w:p w:rsidR="00C06441" w:rsidRPr="00AA3A2C" w:rsidRDefault="001572B7" w:rsidP="005F2C14">
      <w:pPr>
        <w:ind w:left="770" w:hangingChars="350" w:hanging="77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 xml:space="preserve">　　6：手持ち業務の状況については、管理技術者においては、手持ち業務件数を記載し、担当</w:t>
      </w:r>
    </w:p>
    <w:p w:rsidR="001572B7" w:rsidRPr="00AA3A2C" w:rsidRDefault="001572B7" w:rsidP="00C06441">
      <w:pPr>
        <w:ind w:leftChars="300" w:left="630" w:firstLineChars="100" w:firstLine="22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技術者においては、該当する選択肢を○で囲むこと。</w:t>
      </w:r>
    </w:p>
    <w:p w:rsidR="0023045F" w:rsidRPr="00AA3A2C" w:rsidRDefault="00606174" w:rsidP="0023045F">
      <w:pPr>
        <w:ind w:left="770" w:hangingChars="350" w:hanging="770"/>
        <w:rPr>
          <w:sz w:val="22"/>
        </w:rPr>
      </w:pPr>
      <w:r w:rsidRPr="00AA3A2C">
        <w:rPr>
          <w:rFonts w:ascii="ＭＳ 明朝" w:hAnsi="ＭＳ 明朝" w:hint="eastAsia"/>
          <w:sz w:val="22"/>
          <w:szCs w:val="22"/>
        </w:rPr>
        <w:t xml:space="preserve">　　7：別紙</w:t>
      </w:r>
      <w:r w:rsidR="000D7FF7" w:rsidRPr="00AA3A2C">
        <w:rPr>
          <w:rFonts w:ascii="ＭＳ 明朝" w:hAnsi="ＭＳ 明朝" w:hint="eastAsia"/>
          <w:sz w:val="22"/>
          <w:szCs w:val="22"/>
        </w:rPr>
        <w:t>の</w:t>
      </w:r>
      <w:r w:rsidR="0023045F" w:rsidRPr="00AA3A2C">
        <w:rPr>
          <w:rFonts w:ascii="ＭＳ 明朝" w:hAnsi="ＭＳ 明朝" w:hint="eastAsia"/>
          <w:sz w:val="22"/>
          <w:szCs w:val="22"/>
        </w:rPr>
        <w:t>予定技術者の同種・類似業務実績説明書</w:t>
      </w:r>
      <w:r w:rsidRPr="00AA3A2C">
        <w:rPr>
          <w:rFonts w:ascii="ＭＳ 明朝" w:hAnsi="ＭＳ 明朝" w:hint="eastAsia"/>
          <w:sz w:val="22"/>
          <w:szCs w:val="22"/>
        </w:rPr>
        <w:t>にて、</w:t>
      </w:r>
      <w:r w:rsidRPr="00AA3A2C">
        <w:rPr>
          <w:rFonts w:hint="eastAsia"/>
          <w:sz w:val="22"/>
        </w:rPr>
        <w:t>代表する３件まで</w:t>
      </w:r>
      <w:r w:rsidR="0023045F" w:rsidRPr="00AA3A2C">
        <w:rPr>
          <w:rFonts w:hint="eastAsia"/>
          <w:sz w:val="22"/>
        </w:rPr>
        <w:t>の業務実績</w:t>
      </w:r>
    </w:p>
    <w:p w:rsidR="0023045F" w:rsidRPr="00AA3A2C" w:rsidRDefault="0023045F" w:rsidP="0023045F">
      <w:pPr>
        <w:ind w:leftChars="300" w:left="630" w:firstLineChars="100" w:firstLine="220"/>
        <w:rPr>
          <w:sz w:val="22"/>
        </w:rPr>
      </w:pPr>
      <w:r w:rsidRPr="00AA3A2C">
        <w:rPr>
          <w:rFonts w:hint="eastAsia"/>
          <w:sz w:val="22"/>
        </w:rPr>
        <w:t>について</w:t>
      </w:r>
      <w:r w:rsidR="00606174" w:rsidRPr="00AA3A2C">
        <w:rPr>
          <w:rFonts w:hint="eastAsia"/>
          <w:sz w:val="22"/>
        </w:rPr>
        <w:t>、１件ごとに１枚にまとめ</w:t>
      </w:r>
      <w:r w:rsidRPr="00AA3A2C">
        <w:rPr>
          <w:rFonts w:hint="eastAsia"/>
          <w:sz w:val="22"/>
        </w:rPr>
        <w:t>て</w:t>
      </w:r>
      <w:r w:rsidR="00606174" w:rsidRPr="00AA3A2C">
        <w:rPr>
          <w:rFonts w:hint="eastAsia"/>
          <w:sz w:val="22"/>
        </w:rPr>
        <w:t>、計画の概要を記入し</w:t>
      </w:r>
      <w:r w:rsidRPr="00AA3A2C">
        <w:rPr>
          <w:rFonts w:hint="eastAsia"/>
          <w:sz w:val="22"/>
        </w:rPr>
        <w:t>説明</w:t>
      </w:r>
      <w:r w:rsidR="009816A1" w:rsidRPr="00AA3A2C">
        <w:rPr>
          <w:rFonts w:hint="eastAsia"/>
          <w:sz w:val="22"/>
        </w:rPr>
        <w:t>すること</w:t>
      </w:r>
      <w:r w:rsidRPr="00AA3A2C">
        <w:rPr>
          <w:rFonts w:hint="eastAsia"/>
          <w:sz w:val="22"/>
        </w:rPr>
        <w:t>。</w:t>
      </w:r>
    </w:p>
    <w:p w:rsidR="009737CD" w:rsidRPr="00AA3A2C" w:rsidRDefault="009816A1" w:rsidP="0023045F">
      <w:pPr>
        <w:ind w:leftChars="300" w:left="630" w:firstLineChars="100" w:firstLine="220"/>
        <w:rPr>
          <w:rFonts w:ascii="ＭＳ 明朝" w:hAnsi="ＭＳ 明朝"/>
          <w:sz w:val="22"/>
          <w:szCs w:val="22"/>
        </w:rPr>
      </w:pPr>
      <w:r w:rsidRPr="00AA3A2C">
        <w:rPr>
          <w:rFonts w:hint="eastAsia"/>
          <w:sz w:val="22"/>
        </w:rPr>
        <w:t>（</w:t>
      </w:r>
      <w:r w:rsidR="00606174" w:rsidRPr="00AA3A2C">
        <w:rPr>
          <w:rFonts w:hint="eastAsia"/>
          <w:sz w:val="22"/>
        </w:rPr>
        <w:t>裏面に外観写真、内観写真を各１点</w:t>
      </w:r>
      <w:r w:rsidR="000D7FF7" w:rsidRPr="00AA3A2C">
        <w:rPr>
          <w:rFonts w:hint="eastAsia"/>
          <w:sz w:val="22"/>
        </w:rPr>
        <w:t>まで</w:t>
      </w:r>
      <w:r w:rsidR="00606174" w:rsidRPr="00AA3A2C">
        <w:rPr>
          <w:rFonts w:hint="eastAsia"/>
          <w:sz w:val="22"/>
        </w:rPr>
        <w:t>貼付</w:t>
      </w:r>
      <w:r w:rsidRPr="00AA3A2C">
        <w:rPr>
          <w:rFonts w:hint="eastAsia"/>
          <w:sz w:val="22"/>
        </w:rPr>
        <w:t>可）</w:t>
      </w:r>
    </w:p>
    <w:p w:rsidR="00606174" w:rsidRPr="00AA3A2C" w:rsidRDefault="00606174" w:rsidP="005F2C14">
      <w:pPr>
        <w:ind w:left="770" w:hangingChars="350" w:hanging="770"/>
        <w:rPr>
          <w:rFonts w:ascii="ＭＳ 明朝" w:hAnsi="ＭＳ 明朝"/>
          <w:sz w:val="22"/>
          <w:szCs w:val="22"/>
        </w:rPr>
      </w:pPr>
    </w:p>
    <w:p w:rsidR="009737CD" w:rsidRPr="00AA3A2C" w:rsidRDefault="009737CD" w:rsidP="005F2C14">
      <w:pPr>
        <w:ind w:left="770" w:hangingChars="350" w:hanging="770"/>
        <w:rPr>
          <w:rFonts w:ascii="ＭＳ 明朝" w:hAnsi="ＭＳ 明朝"/>
          <w:sz w:val="22"/>
          <w:szCs w:val="22"/>
        </w:rPr>
      </w:pPr>
    </w:p>
    <w:p w:rsidR="009737CD" w:rsidRPr="00AA3A2C" w:rsidRDefault="009737CD" w:rsidP="005F2C14">
      <w:pPr>
        <w:ind w:left="770" w:hangingChars="350" w:hanging="770"/>
        <w:rPr>
          <w:rFonts w:ascii="ＭＳ 明朝" w:hAnsi="ＭＳ 明朝"/>
          <w:sz w:val="22"/>
          <w:szCs w:val="22"/>
        </w:rPr>
      </w:pPr>
    </w:p>
    <w:p w:rsidR="009737CD" w:rsidRPr="00AA3A2C" w:rsidRDefault="009737CD" w:rsidP="005F2C14">
      <w:pPr>
        <w:ind w:left="770" w:hangingChars="350" w:hanging="770"/>
        <w:rPr>
          <w:rFonts w:ascii="ＭＳ 明朝" w:hAnsi="ＭＳ 明朝"/>
          <w:sz w:val="22"/>
          <w:szCs w:val="22"/>
        </w:rPr>
      </w:pPr>
    </w:p>
    <w:p w:rsidR="009737CD" w:rsidRPr="00AA3A2C" w:rsidRDefault="009737CD" w:rsidP="005F2C14">
      <w:pPr>
        <w:ind w:left="770" w:hangingChars="350" w:hanging="770"/>
        <w:rPr>
          <w:rFonts w:ascii="ＭＳ 明朝" w:hAnsi="ＭＳ 明朝"/>
          <w:sz w:val="22"/>
          <w:szCs w:val="22"/>
        </w:rPr>
      </w:pPr>
    </w:p>
    <w:p w:rsidR="00606174" w:rsidRPr="00AA3A2C" w:rsidRDefault="003A0856" w:rsidP="009737CD">
      <w:pPr>
        <w:tabs>
          <w:tab w:val="left" w:pos="855"/>
        </w:tabs>
      </w:pPr>
      <w:r w:rsidRPr="00AA3A2C">
        <w:rPr>
          <w:rFonts w:hint="eastAsia"/>
        </w:rPr>
        <w:lastRenderedPageBreak/>
        <w:t>（別紙）</w:t>
      </w:r>
    </w:p>
    <w:p w:rsidR="00606174" w:rsidRPr="00AA3A2C" w:rsidRDefault="00EF415F" w:rsidP="009737CD">
      <w:pPr>
        <w:tabs>
          <w:tab w:val="left" w:pos="855"/>
        </w:tabs>
      </w:pPr>
      <w:r>
        <w:rPr>
          <w:noProof/>
        </w:rPr>
        <w:pict>
          <v:rect id="_x0000_s2050" style="position:absolute;left:0;text-align:left;margin-left:-5.25pt;margin-top:4.15pt;width:503.75pt;height:676.5pt;z-index:-251656192">
            <v:textbox inset="5.85pt,.7pt,5.85pt,.7pt"/>
          </v:rect>
        </w:pict>
      </w:r>
    </w:p>
    <w:p w:rsidR="009737CD" w:rsidRPr="00AA3A2C" w:rsidRDefault="009737CD" w:rsidP="00251E62">
      <w:pPr>
        <w:rPr>
          <w:szCs w:val="21"/>
        </w:rPr>
      </w:pPr>
      <w:r w:rsidRPr="00AA3A2C">
        <w:rPr>
          <w:rFonts w:hint="eastAsia"/>
          <w:szCs w:val="21"/>
        </w:rPr>
        <w:t>予定技術者の同種・類似業務実績説明書</w:t>
      </w:r>
    </w:p>
    <w:p w:rsidR="009737CD" w:rsidRPr="00AA3A2C" w:rsidRDefault="00EF415F" w:rsidP="009737CD">
      <w:pPr>
        <w:rPr>
          <w:sz w:val="22"/>
        </w:rPr>
      </w:pPr>
      <w:r w:rsidRPr="00EF415F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-5.25pt;margin-top:6.4pt;width:503.75pt;height:0;z-index:251661312" o:connectortype="straight"/>
        </w:pict>
      </w:r>
    </w:p>
    <w:p w:rsidR="009737CD" w:rsidRPr="00AA3A2C" w:rsidRDefault="009737CD" w:rsidP="009737CD">
      <w:pPr>
        <w:rPr>
          <w:sz w:val="22"/>
        </w:rPr>
      </w:pPr>
      <w:r w:rsidRPr="00AA3A2C">
        <w:rPr>
          <w:rFonts w:hint="eastAsia"/>
          <w:sz w:val="22"/>
        </w:rPr>
        <w:t>業務名：</w:t>
      </w:r>
    </w:p>
    <w:p w:rsidR="009737CD" w:rsidRPr="00AA3A2C" w:rsidRDefault="00EF415F" w:rsidP="009737CD">
      <w:pPr>
        <w:rPr>
          <w:sz w:val="22"/>
        </w:rPr>
      </w:pPr>
      <w:r>
        <w:rPr>
          <w:noProof/>
          <w:sz w:val="22"/>
        </w:rPr>
        <w:pict>
          <v:shape id="_x0000_s2052" type="#_x0000_t32" style="position:absolute;left:0;text-align:left;margin-left:-5.25pt;margin-top:4.4pt;width:503.75pt;height:0;z-index:251662336" o:connectortype="straight"/>
        </w:pict>
      </w:r>
    </w:p>
    <w:p w:rsidR="009737CD" w:rsidRPr="00AA3A2C" w:rsidRDefault="009737CD" w:rsidP="009737CD">
      <w:pPr>
        <w:rPr>
          <w:sz w:val="22"/>
        </w:rPr>
      </w:pPr>
    </w:p>
    <w:p w:rsidR="009737CD" w:rsidRPr="00AA3A2C" w:rsidRDefault="009737CD" w:rsidP="009737CD">
      <w:pPr>
        <w:rPr>
          <w:sz w:val="22"/>
        </w:rPr>
      </w:pPr>
    </w:p>
    <w:p w:rsidR="009737CD" w:rsidRPr="00AA3A2C" w:rsidRDefault="009737CD" w:rsidP="009737CD">
      <w:pPr>
        <w:rPr>
          <w:sz w:val="22"/>
        </w:rPr>
      </w:pPr>
    </w:p>
    <w:p w:rsidR="009737CD" w:rsidRPr="00AA3A2C" w:rsidRDefault="009737CD" w:rsidP="009737CD">
      <w:pPr>
        <w:rPr>
          <w:sz w:val="22"/>
        </w:rPr>
      </w:pPr>
    </w:p>
    <w:p w:rsidR="009737CD" w:rsidRPr="00AA3A2C" w:rsidRDefault="009737CD" w:rsidP="009737CD">
      <w:pPr>
        <w:rPr>
          <w:sz w:val="22"/>
        </w:rPr>
      </w:pPr>
    </w:p>
    <w:p w:rsidR="009737CD" w:rsidRPr="00AA3A2C" w:rsidRDefault="009737CD" w:rsidP="009737CD">
      <w:pPr>
        <w:rPr>
          <w:sz w:val="22"/>
        </w:rPr>
      </w:pPr>
    </w:p>
    <w:p w:rsidR="009737CD" w:rsidRPr="00AA3A2C" w:rsidRDefault="009737CD" w:rsidP="009737CD">
      <w:pPr>
        <w:rPr>
          <w:sz w:val="22"/>
        </w:rPr>
      </w:pPr>
    </w:p>
    <w:p w:rsidR="009737CD" w:rsidRPr="00AA3A2C" w:rsidRDefault="009737CD" w:rsidP="009737CD">
      <w:pPr>
        <w:rPr>
          <w:sz w:val="22"/>
        </w:rPr>
      </w:pPr>
    </w:p>
    <w:p w:rsidR="009737CD" w:rsidRPr="00AA3A2C" w:rsidRDefault="009737CD" w:rsidP="009737CD">
      <w:pPr>
        <w:rPr>
          <w:sz w:val="22"/>
        </w:rPr>
      </w:pPr>
    </w:p>
    <w:p w:rsidR="009737CD" w:rsidRPr="00AA3A2C" w:rsidRDefault="009737CD" w:rsidP="009737CD">
      <w:pPr>
        <w:rPr>
          <w:sz w:val="22"/>
        </w:rPr>
      </w:pPr>
    </w:p>
    <w:p w:rsidR="009737CD" w:rsidRPr="00AA3A2C" w:rsidRDefault="009737CD" w:rsidP="009737CD">
      <w:pPr>
        <w:rPr>
          <w:sz w:val="22"/>
        </w:rPr>
      </w:pPr>
    </w:p>
    <w:p w:rsidR="009737CD" w:rsidRPr="00AA3A2C" w:rsidRDefault="009737CD" w:rsidP="009737CD">
      <w:pPr>
        <w:rPr>
          <w:sz w:val="22"/>
        </w:rPr>
      </w:pPr>
    </w:p>
    <w:p w:rsidR="009737CD" w:rsidRPr="00AA3A2C" w:rsidRDefault="009737CD" w:rsidP="009737CD">
      <w:pPr>
        <w:rPr>
          <w:sz w:val="22"/>
        </w:rPr>
      </w:pPr>
    </w:p>
    <w:p w:rsidR="009737CD" w:rsidRPr="00AA3A2C" w:rsidRDefault="009737CD" w:rsidP="009737CD">
      <w:pPr>
        <w:rPr>
          <w:sz w:val="22"/>
        </w:rPr>
      </w:pPr>
    </w:p>
    <w:p w:rsidR="009737CD" w:rsidRPr="00AA3A2C" w:rsidRDefault="009737CD" w:rsidP="009737CD">
      <w:pPr>
        <w:rPr>
          <w:sz w:val="22"/>
        </w:rPr>
      </w:pPr>
    </w:p>
    <w:p w:rsidR="009737CD" w:rsidRPr="00AA3A2C" w:rsidRDefault="009737CD" w:rsidP="009737CD">
      <w:pPr>
        <w:rPr>
          <w:sz w:val="22"/>
        </w:rPr>
      </w:pPr>
    </w:p>
    <w:p w:rsidR="009737CD" w:rsidRPr="00AA3A2C" w:rsidRDefault="009737CD" w:rsidP="009737CD">
      <w:pPr>
        <w:rPr>
          <w:sz w:val="22"/>
        </w:rPr>
      </w:pPr>
    </w:p>
    <w:p w:rsidR="009737CD" w:rsidRPr="00AA3A2C" w:rsidRDefault="009737CD" w:rsidP="009737CD">
      <w:pPr>
        <w:rPr>
          <w:sz w:val="22"/>
        </w:rPr>
      </w:pPr>
    </w:p>
    <w:p w:rsidR="009737CD" w:rsidRPr="00AA3A2C" w:rsidRDefault="009737CD" w:rsidP="009737CD">
      <w:pPr>
        <w:rPr>
          <w:sz w:val="22"/>
        </w:rPr>
      </w:pPr>
    </w:p>
    <w:p w:rsidR="009737CD" w:rsidRPr="00AA3A2C" w:rsidRDefault="009737CD" w:rsidP="009737CD">
      <w:pPr>
        <w:rPr>
          <w:sz w:val="22"/>
        </w:rPr>
      </w:pPr>
    </w:p>
    <w:p w:rsidR="009737CD" w:rsidRPr="00AA3A2C" w:rsidRDefault="009737CD" w:rsidP="009737CD">
      <w:pPr>
        <w:rPr>
          <w:sz w:val="22"/>
        </w:rPr>
      </w:pPr>
    </w:p>
    <w:p w:rsidR="009737CD" w:rsidRPr="00AA3A2C" w:rsidRDefault="009737CD" w:rsidP="009737CD">
      <w:pPr>
        <w:rPr>
          <w:sz w:val="22"/>
        </w:rPr>
      </w:pPr>
    </w:p>
    <w:p w:rsidR="009737CD" w:rsidRPr="00AA3A2C" w:rsidRDefault="009737CD" w:rsidP="009737CD">
      <w:pPr>
        <w:rPr>
          <w:sz w:val="22"/>
        </w:rPr>
      </w:pPr>
    </w:p>
    <w:p w:rsidR="009737CD" w:rsidRPr="00AA3A2C" w:rsidRDefault="009737CD" w:rsidP="009737CD">
      <w:pPr>
        <w:rPr>
          <w:sz w:val="22"/>
        </w:rPr>
      </w:pPr>
    </w:p>
    <w:p w:rsidR="009737CD" w:rsidRPr="00AA3A2C" w:rsidRDefault="009737CD" w:rsidP="009737CD">
      <w:pPr>
        <w:rPr>
          <w:sz w:val="22"/>
        </w:rPr>
      </w:pPr>
    </w:p>
    <w:p w:rsidR="009737CD" w:rsidRPr="00AA3A2C" w:rsidRDefault="009737CD" w:rsidP="009737CD">
      <w:pPr>
        <w:rPr>
          <w:sz w:val="22"/>
        </w:rPr>
      </w:pPr>
    </w:p>
    <w:p w:rsidR="009737CD" w:rsidRPr="00AA3A2C" w:rsidRDefault="009737CD" w:rsidP="009737CD">
      <w:pPr>
        <w:rPr>
          <w:sz w:val="22"/>
        </w:rPr>
      </w:pPr>
    </w:p>
    <w:p w:rsidR="009737CD" w:rsidRPr="00AA3A2C" w:rsidRDefault="009737CD" w:rsidP="009737CD">
      <w:pPr>
        <w:rPr>
          <w:sz w:val="22"/>
        </w:rPr>
      </w:pPr>
    </w:p>
    <w:p w:rsidR="009737CD" w:rsidRPr="00AA3A2C" w:rsidRDefault="009737CD" w:rsidP="009737CD">
      <w:pPr>
        <w:rPr>
          <w:sz w:val="22"/>
        </w:rPr>
      </w:pPr>
    </w:p>
    <w:p w:rsidR="009737CD" w:rsidRPr="00AA3A2C" w:rsidRDefault="009737CD" w:rsidP="009737CD">
      <w:pPr>
        <w:rPr>
          <w:sz w:val="22"/>
        </w:rPr>
      </w:pPr>
    </w:p>
    <w:p w:rsidR="009737CD" w:rsidRPr="00AA3A2C" w:rsidRDefault="009737CD" w:rsidP="009737CD">
      <w:pPr>
        <w:rPr>
          <w:sz w:val="22"/>
        </w:rPr>
      </w:pPr>
    </w:p>
    <w:p w:rsidR="009737CD" w:rsidRPr="00AA3A2C" w:rsidRDefault="009737CD" w:rsidP="005F2C14">
      <w:pPr>
        <w:ind w:left="770" w:hangingChars="350" w:hanging="770"/>
        <w:rPr>
          <w:rFonts w:ascii="ＭＳ 明朝" w:hAnsi="ＭＳ 明朝"/>
          <w:sz w:val="22"/>
          <w:szCs w:val="22"/>
        </w:rPr>
      </w:pPr>
    </w:p>
    <w:p w:rsidR="009737CD" w:rsidRPr="00AA3A2C" w:rsidRDefault="009737CD" w:rsidP="005F2C14">
      <w:pPr>
        <w:ind w:left="770" w:hangingChars="350" w:hanging="770"/>
        <w:rPr>
          <w:rFonts w:ascii="ＭＳ 明朝" w:hAnsi="ＭＳ 明朝"/>
          <w:sz w:val="22"/>
          <w:szCs w:val="22"/>
        </w:rPr>
      </w:pPr>
    </w:p>
    <w:p w:rsidR="009737CD" w:rsidRPr="00AA3A2C" w:rsidRDefault="009737CD" w:rsidP="005F2C14">
      <w:pPr>
        <w:ind w:left="770" w:hangingChars="350" w:hanging="770"/>
        <w:rPr>
          <w:rFonts w:ascii="ＭＳ 明朝" w:hAnsi="ＭＳ 明朝"/>
          <w:sz w:val="22"/>
          <w:szCs w:val="22"/>
        </w:rPr>
      </w:pPr>
    </w:p>
    <w:p w:rsidR="009737CD" w:rsidRPr="00AA3A2C" w:rsidRDefault="009737CD" w:rsidP="005F2C14">
      <w:pPr>
        <w:ind w:left="770" w:hangingChars="350" w:hanging="770"/>
        <w:rPr>
          <w:rFonts w:ascii="ＭＳ 明朝" w:hAnsi="ＭＳ 明朝"/>
          <w:sz w:val="22"/>
          <w:szCs w:val="22"/>
        </w:rPr>
      </w:pPr>
    </w:p>
    <w:p w:rsidR="009737CD" w:rsidRPr="00AA3A2C" w:rsidRDefault="009737CD" w:rsidP="005F2C14">
      <w:pPr>
        <w:ind w:left="770" w:hangingChars="350" w:hanging="770"/>
        <w:rPr>
          <w:rFonts w:ascii="ＭＳ 明朝" w:hAnsi="ＭＳ 明朝"/>
          <w:sz w:val="22"/>
          <w:szCs w:val="22"/>
        </w:rPr>
      </w:pPr>
    </w:p>
    <w:p w:rsidR="009737CD" w:rsidRPr="00AA3A2C" w:rsidRDefault="009737CD" w:rsidP="005F2C14">
      <w:pPr>
        <w:ind w:left="770" w:hangingChars="350" w:hanging="770"/>
        <w:rPr>
          <w:rFonts w:ascii="ＭＳ 明朝" w:hAnsi="ＭＳ 明朝"/>
          <w:sz w:val="22"/>
          <w:szCs w:val="22"/>
        </w:rPr>
      </w:pPr>
    </w:p>
    <w:p w:rsidR="009737CD" w:rsidRPr="00AA3A2C" w:rsidRDefault="009737CD" w:rsidP="005F2C14">
      <w:pPr>
        <w:ind w:left="770" w:hangingChars="350" w:hanging="770"/>
        <w:rPr>
          <w:rFonts w:ascii="ＭＳ 明朝" w:hAnsi="ＭＳ 明朝"/>
          <w:sz w:val="22"/>
          <w:szCs w:val="22"/>
        </w:rPr>
      </w:pPr>
    </w:p>
    <w:p w:rsidR="009737CD" w:rsidRPr="00AA3A2C" w:rsidRDefault="009737CD" w:rsidP="005F2C14">
      <w:pPr>
        <w:ind w:left="770" w:hangingChars="350" w:hanging="770"/>
        <w:rPr>
          <w:rFonts w:ascii="ＭＳ 明朝" w:hAnsi="ＭＳ 明朝"/>
          <w:sz w:val="22"/>
          <w:szCs w:val="22"/>
        </w:rPr>
      </w:pPr>
    </w:p>
    <w:p w:rsidR="009737CD" w:rsidRPr="00AA3A2C" w:rsidRDefault="009737CD" w:rsidP="005F2C14">
      <w:pPr>
        <w:ind w:left="770" w:hangingChars="350" w:hanging="770"/>
        <w:rPr>
          <w:rFonts w:ascii="ＭＳ 明朝" w:hAnsi="ＭＳ 明朝"/>
          <w:sz w:val="22"/>
          <w:szCs w:val="22"/>
        </w:rPr>
      </w:pPr>
    </w:p>
    <w:p w:rsidR="009737CD" w:rsidRPr="00AA3A2C" w:rsidRDefault="009737CD" w:rsidP="005F2C14">
      <w:pPr>
        <w:ind w:left="770" w:hangingChars="350" w:hanging="770"/>
        <w:rPr>
          <w:rFonts w:ascii="ＭＳ 明朝" w:hAnsi="ＭＳ 明朝"/>
          <w:sz w:val="22"/>
          <w:szCs w:val="22"/>
        </w:rPr>
      </w:pPr>
    </w:p>
    <w:p w:rsidR="009737CD" w:rsidRPr="00AA3A2C" w:rsidRDefault="009737CD" w:rsidP="005F2C14">
      <w:pPr>
        <w:ind w:left="770" w:hangingChars="350" w:hanging="770"/>
        <w:rPr>
          <w:rFonts w:ascii="ＭＳ 明朝" w:hAnsi="ＭＳ 明朝"/>
          <w:sz w:val="22"/>
          <w:szCs w:val="22"/>
        </w:rPr>
      </w:pPr>
    </w:p>
    <w:p w:rsidR="009737CD" w:rsidRPr="00AA3A2C" w:rsidRDefault="009737CD" w:rsidP="005F2C14">
      <w:pPr>
        <w:ind w:left="770" w:hangingChars="350" w:hanging="770"/>
        <w:rPr>
          <w:rFonts w:ascii="ＭＳ 明朝" w:hAnsi="ＭＳ 明朝"/>
          <w:sz w:val="22"/>
          <w:szCs w:val="22"/>
        </w:rPr>
      </w:pPr>
    </w:p>
    <w:p w:rsidR="00251E62" w:rsidRPr="00AA3A2C" w:rsidRDefault="00251E62" w:rsidP="005F2C14">
      <w:pPr>
        <w:ind w:left="770" w:hangingChars="350" w:hanging="770"/>
        <w:rPr>
          <w:rFonts w:ascii="ＭＳ 明朝" w:hAnsi="ＭＳ 明朝"/>
          <w:sz w:val="22"/>
          <w:szCs w:val="22"/>
        </w:rPr>
      </w:pPr>
    </w:p>
    <w:p w:rsidR="009737CD" w:rsidRPr="00AA3A2C" w:rsidRDefault="009737CD" w:rsidP="005F2C14">
      <w:pPr>
        <w:ind w:left="770" w:hangingChars="350" w:hanging="770"/>
        <w:rPr>
          <w:rFonts w:ascii="ＭＳ 明朝" w:hAnsi="ＭＳ 明朝"/>
          <w:sz w:val="22"/>
          <w:szCs w:val="22"/>
        </w:rPr>
      </w:pPr>
    </w:p>
    <w:p w:rsidR="00D86BE0" w:rsidRPr="00AA3A2C" w:rsidRDefault="00D86BE0" w:rsidP="00D86BE0">
      <w:r w:rsidRPr="00AA3A2C">
        <w:rPr>
          <w:rFonts w:hint="eastAsia"/>
        </w:rPr>
        <w:lastRenderedPageBreak/>
        <w:t>様式</w:t>
      </w:r>
      <w:r w:rsidR="00BF34CD" w:rsidRPr="00AA3A2C">
        <w:rPr>
          <w:rFonts w:hint="eastAsia"/>
        </w:rPr>
        <w:t>４</w:t>
      </w:r>
      <w:r w:rsidRPr="00AA3A2C">
        <w:rPr>
          <w:rFonts w:hint="eastAsia"/>
        </w:rPr>
        <w:t>－３</w:t>
      </w:r>
    </w:p>
    <w:p w:rsidR="00251E62" w:rsidRPr="00AA3A2C" w:rsidRDefault="00251E62" w:rsidP="00D86BE0"/>
    <w:p w:rsidR="00251E62" w:rsidRPr="00AA3A2C" w:rsidRDefault="00251E62" w:rsidP="00251E62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業務実施方針</w:t>
      </w:r>
      <w:r w:rsidRPr="00AA3A2C">
        <w:rPr>
          <w:rFonts w:ascii="ＭＳ 明朝" w:hAnsi="ＭＳ 明朝" w:hint="eastAsia"/>
          <w:szCs w:val="21"/>
        </w:rPr>
        <w:t>及び技術提案</w:t>
      </w:r>
    </w:p>
    <w:p w:rsidR="00D86BE0" w:rsidRPr="00AA3A2C" w:rsidRDefault="00EF415F" w:rsidP="00D86BE0">
      <w:pPr>
        <w:tabs>
          <w:tab w:val="left" w:pos="855"/>
        </w:tabs>
      </w:pPr>
      <w:r>
        <w:rPr>
          <w:noProof/>
        </w:rPr>
        <w:pict>
          <v:rect id="_x0000_s2053" style="position:absolute;left:0;text-align:left;margin-left:-5.25pt;margin-top:6.5pt;width:494pt;height:651pt;z-index:-251652096">
            <v:textbox inset="5.85pt,.7pt,5.85pt,.7pt"/>
          </v:rect>
        </w:pict>
      </w:r>
      <w:r w:rsidR="00D86BE0" w:rsidRPr="00AA3A2C">
        <w:tab/>
      </w:r>
    </w:p>
    <w:p w:rsidR="00D86BE0" w:rsidRPr="00AA3A2C" w:rsidRDefault="00A37889" w:rsidP="00D86BE0">
      <w:pPr>
        <w:rPr>
          <w:szCs w:val="21"/>
        </w:rPr>
      </w:pPr>
      <w:r w:rsidRPr="00AA3A2C">
        <w:rPr>
          <w:rFonts w:hint="eastAsia"/>
          <w:szCs w:val="21"/>
        </w:rPr>
        <w:t>（１）</w:t>
      </w:r>
      <w:r w:rsidR="00D86BE0" w:rsidRPr="00AA3A2C">
        <w:rPr>
          <w:rFonts w:hint="eastAsia"/>
          <w:szCs w:val="21"/>
        </w:rPr>
        <w:t>業務実施方針</w:t>
      </w:r>
      <w:r w:rsidR="005C7A82" w:rsidRPr="00AA3A2C">
        <w:rPr>
          <w:rFonts w:hint="eastAsia"/>
          <w:szCs w:val="21"/>
        </w:rPr>
        <w:t>について</w:t>
      </w:r>
    </w:p>
    <w:p w:rsidR="00251E62" w:rsidRPr="00AA3A2C" w:rsidRDefault="00D86BE0" w:rsidP="007E226F">
      <w:pPr>
        <w:ind w:firstLineChars="200" w:firstLine="400"/>
        <w:rPr>
          <w:sz w:val="20"/>
          <w:szCs w:val="20"/>
        </w:rPr>
      </w:pPr>
      <w:r w:rsidRPr="00AA3A2C">
        <w:rPr>
          <w:rFonts w:hint="eastAsia"/>
          <w:sz w:val="20"/>
          <w:szCs w:val="20"/>
        </w:rPr>
        <w:t>実施方針は、業務への取組体制、</w:t>
      </w:r>
      <w:r w:rsidR="004E7982" w:rsidRPr="00AA3A2C">
        <w:rPr>
          <w:rFonts w:ascii="ＭＳ 明朝" w:hAnsi="ＭＳ 明朝" w:hint="eastAsia"/>
          <w:szCs w:val="21"/>
        </w:rPr>
        <w:t>計画チームの特徴</w:t>
      </w:r>
      <w:r w:rsidR="00A37889" w:rsidRPr="00AA3A2C">
        <w:rPr>
          <w:rFonts w:hint="eastAsia"/>
          <w:sz w:val="20"/>
          <w:szCs w:val="20"/>
        </w:rPr>
        <w:t>、特に重視する計画上の配慮事項（提案を</w:t>
      </w:r>
      <w:r w:rsidRPr="00AA3A2C">
        <w:rPr>
          <w:rFonts w:hint="eastAsia"/>
          <w:sz w:val="20"/>
          <w:szCs w:val="20"/>
        </w:rPr>
        <w:t>求め</w:t>
      </w:r>
    </w:p>
    <w:p w:rsidR="00D86BE0" w:rsidRPr="00AA3A2C" w:rsidRDefault="00251E62" w:rsidP="00251E62">
      <w:pPr>
        <w:rPr>
          <w:sz w:val="20"/>
          <w:szCs w:val="20"/>
        </w:rPr>
      </w:pPr>
      <w:r w:rsidRPr="00AA3A2C">
        <w:rPr>
          <w:rFonts w:hint="eastAsia"/>
          <w:sz w:val="20"/>
          <w:szCs w:val="20"/>
        </w:rPr>
        <w:t xml:space="preserve">　</w:t>
      </w:r>
      <w:r w:rsidR="00D86BE0" w:rsidRPr="00AA3A2C">
        <w:rPr>
          <w:rFonts w:hint="eastAsia"/>
          <w:sz w:val="20"/>
          <w:szCs w:val="20"/>
        </w:rPr>
        <w:t>ている内容を除く）、その他の業務実施上の配慮事項を簡潔に記述</w:t>
      </w:r>
      <w:r w:rsidR="0032663A" w:rsidRPr="00AA3A2C">
        <w:rPr>
          <w:rFonts w:hint="eastAsia"/>
          <w:sz w:val="20"/>
          <w:szCs w:val="20"/>
        </w:rPr>
        <w:t>すること</w:t>
      </w:r>
      <w:r w:rsidR="00D86BE0" w:rsidRPr="00AA3A2C">
        <w:rPr>
          <w:rFonts w:hint="eastAsia"/>
          <w:sz w:val="20"/>
          <w:szCs w:val="20"/>
        </w:rPr>
        <w:t>。</w:t>
      </w:r>
    </w:p>
    <w:p w:rsidR="00D86BE0" w:rsidRPr="00AA3A2C" w:rsidRDefault="00EF415F" w:rsidP="00D86BE0">
      <w:pPr>
        <w:rPr>
          <w:sz w:val="22"/>
        </w:rPr>
      </w:pPr>
      <w:r>
        <w:rPr>
          <w:noProof/>
          <w:sz w:val="22"/>
        </w:rPr>
        <w:pict>
          <v:shape id="_x0000_s2054" type="#_x0000_t32" style="position:absolute;left:0;text-align:left;margin-left:-5.25pt;margin-top:6.45pt;width:494pt;height:0;z-index:251665408" o:connectortype="straight"/>
        </w:pict>
      </w: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EF415F" w:rsidP="00D86BE0">
      <w:pPr>
        <w:tabs>
          <w:tab w:val="left" w:pos="855"/>
        </w:tabs>
      </w:pPr>
      <w:r>
        <w:rPr>
          <w:noProof/>
        </w:rPr>
        <w:lastRenderedPageBreak/>
        <w:pict>
          <v:rect id="_x0000_s2055" style="position:absolute;left:0;text-align:left;margin-left:-5.25pt;margin-top:4.25pt;width:498.5pt;height:693.75pt;z-index:-251650048">
            <v:textbox inset="5.85pt,.7pt,5.85pt,.7pt"/>
          </v:rect>
        </w:pict>
      </w:r>
      <w:r w:rsidR="00D86BE0" w:rsidRPr="00AA3A2C">
        <w:tab/>
      </w:r>
    </w:p>
    <w:p w:rsidR="00D86BE0" w:rsidRPr="00AA3A2C" w:rsidRDefault="00A37889" w:rsidP="00D86BE0">
      <w:pPr>
        <w:rPr>
          <w:szCs w:val="21"/>
        </w:rPr>
      </w:pPr>
      <w:r w:rsidRPr="00AA3A2C">
        <w:rPr>
          <w:rFonts w:hint="eastAsia"/>
          <w:szCs w:val="21"/>
        </w:rPr>
        <w:t>（２）</w:t>
      </w:r>
      <w:r w:rsidR="00D86BE0" w:rsidRPr="00AA3A2C">
        <w:rPr>
          <w:rFonts w:hint="eastAsia"/>
          <w:szCs w:val="21"/>
        </w:rPr>
        <w:t>新たな図書館</w:t>
      </w:r>
      <w:r w:rsidRPr="00AA3A2C">
        <w:rPr>
          <w:rFonts w:hint="eastAsia"/>
          <w:szCs w:val="21"/>
        </w:rPr>
        <w:t>の</w:t>
      </w:r>
      <w:r w:rsidR="00D86BE0" w:rsidRPr="00AA3A2C">
        <w:rPr>
          <w:rFonts w:hint="eastAsia"/>
          <w:szCs w:val="21"/>
        </w:rPr>
        <w:t>機能及び</w:t>
      </w:r>
      <w:r w:rsidRPr="00AA3A2C">
        <w:rPr>
          <w:rFonts w:hint="eastAsia"/>
          <w:szCs w:val="21"/>
        </w:rPr>
        <w:t>周辺施設等との連携方策について</w:t>
      </w:r>
    </w:p>
    <w:p w:rsidR="00D86BE0" w:rsidRPr="00AA3A2C" w:rsidRDefault="00D86BE0" w:rsidP="007E226F">
      <w:pPr>
        <w:ind w:firstLineChars="200" w:firstLine="400"/>
        <w:rPr>
          <w:sz w:val="20"/>
          <w:szCs w:val="20"/>
        </w:rPr>
      </w:pPr>
      <w:r w:rsidRPr="00AA3A2C">
        <w:rPr>
          <w:rFonts w:hint="eastAsia"/>
          <w:sz w:val="20"/>
          <w:szCs w:val="20"/>
        </w:rPr>
        <w:t>提案は基本的な考え方を簡潔に記述</w:t>
      </w:r>
      <w:r w:rsidR="0032663A" w:rsidRPr="00AA3A2C">
        <w:rPr>
          <w:rFonts w:hint="eastAsia"/>
          <w:sz w:val="20"/>
          <w:szCs w:val="20"/>
        </w:rPr>
        <w:t>すること</w:t>
      </w:r>
      <w:r w:rsidRPr="00AA3A2C">
        <w:rPr>
          <w:rFonts w:hint="eastAsia"/>
          <w:sz w:val="20"/>
          <w:szCs w:val="20"/>
        </w:rPr>
        <w:t>。</w:t>
      </w:r>
      <w:r w:rsidR="0032663A" w:rsidRPr="00AA3A2C">
        <w:rPr>
          <w:rFonts w:hint="eastAsia"/>
          <w:sz w:val="20"/>
          <w:szCs w:val="20"/>
        </w:rPr>
        <w:t>（</w:t>
      </w:r>
      <w:r w:rsidRPr="00AA3A2C">
        <w:rPr>
          <w:rFonts w:hint="eastAsia"/>
          <w:sz w:val="20"/>
          <w:szCs w:val="20"/>
        </w:rPr>
        <w:t>文章を補完するための最小限の写真、イラスト、</w:t>
      </w:r>
    </w:p>
    <w:p w:rsidR="00D86BE0" w:rsidRPr="00AA3A2C" w:rsidRDefault="00D86BE0" w:rsidP="007E226F">
      <w:pPr>
        <w:ind w:firstLineChars="100" w:firstLine="200"/>
        <w:rPr>
          <w:sz w:val="20"/>
          <w:szCs w:val="20"/>
        </w:rPr>
      </w:pPr>
      <w:r w:rsidRPr="00AA3A2C">
        <w:rPr>
          <w:rFonts w:hint="eastAsia"/>
          <w:sz w:val="20"/>
          <w:szCs w:val="20"/>
        </w:rPr>
        <w:t>イメージ図</w:t>
      </w:r>
      <w:r w:rsidR="0032663A" w:rsidRPr="00AA3A2C">
        <w:rPr>
          <w:rFonts w:hint="eastAsia"/>
          <w:sz w:val="20"/>
          <w:szCs w:val="20"/>
        </w:rPr>
        <w:t>は可、設計の内容が具体的に表現されたものは不可）</w:t>
      </w:r>
    </w:p>
    <w:p w:rsidR="00D86BE0" w:rsidRPr="00AA3A2C" w:rsidRDefault="00EF415F" w:rsidP="00D86BE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2056" type="#_x0000_t32" style="position:absolute;left:0;text-align:left;margin-left:-5.25pt;margin-top:6.8pt;width:498.5pt;height:0;z-index:251667456" o:connectortype="straight"/>
        </w:pict>
      </w: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A37889" w:rsidRPr="00AA3A2C" w:rsidRDefault="00A37889" w:rsidP="00D86BE0">
      <w:pPr>
        <w:rPr>
          <w:sz w:val="22"/>
        </w:rPr>
      </w:pPr>
    </w:p>
    <w:p w:rsidR="00A37889" w:rsidRPr="00AA3A2C" w:rsidRDefault="00A37889" w:rsidP="00D86BE0">
      <w:pPr>
        <w:rPr>
          <w:sz w:val="22"/>
        </w:rPr>
      </w:pPr>
    </w:p>
    <w:p w:rsidR="00A37889" w:rsidRPr="00AA3A2C" w:rsidRDefault="00A37889" w:rsidP="00D86BE0">
      <w:pPr>
        <w:rPr>
          <w:sz w:val="22"/>
        </w:rPr>
      </w:pPr>
    </w:p>
    <w:p w:rsidR="00A37889" w:rsidRPr="00AA3A2C" w:rsidRDefault="00A37889" w:rsidP="00D86BE0">
      <w:pPr>
        <w:rPr>
          <w:sz w:val="22"/>
        </w:rPr>
      </w:pPr>
    </w:p>
    <w:p w:rsidR="00A37889" w:rsidRPr="00AA3A2C" w:rsidRDefault="00A37889" w:rsidP="00D86BE0">
      <w:pPr>
        <w:rPr>
          <w:sz w:val="22"/>
        </w:rPr>
      </w:pPr>
    </w:p>
    <w:p w:rsidR="00A37889" w:rsidRPr="00AA3A2C" w:rsidRDefault="00A37889" w:rsidP="00D86BE0">
      <w:pPr>
        <w:rPr>
          <w:sz w:val="22"/>
        </w:rPr>
      </w:pPr>
    </w:p>
    <w:p w:rsidR="00A37889" w:rsidRPr="00AA3A2C" w:rsidRDefault="00A37889" w:rsidP="00D86BE0">
      <w:pPr>
        <w:rPr>
          <w:sz w:val="22"/>
        </w:rPr>
      </w:pPr>
    </w:p>
    <w:p w:rsidR="00A37889" w:rsidRPr="00AA3A2C" w:rsidRDefault="00A37889" w:rsidP="00D86BE0">
      <w:pPr>
        <w:rPr>
          <w:sz w:val="22"/>
        </w:rPr>
      </w:pPr>
    </w:p>
    <w:p w:rsidR="00A37889" w:rsidRPr="00AA3A2C" w:rsidRDefault="00A37889" w:rsidP="00D86BE0">
      <w:pPr>
        <w:rPr>
          <w:sz w:val="22"/>
        </w:rPr>
      </w:pPr>
    </w:p>
    <w:p w:rsidR="00A37889" w:rsidRPr="00AA3A2C" w:rsidRDefault="00A37889" w:rsidP="00D86BE0">
      <w:pPr>
        <w:rPr>
          <w:sz w:val="22"/>
        </w:rPr>
      </w:pPr>
    </w:p>
    <w:p w:rsidR="00A37889" w:rsidRPr="00AA3A2C" w:rsidRDefault="00A37889" w:rsidP="00D86BE0">
      <w:pPr>
        <w:rPr>
          <w:sz w:val="22"/>
        </w:rPr>
      </w:pPr>
    </w:p>
    <w:p w:rsidR="00A37889" w:rsidRPr="00AA3A2C" w:rsidRDefault="00A37889" w:rsidP="00D86BE0">
      <w:pPr>
        <w:rPr>
          <w:sz w:val="22"/>
        </w:rPr>
      </w:pPr>
    </w:p>
    <w:p w:rsidR="00A37889" w:rsidRPr="00AA3A2C" w:rsidRDefault="00A37889" w:rsidP="00D86BE0">
      <w:pPr>
        <w:rPr>
          <w:sz w:val="22"/>
        </w:rPr>
      </w:pPr>
    </w:p>
    <w:p w:rsidR="00A37889" w:rsidRPr="00AA3A2C" w:rsidRDefault="00A37889" w:rsidP="00D86BE0">
      <w:pPr>
        <w:rPr>
          <w:sz w:val="22"/>
        </w:rPr>
      </w:pPr>
    </w:p>
    <w:p w:rsidR="00A37889" w:rsidRPr="00AA3A2C" w:rsidRDefault="00A37889" w:rsidP="00D86BE0">
      <w:pPr>
        <w:rPr>
          <w:sz w:val="22"/>
        </w:rPr>
      </w:pPr>
    </w:p>
    <w:p w:rsidR="00A37889" w:rsidRPr="00AA3A2C" w:rsidRDefault="00A37889" w:rsidP="00D86BE0">
      <w:pPr>
        <w:rPr>
          <w:sz w:val="22"/>
        </w:rPr>
      </w:pPr>
    </w:p>
    <w:p w:rsidR="00A37889" w:rsidRPr="00AA3A2C" w:rsidRDefault="00A37889" w:rsidP="00D86BE0">
      <w:pPr>
        <w:rPr>
          <w:sz w:val="22"/>
        </w:rPr>
      </w:pPr>
    </w:p>
    <w:p w:rsidR="00D86BE0" w:rsidRPr="00AA3A2C" w:rsidRDefault="00EF415F" w:rsidP="00D86BE0">
      <w:pPr>
        <w:tabs>
          <w:tab w:val="left" w:pos="855"/>
        </w:tabs>
      </w:pPr>
      <w:r>
        <w:rPr>
          <w:noProof/>
        </w:rPr>
        <w:lastRenderedPageBreak/>
        <w:pict>
          <v:rect id="_x0000_s2057" style="position:absolute;left:0;text-align:left;margin-left:-5.25pt;margin-top:6.5pt;width:501.5pt;height:690pt;z-index:-251648000">
            <v:textbox inset="5.85pt,.7pt,5.85pt,.7pt"/>
          </v:rect>
        </w:pict>
      </w:r>
      <w:r w:rsidR="00D86BE0" w:rsidRPr="00AA3A2C">
        <w:tab/>
      </w:r>
    </w:p>
    <w:p w:rsidR="00D86BE0" w:rsidRPr="00AA3A2C" w:rsidRDefault="00970D1D" w:rsidP="00D86BE0">
      <w:pPr>
        <w:rPr>
          <w:szCs w:val="21"/>
        </w:rPr>
      </w:pPr>
      <w:r w:rsidRPr="00AA3A2C">
        <w:rPr>
          <w:rFonts w:hint="eastAsia"/>
          <w:szCs w:val="21"/>
        </w:rPr>
        <w:t>（３）</w:t>
      </w:r>
      <w:r w:rsidR="00150554" w:rsidRPr="00AA3A2C">
        <w:rPr>
          <w:rFonts w:hint="eastAsia"/>
          <w:szCs w:val="21"/>
        </w:rPr>
        <w:t>市民ニーズの把握について</w:t>
      </w:r>
    </w:p>
    <w:p w:rsidR="00970D1D" w:rsidRPr="00AA3A2C" w:rsidRDefault="00AA3A2C" w:rsidP="00AA3A2C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市民ニーズを把握する上で、本業務の特性を考慮した有効な</w:t>
      </w:r>
      <w:r w:rsidR="00150554" w:rsidRPr="00AA3A2C">
        <w:rPr>
          <w:rFonts w:hint="eastAsia"/>
          <w:sz w:val="20"/>
          <w:szCs w:val="20"/>
        </w:rPr>
        <w:t>方法についての考え方を記述すること。</w:t>
      </w:r>
    </w:p>
    <w:p w:rsidR="00D86BE0" w:rsidRPr="00AA3A2C" w:rsidRDefault="00EF415F" w:rsidP="00970D1D">
      <w:pPr>
        <w:rPr>
          <w:szCs w:val="21"/>
        </w:rPr>
      </w:pPr>
      <w:r w:rsidRPr="00EF415F">
        <w:rPr>
          <w:noProof/>
          <w:sz w:val="22"/>
        </w:rPr>
        <w:pict>
          <v:shape id="_x0000_s2058" type="#_x0000_t32" style="position:absolute;left:0;text-align:left;margin-left:-5.25pt;margin-top:5.2pt;width:501.5pt;height:0;z-index:251669504" o:connectortype="straight"/>
        </w:pict>
      </w: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D86BE0" w:rsidRPr="00AA3A2C" w:rsidRDefault="00D86BE0" w:rsidP="00D86BE0">
      <w:pPr>
        <w:rPr>
          <w:sz w:val="22"/>
        </w:rPr>
      </w:pPr>
    </w:p>
    <w:p w:rsidR="009737CD" w:rsidRPr="00AA3A2C" w:rsidRDefault="009737CD" w:rsidP="005F2C14">
      <w:pPr>
        <w:ind w:left="770" w:hangingChars="350" w:hanging="770"/>
        <w:rPr>
          <w:rFonts w:ascii="ＭＳ 明朝" w:hAnsi="ＭＳ 明朝"/>
          <w:sz w:val="22"/>
          <w:szCs w:val="22"/>
        </w:rPr>
      </w:pPr>
    </w:p>
    <w:p w:rsidR="009737CD" w:rsidRPr="00AA3A2C" w:rsidRDefault="009737CD" w:rsidP="005F2C14">
      <w:pPr>
        <w:ind w:left="770" w:hangingChars="350" w:hanging="770"/>
        <w:rPr>
          <w:rFonts w:ascii="ＭＳ 明朝" w:hAnsi="ＭＳ 明朝"/>
          <w:sz w:val="22"/>
          <w:szCs w:val="22"/>
        </w:rPr>
      </w:pPr>
    </w:p>
    <w:p w:rsidR="009737CD" w:rsidRPr="00AA3A2C" w:rsidRDefault="009737CD" w:rsidP="005F2C14">
      <w:pPr>
        <w:ind w:left="770" w:hangingChars="350" w:hanging="770"/>
        <w:rPr>
          <w:rFonts w:ascii="ＭＳ 明朝" w:hAnsi="ＭＳ 明朝"/>
          <w:sz w:val="22"/>
          <w:szCs w:val="22"/>
        </w:rPr>
      </w:pPr>
    </w:p>
    <w:p w:rsidR="009737CD" w:rsidRPr="00AA3A2C" w:rsidRDefault="009737CD" w:rsidP="005F2C14">
      <w:pPr>
        <w:ind w:left="770" w:hangingChars="350" w:hanging="770"/>
        <w:rPr>
          <w:rFonts w:ascii="ＭＳ 明朝" w:hAnsi="ＭＳ 明朝"/>
          <w:sz w:val="22"/>
          <w:szCs w:val="22"/>
        </w:rPr>
      </w:pPr>
    </w:p>
    <w:p w:rsidR="00970D1D" w:rsidRPr="00AA3A2C" w:rsidRDefault="00970D1D" w:rsidP="005F2C14">
      <w:pPr>
        <w:ind w:left="770" w:hangingChars="350" w:hanging="770"/>
        <w:rPr>
          <w:rFonts w:ascii="ＭＳ 明朝" w:hAnsi="ＭＳ 明朝"/>
          <w:sz w:val="22"/>
          <w:szCs w:val="22"/>
        </w:rPr>
      </w:pPr>
    </w:p>
    <w:p w:rsidR="00970D1D" w:rsidRPr="00AA3A2C" w:rsidRDefault="00970D1D" w:rsidP="005F2C14">
      <w:pPr>
        <w:ind w:left="770" w:hangingChars="350" w:hanging="770"/>
        <w:rPr>
          <w:rFonts w:ascii="ＭＳ 明朝" w:hAnsi="ＭＳ 明朝"/>
          <w:sz w:val="22"/>
          <w:szCs w:val="22"/>
        </w:rPr>
      </w:pPr>
    </w:p>
    <w:p w:rsidR="00970D1D" w:rsidRPr="00AA3A2C" w:rsidRDefault="00970D1D" w:rsidP="005F2C14">
      <w:pPr>
        <w:ind w:left="770" w:hangingChars="350" w:hanging="770"/>
        <w:rPr>
          <w:rFonts w:ascii="ＭＳ 明朝" w:hAnsi="ＭＳ 明朝"/>
          <w:sz w:val="22"/>
          <w:szCs w:val="22"/>
        </w:rPr>
      </w:pPr>
    </w:p>
    <w:p w:rsidR="00970D1D" w:rsidRPr="00AA3A2C" w:rsidRDefault="00970D1D" w:rsidP="005F2C14">
      <w:pPr>
        <w:ind w:left="770" w:hangingChars="350" w:hanging="770"/>
        <w:rPr>
          <w:rFonts w:ascii="ＭＳ 明朝" w:hAnsi="ＭＳ 明朝"/>
          <w:sz w:val="22"/>
          <w:szCs w:val="22"/>
        </w:rPr>
      </w:pPr>
    </w:p>
    <w:p w:rsidR="00970D1D" w:rsidRPr="00AA3A2C" w:rsidRDefault="00970D1D" w:rsidP="005F2C14">
      <w:pPr>
        <w:ind w:left="770" w:hangingChars="350" w:hanging="770"/>
        <w:rPr>
          <w:rFonts w:ascii="ＭＳ 明朝" w:hAnsi="ＭＳ 明朝"/>
          <w:sz w:val="22"/>
          <w:szCs w:val="22"/>
        </w:rPr>
      </w:pPr>
    </w:p>
    <w:p w:rsidR="00970D1D" w:rsidRPr="00AA3A2C" w:rsidRDefault="00970D1D" w:rsidP="005F2C14">
      <w:pPr>
        <w:ind w:left="770" w:hangingChars="350" w:hanging="770"/>
        <w:rPr>
          <w:rFonts w:ascii="ＭＳ 明朝" w:hAnsi="ＭＳ 明朝"/>
          <w:sz w:val="22"/>
          <w:szCs w:val="22"/>
        </w:rPr>
      </w:pPr>
    </w:p>
    <w:p w:rsidR="00970D1D" w:rsidRPr="00AA3A2C" w:rsidRDefault="00970D1D" w:rsidP="005F2C14">
      <w:pPr>
        <w:ind w:left="770" w:hangingChars="350" w:hanging="770"/>
        <w:rPr>
          <w:rFonts w:ascii="ＭＳ 明朝" w:hAnsi="ＭＳ 明朝"/>
          <w:sz w:val="22"/>
          <w:szCs w:val="22"/>
        </w:rPr>
      </w:pPr>
    </w:p>
    <w:p w:rsidR="00970D1D" w:rsidRPr="00AA3A2C" w:rsidRDefault="00970D1D" w:rsidP="005F2C14">
      <w:pPr>
        <w:ind w:left="770" w:hangingChars="350" w:hanging="770"/>
        <w:rPr>
          <w:rFonts w:ascii="ＭＳ 明朝" w:hAnsi="ＭＳ 明朝"/>
          <w:sz w:val="22"/>
          <w:szCs w:val="22"/>
        </w:rPr>
      </w:pPr>
    </w:p>
    <w:p w:rsidR="00970D1D" w:rsidRPr="00AA3A2C" w:rsidRDefault="00970D1D" w:rsidP="005F2C14">
      <w:pPr>
        <w:ind w:left="770" w:hangingChars="350" w:hanging="770"/>
        <w:rPr>
          <w:rFonts w:ascii="ＭＳ 明朝" w:hAnsi="ＭＳ 明朝"/>
          <w:sz w:val="22"/>
          <w:szCs w:val="22"/>
        </w:rPr>
      </w:pPr>
    </w:p>
    <w:p w:rsidR="00970D1D" w:rsidRPr="00AA3A2C" w:rsidRDefault="00970D1D" w:rsidP="00EC4FE8">
      <w:pPr>
        <w:rPr>
          <w:rFonts w:ascii="ＭＳ 明朝" w:hAnsi="ＭＳ 明朝"/>
          <w:sz w:val="22"/>
          <w:szCs w:val="22"/>
        </w:rPr>
      </w:pPr>
    </w:p>
    <w:p w:rsidR="001572B7" w:rsidRPr="00AA3A2C" w:rsidRDefault="001572B7" w:rsidP="00426D93">
      <w:pPr>
        <w:rPr>
          <w:rFonts w:ascii="ＭＳ 明朝" w:hAnsi="ＭＳ 明朝"/>
          <w:sz w:val="22"/>
          <w:szCs w:val="22"/>
        </w:rPr>
        <w:sectPr w:rsidR="001572B7" w:rsidRPr="00AA3A2C" w:rsidSect="00B86FAF">
          <w:pgSz w:w="11906" w:h="16838" w:code="9"/>
          <w:pgMar w:top="1985" w:right="1130" w:bottom="800" w:left="1130" w:header="851" w:footer="992" w:gutter="0"/>
          <w:cols w:space="425"/>
          <w:docGrid w:linePitch="299"/>
        </w:sectPr>
      </w:pPr>
    </w:p>
    <w:p w:rsidR="007F12DD" w:rsidRPr="00AA3A2C" w:rsidRDefault="007F12DD" w:rsidP="007F12DD">
      <w:pPr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lastRenderedPageBreak/>
        <w:t>様式５－１</w:t>
      </w:r>
    </w:p>
    <w:p w:rsidR="007F12DD" w:rsidRPr="00AA3A2C" w:rsidRDefault="007F12DD" w:rsidP="007F12DD">
      <w:pPr>
        <w:jc w:val="left"/>
        <w:rPr>
          <w:rFonts w:ascii="ＭＳ 明朝" w:hAnsi="ＭＳ 明朝"/>
          <w:sz w:val="22"/>
          <w:szCs w:val="22"/>
        </w:rPr>
      </w:pPr>
    </w:p>
    <w:p w:rsidR="007F12DD" w:rsidRPr="00AA3A2C" w:rsidRDefault="007F12DD" w:rsidP="007F12DD">
      <w:pPr>
        <w:jc w:val="left"/>
        <w:rPr>
          <w:rFonts w:ascii="ＭＳ 明朝" w:hAnsi="ＭＳ 明朝"/>
          <w:sz w:val="22"/>
          <w:szCs w:val="22"/>
        </w:rPr>
      </w:pPr>
    </w:p>
    <w:p w:rsidR="007F12DD" w:rsidRPr="00AA3A2C" w:rsidRDefault="007F12DD" w:rsidP="007F12DD">
      <w:pPr>
        <w:jc w:val="center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結　果　通　知　書（第１次評価）</w:t>
      </w:r>
    </w:p>
    <w:p w:rsidR="007F12DD" w:rsidRPr="00AA3A2C" w:rsidRDefault="007F12DD" w:rsidP="007F12DD">
      <w:pPr>
        <w:jc w:val="center"/>
        <w:rPr>
          <w:rFonts w:ascii="ＭＳ 明朝" w:hAnsi="ＭＳ 明朝"/>
          <w:sz w:val="22"/>
          <w:szCs w:val="22"/>
        </w:rPr>
      </w:pPr>
    </w:p>
    <w:p w:rsidR="007F12DD" w:rsidRPr="00AA3A2C" w:rsidRDefault="007F12DD" w:rsidP="007F12DD">
      <w:pPr>
        <w:jc w:val="center"/>
        <w:rPr>
          <w:rFonts w:ascii="ＭＳ 明朝" w:hAnsi="ＭＳ 明朝"/>
          <w:sz w:val="22"/>
          <w:szCs w:val="22"/>
        </w:rPr>
      </w:pPr>
    </w:p>
    <w:p w:rsidR="007F12DD" w:rsidRPr="00AA3A2C" w:rsidRDefault="007F12DD" w:rsidP="007F12DD">
      <w:pPr>
        <w:jc w:val="right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平成　 年 　月　 日</w:t>
      </w:r>
    </w:p>
    <w:p w:rsidR="007F12DD" w:rsidRPr="00AA3A2C" w:rsidRDefault="007F12DD" w:rsidP="007F12DD">
      <w:pPr>
        <w:jc w:val="right"/>
        <w:rPr>
          <w:rFonts w:ascii="ＭＳ 明朝" w:hAnsi="ＭＳ 明朝"/>
          <w:sz w:val="22"/>
          <w:szCs w:val="22"/>
        </w:rPr>
      </w:pPr>
    </w:p>
    <w:p w:rsidR="007F12DD" w:rsidRPr="00AA3A2C" w:rsidRDefault="007F12DD" w:rsidP="007F12DD">
      <w:pPr>
        <w:jc w:val="right"/>
        <w:rPr>
          <w:rFonts w:ascii="ＭＳ 明朝" w:hAnsi="ＭＳ 明朝"/>
          <w:sz w:val="22"/>
          <w:szCs w:val="22"/>
        </w:rPr>
      </w:pPr>
    </w:p>
    <w:p w:rsidR="007F12DD" w:rsidRPr="00AA3A2C" w:rsidRDefault="007F12DD" w:rsidP="007F12DD">
      <w:pPr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商号及び名称：</w:t>
      </w:r>
    </w:p>
    <w:p w:rsidR="007F12DD" w:rsidRPr="00AA3A2C" w:rsidRDefault="007F12DD" w:rsidP="007F12DD">
      <w:pPr>
        <w:rPr>
          <w:rFonts w:ascii="ＭＳ 明朝" w:hAnsi="ＭＳ 明朝"/>
          <w:sz w:val="22"/>
          <w:szCs w:val="22"/>
        </w:rPr>
      </w:pPr>
    </w:p>
    <w:p w:rsidR="007F12DD" w:rsidRPr="00AA3A2C" w:rsidRDefault="007F12DD" w:rsidP="007F12DD">
      <w:pPr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代表者職氏名：</w:t>
      </w:r>
    </w:p>
    <w:p w:rsidR="007F12DD" w:rsidRPr="00AA3A2C" w:rsidRDefault="007F12DD" w:rsidP="007F12DD">
      <w:pPr>
        <w:ind w:firstLineChars="2400" w:firstLine="5280"/>
        <w:rPr>
          <w:rFonts w:ascii="ＭＳ 明朝" w:hAnsi="ＭＳ 明朝"/>
          <w:sz w:val="22"/>
          <w:szCs w:val="22"/>
        </w:rPr>
      </w:pPr>
    </w:p>
    <w:p w:rsidR="007F12DD" w:rsidRPr="00AA3A2C" w:rsidRDefault="007F12DD" w:rsidP="007F12DD">
      <w:pPr>
        <w:jc w:val="right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豊橋市長　　佐　原　　光　一</w:t>
      </w:r>
    </w:p>
    <w:p w:rsidR="007F12DD" w:rsidRPr="00AA3A2C" w:rsidRDefault="007F12DD" w:rsidP="007F12DD">
      <w:pPr>
        <w:jc w:val="right"/>
        <w:rPr>
          <w:rFonts w:ascii="ＭＳ 明朝" w:hAnsi="ＭＳ 明朝"/>
          <w:sz w:val="22"/>
          <w:szCs w:val="22"/>
        </w:rPr>
      </w:pPr>
    </w:p>
    <w:p w:rsidR="007F12DD" w:rsidRPr="00AA3A2C" w:rsidRDefault="007F12DD" w:rsidP="007F12DD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7F12DD" w:rsidRPr="00AA3A2C" w:rsidRDefault="007F12DD" w:rsidP="007F12DD">
      <w:pPr>
        <w:ind w:firstLineChars="100" w:firstLine="22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貴社より提出があった下記プロポーザル提案書について、第１次評価結果を次のとおり通知します。</w:t>
      </w:r>
    </w:p>
    <w:p w:rsidR="007F12DD" w:rsidRPr="00AA3A2C" w:rsidRDefault="007F12DD" w:rsidP="007F12DD">
      <w:pPr>
        <w:rPr>
          <w:rFonts w:ascii="ＭＳ 明朝" w:hAnsi="ＭＳ 明朝"/>
          <w:sz w:val="22"/>
          <w:szCs w:val="22"/>
        </w:rPr>
      </w:pPr>
    </w:p>
    <w:p w:rsidR="007F12DD" w:rsidRPr="00AA3A2C" w:rsidRDefault="007F12DD" w:rsidP="007F12DD">
      <w:pPr>
        <w:rPr>
          <w:rFonts w:ascii="ＭＳ 明朝" w:hAnsi="ＭＳ 明朝"/>
          <w:sz w:val="22"/>
          <w:szCs w:val="22"/>
        </w:rPr>
      </w:pPr>
    </w:p>
    <w:p w:rsidR="007F12DD" w:rsidRPr="00AA3A2C" w:rsidRDefault="007F12DD" w:rsidP="007F12DD">
      <w:pPr>
        <w:jc w:val="center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記</w:t>
      </w:r>
    </w:p>
    <w:p w:rsidR="007F12DD" w:rsidRPr="00AA3A2C" w:rsidRDefault="007F12DD" w:rsidP="007F12DD">
      <w:pPr>
        <w:rPr>
          <w:rFonts w:ascii="ＭＳ 明朝" w:hAnsi="ＭＳ 明朝"/>
          <w:sz w:val="22"/>
          <w:szCs w:val="22"/>
        </w:rPr>
      </w:pPr>
    </w:p>
    <w:p w:rsidR="007F12DD" w:rsidRPr="00AA3A2C" w:rsidRDefault="007F12DD" w:rsidP="007F12DD">
      <w:pPr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 xml:space="preserve">業務の名称　　</w:t>
      </w:r>
    </w:p>
    <w:p w:rsidR="007F12DD" w:rsidRPr="00AA3A2C" w:rsidRDefault="007F12DD" w:rsidP="007F12DD">
      <w:pPr>
        <w:rPr>
          <w:rFonts w:ascii="ＭＳ 明朝" w:hAnsi="ＭＳ 明朝"/>
          <w:sz w:val="22"/>
          <w:szCs w:val="22"/>
        </w:rPr>
      </w:pPr>
    </w:p>
    <w:p w:rsidR="007F12DD" w:rsidRPr="00AA3A2C" w:rsidRDefault="007F12DD" w:rsidP="007F12DD">
      <w:pPr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 xml:space="preserve">結　　　果 　</w:t>
      </w:r>
    </w:p>
    <w:p w:rsidR="007F12DD" w:rsidRPr="00AA3A2C" w:rsidRDefault="007F12DD" w:rsidP="007F12DD">
      <w:pPr>
        <w:ind w:firstLineChars="700" w:firstLine="1540"/>
        <w:rPr>
          <w:rFonts w:ascii="ＭＳ 明朝" w:hAnsi="ＭＳ 明朝"/>
          <w:sz w:val="22"/>
          <w:szCs w:val="22"/>
        </w:rPr>
      </w:pPr>
    </w:p>
    <w:p w:rsidR="007F12DD" w:rsidRPr="00AA3A2C" w:rsidRDefault="007F12DD" w:rsidP="007F12DD">
      <w:pPr>
        <w:rPr>
          <w:rFonts w:ascii="ＭＳ 明朝" w:hAnsi="ＭＳ 明朝"/>
          <w:sz w:val="22"/>
          <w:szCs w:val="22"/>
        </w:rPr>
      </w:pPr>
    </w:p>
    <w:p w:rsidR="007F12DD" w:rsidRPr="00AA3A2C" w:rsidRDefault="007F12DD" w:rsidP="007F12DD">
      <w:pPr>
        <w:rPr>
          <w:rFonts w:ascii="ＭＳ 明朝" w:hAnsi="ＭＳ 明朝"/>
          <w:sz w:val="22"/>
          <w:szCs w:val="22"/>
        </w:rPr>
      </w:pPr>
    </w:p>
    <w:p w:rsidR="007F12DD" w:rsidRPr="00AA3A2C" w:rsidRDefault="007F12DD" w:rsidP="007F12DD">
      <w:pPr>
        <w:rPr>
          <w:rFonts w:ascii="ＭＳ 明朝" w:hAnsi="ＭＳ 明朝"/>
          <w:sz w:val="22"/>
          <w:szCs w:val="22"/>
        </w:rPr>
      </w:pPr>
    </w:p>
    <w:p w:rsidR="007F12DD" w:rsidRPr="00AA3A2C" w:rsidRDefault="007F12DD" w:rsidP="007F12DD">
      <w:pPr>
        <w:rPr>
          <w:rFonts w:ascii="ＭＳ 明朝" w:hAnsi="ＭＳ 明朝"/>
          <w:sz w:val="22"/>
          <w:szCs w:val="22"/>
        </w:rPr>
      </w:pPr>
    </w:p>
    <w:p w:rsidR="007F12DD" w:rsidRPr="00AA3A2C" w:rsidRDefault="007F12DD" w:rsidP="007F12DD">
      <w:pPr>
        <w:rPr>
          <w:rFonts w:ascii="ＭＳ 明朝" w:hAnsi="ＭＳ 明朝"/>
          <w:sz w:val="22"/>
          <w:szCs w:val="22"/>
        </w:rPr>
      </w:pPr>
    </w:p>
    <w:p w:rsidR="007F12DD" w:rsidRPr="00AA3A2C" w:rsidRDefault="007F12DD" w:rsidP="007F12DD">
      <w:pPr>
        <w:rPr>
          <w:rFonts w:ascii="ＭＳ 明朝" w:hAnsi="ＭＳ 明朝"/>
          <w:sz w:val="22"/>
          <w:szCs w:val="22"/>
        </w:rPr>
      </w:pPr>
    </w:p>
    <w:p w:rsidR="007F12DD" w:rsidRPr="00AA3A2C" w:rsidRDefault="007F12DD" w:rsidP="007F12DD">
      <w:pPr>
        <w:ind w:firstLineChars="2126" w:firstLine="4677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担当課：産業部まちなか活性課</w:t>
      </w:r>
    </w:p>
    <w:p w:rsidR="007F12DD" w:rsidRPr="00AA3A2C" w:rsidRDefault="007F12DD" w:rsidP="007F12DD">
      <w:pPr>
        <w:ind w:firstLineChars="2126" w:firstLine="4677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電話   :0532-55-8101</w:t>
      </w:r>
    </w:p>
    <w:p w:rsidR="007F12DD" w:rsidRPr="00AA3A2C" w:rsidRDefault="007F12DD" w:rsidP="007F12DD">
      <w:pPr>
        <w:ind w:firstLineChars="2126" w:firstLine="4677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FAX    :0532-55-8100</w:t>
      </w:r>
    </w:p>
    <w:p w:rsidR="007F12DD" w:rsidRPr="00AA3A2C" w:rsidRDefault="007F12DD" w:rsidP="007F12DD">
      <w:pPr>
        <w:ind w:firstLineChars="2126" w:firstLine="4677"/>
        <w:rPr>
          <w:rFonts w:ascii="ＭＳ 明朝" w:hAnsi="ＭＳ 明朝"/>
          <w:kern w:val="0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E-mail</w:t>
      </w:r>
      <w:r w:rsidRPr="00AA3A2C">
        <w:rPr>
          <w:rFonts w:ascii="ＭＳ 明朝" w:hAnsi="ＭＳ 明朝" w:hint="eastAsia"/>
          <w:kern w:val="0"/>
          <w:sz w:val="22"/>
          <w:szCs w:val="22"/>
        </w:rPr>
        <w:t xml:space="preserve"> :</w:t>
      </w:r>
      <w:r w:rsidRPr="00AA3A2C">
        <w:t xml:space="preserve"> </w:t>
      </w:r>
      <w:r w:rsidRPr="00AA3A2C">
        <w:rPr>
          <w:rFonts w:ascii="ＭＳ 明朝" w:hAnsi="ＭＳ 明朝" w:hint="eastAsia"/>
          <w:kern w:val="0"/>
          <w:sz w:val="22"/>
          <w:szCs w:val="22"/>
        </w:rPr>
        <w:t>machinaka@city.toyohashi.lg.jp</w:t>
      </w:r>
    </w:p>
    <w:p w:rsidR="007F12DD" w:rsidRPr="00AA3A2C" w:rsidRDefault="007F12DD" w:rsidP="007F12DD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  <w:r w:rsidRPr="00AA3A2C">
        <w:rPr>
          <w:rFonts w:ascii="ＭＳ 明朝" w:hAnsi="ＭＳ 明朝" w:hint="eastAsia"/>
          <w:kern w:val="0"/>
          <w:sz w:val="22"/>
          <w:szCs w:val="22"/>
        </w:rPr>
        <w:br w:type="page"/>
      </w:r>
    </w:p>
    <w:p w:rsidR="007F12DD" w:rsidRPr="00AA3A2C" w:rsidRDefault="007F12DD" w:rsidP="007F12DD">
      <w:pPr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lastRenderedPageBreak/>
        <w:t>様式５－２</w:t>
      </w:r>
    </w:p>
    <w:p w:rsidR="007F12DD" w:rsidRPr="00AA3A2C" w:rsidRDefault="007F12DD" w:rsidP="007F12DD">
      <w:pPr>
        <w:jc w:val="left"/>
        <w:rPr>
          <w:rFonts w:ascii="ＭＳ 明朝" w:hAnsi="ＭＳ 明朝"/>
          <w:sz w:val="22"/>
          <w:szCs w:val="22"/>
        </w:rPr>
      </w:pPr>
    </w:p>
    <w:p w:rsidR="007F12DD" w:rsidRPr="00AA3A2C" w:rsidRDefault="007F12DD" w:rsidP="007F12DD">
      <w:pPr>
        <w:jc w:val="left"/>
        <w:rPr>
          <w:rFonts w:ascii="ＭＳ 明朝" w:hAnsi="ＭＳ 明朝"/>
          <w:sz w:val="22"/>
          <w:szCs w:val="22"/>
        </w:rPr>
      </w:pPr>
    </w:p>
    <w:p w:rsidR="007F12DD" w:rsidRPr="00AA3A2C" w:rsidRDefault="007F12DD" w:rsidP="007F12DD">
      <w:pPr>
        <w:jc w:val="center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結　果　通　知　書</w:t>
      </w:r>
    </w:p>
    <w:p w:rsidR="007F12DD" w:rsidRPr="00AA3A2C" w:rsidRDefault="007F12DD" w:rsidP="007F12DD">
      <w:pPr>
        <w:jc w:val="center"/>
        <w:rPr>
          <w:rFonts w:ascii="ＭＳ 明朝" w:hAnsi="ＭＳ 明朝"/>
          <w:sz w:val="22"/>
          <w:szCs w:val="22"/>
        </w:rPr>
      </w:pPr>
    </w:p>
    <w:p w:rsidR="007F12DD" w:rsidRPr="00AA3A2C" w:rsidRDefault="007F12DD" w:rsidP="007F12DD">
      <w:pPr>
        <w:jc w:val="center"/>
        <w:rPr>
          <w:rFonts w:ascii="ＭＳ 明朝" w:hAnsi="ＭＳ 明朝"/>
          <w:sz w:val="22"/>
          <w:szCs w:val="22"/>
        </w:rPr>
      </w:pPr>
    </w:p>
    <w:p w:rsidR="007F12DD" w:rsidRPr="00AA3A2C" w:rsidRDefault="007F12DD" w:rsidP="007F12DD">
      <w:pPr>
        <w:jc w:val="right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平成　 年 　月　 日</w:t>
      </w:r>
    </w:p>
    <w:p w:rsidR="007F12DD" w:rsidRPr="00AA3A2C" w:rsidRDefault="007F12DD" w:rsidP="007F12DD">
      <w:pPr>
        <w:jc w:val="right"/>
        <w:rPr>
          <w:rFonts w:ascii="ＭＳ 明朝" w:hAnsi="ＭＳ 明朝"/>
          <w:sz w:val="22"/>
          <w:szCs w:val="22"/>
        </w:rPr>
      </w:pPr>
    </w:p>
    <w:p w:rsidR="007F12DD" w:rsidRPr="00AA3A2C" w:rsidRDefault="007F12DD" w:rsidP="007F12DD">
      <w:pPr>
        <w:jc w:val="right"/>
        <w:rPr>
          <w:rFonts w:ascii="ＭＳ 明朝" w:hAnsi="ＭＳ 明朝"/>
          <w:sz w:val="22"/>
          <w:szCs w:val="22"/>
        </w:rPr>
      </w:pPr>
    </w:p>
    <w:p w:rsidR="007F12DD" w:rsidRPr="00AA3A2C" w:rsidRDefault="007F12DD" w:rsidP="007F12DD">
      <w:pPr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商号及び名称：</w:t>
      </w:r>
    </w:p>
    <w:p w:rsidR="007F12DD" w:rsidRPr="00AA3A2C" w:rsidRDefault="007F12DD" w:rsidP="007F12DD">
      <w:pPr>
        <w:rPr>
          <w:rFonts w:ascii="ＭＳ 明朝" w:hAnsi="ＭＳ 明朝"/>
          <w:sz w:val="22"/>
          <w:szCs w:val="22"/>
        </w:rPr>
      </w:pPr>
    </w:p>
    <w:p w:rsidR="007F12DD" w:rsidRPr="00AA3A2C" w:rsidRDefault="007F12DD" w:rsidP="007F12DD">
      <w:pPr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代表者職氏名：</w:t>
      </w:r>
    </w:p>
    <w:p w:rsidR="007F12DD" w:rsidRPr="00AA3A2C" w:rsidRDefault="007F12DD" w:rsidP="007F12DD">
      <w:pPr>
        <w:ind w:firstLineChars="2400" w:firstLine="5280"/>
        <w:rPr>
          <w:rFonts w:ascii="ＭＳ 明朝" w:hAnsi="ＭＳ 明朝"/>
          <w:sz w:val="22"/>
          <w:szCs w:val="22"/>
        </w:rPr>
      </w:pPr>
    </w:p>
    <w:p w:rsidR="007F12DD" w:rsidRPr="00AA3A2C" w:rsidRDefault="007F12DD" w:rsidP="007F12DD">
      <w:pPr>
        <w:jc w:val="right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豊橋市長　　佐　原　　光　一</w:t>
      </w:r>
    </w:p>
    <w:p w:rsidR="007F12DD" w:rsidRPr="00AA3A2C" w:rsidRDefault="007F12DD" w:rsidP="007F12DD">
      <w:pPr>
        <w:jc w:val="right"/>
        <w:rPr>
          <w:rFonts w:ascii="ＭＳ 明朝" w:hAnsi="ＭＳ 明朝"/>
          <w:sz w:val="22"/>
          <w:szCs w:val="22"/>
        </w:rPr>
      </w:pPr>
    </w:p>
    <w:p w:rsidR="007F12DD" w:rsidRPr="00AA3A2C" w:rsidRDefault="007F12DD" w:rsidP="007F12DD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7F12DD" w:rsidRPr="00AA3A2C" w:rsidRDefault="007F12DD" w:rsidP="007F12DD">
      <w:pPr>
        <w:ind w:firstLineChars="100" w:firstLine="22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貴社より提出があった下記プロポーザル提案書について、評価結果を次のとおり通知します。</w:t>
      </w:r>
    </w:p>
    <w:p w:rsidR="007F12DD" w:rsidRPr="00AA3A2C" w:rsidRDefault="007F12DD" w:rsidP="007F12DD">
      <w:pPr>
        <w:rPr>
          <w:rFonts w:ascii="ＭＳ 明朝" w:hAnsi="ＭＳ 明朝"/>
          <w:sz w:val="22"/>
          <w:szCs w:val="22"/>
        </w:rPr>
      </w:pPr>
    </w:p>
    <w:p w:rsidR="007F12DD" w:rsidRPr="00AA3A2C" w:rsidRDefault="007F12DD" w:rsidP="007F12DD">
      <w:pPr>
        <w:rPr>
          <w:rFonts w:ascii="ＭＳ 明朝" w:hAnsi="ＭＳ 明朝"/>
          <w:sz w:val="22"/>
          <w:szCs w:val="22"/>
        </w:rPr>
      </w:pPr>
    </w:p>
    <w:p w:rsidR="007F12DD" w:rsidRPr="00AA3A2C" w:rsidRDefault="007F12DD" w:rsidP="007F12DD">
      <w:pPr>
        <w:jc w:val="center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記</w:t>
      </w:r>
    </w:p>
    <w:p w:rsidR="007F12DD" w:rsidRPr="00AA3A2C" w:rsidRDefault="007F12DD" w:rsidP="007F12DD">
      <w:pPr>
        <w:rPr>
          <w:rFonts w:ascii="ＭＳ 明朝" w:hAnsi="ＭＳ 明朝"/>
          <w:sz w:val="22"/>
          <w:szCs w:val="22"/>
        </w:rPr>
      </w:pPr>
    </w:p>
    <w:p w:rsidR="007F12DD" w:rsidRPr="00AA3A2C" w:rsidRDefault="007F12DD" w:rsidP="007F12DD">
      <w:pPr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 xml:space="preserve">業務の名称　　</w:t>
      </w:r>
    </w:p>
    <w:p w:rsidR="007F12DD" w:rsidRPr="00AA3A2C" w:rsidRDefault="007F12DD" w:rsidP="007F12DD">
      <w:pPr>
        <w:rPr>
          <w:rFonts w:ascii="ＭＳ 明朝" w:hAnsi="ＭＳ 明朝"/>
          <w:sz w:val="22"/>
          <w:szCs w:val="22"/>
        </w:rPr>
      </w:pPr>
    </w:p>
    <w:p w:rsidR="007F12DD" w:rsidRPr="00AA3A2C" w:rsidRDefault="007F12DD" w:rsidP="007F12DD">
      <w:pPr>
        <w:rPr>
          <w:rFonts w:ascii="ＭＳ 明朝" w:hAnsi="ＭＳ 明朝"/>
          <w:sz w:val="22"/>
          <w:szCs w:val="22"/>
        </w:rPr>
      </w:pPr>
    </w:p>
    <w:p w:rsidR="007F12DD" w:rsidRPr="00AA3A2C" w:rsidRDefault="007F12DD" w:rsidP="007F12DD">
      <w:pPr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 xml:space="preserve">結　　　果 　</w:t>
      </w:r>
    </w:p>
    <w:p w:rsidR="007F12DD" w:rsidRPr="00AA3A2C" w:rsidRDefault="007F12DD" w:rsidP="007F12DD">
      <w:pPr>
        <w:ind w:firstLineChars="1000" w:firstLine="2200"/>
        <w:rPr>
          <w:rFonts w:ascii="ＭＳ 明朝" w:hAnsi="ＭＳ 明朝"/>
          <w:sz w:val="22"/>
          <w:szCs w:val="22"/>
        </w:rPr>
      </w:pPr>
    </w:p>
    <w:p w:rsidR="007F12DD" w:rsidRPr="00AA3A2C" w:rsidRDefault="007F12DD" w:rsidP="007F12DD">
      <w:pPr>
        <w:rPr>
          <w:rFonts w:ascii="ＭＳ 明朝" w:hAnsi="ＭＳ 明朝"/>
          <w:sz w:val="22"/>
          <w:szCs w:val="22"/>
        </w:rPr>
      </w:pPr>
    </w:p>
    <w:p w:rsidR="007F12DD" w:rsidRPr="00AA3A2C" w:rsidRDefault="007F12DD" w:rsidP="007F12DD">
      <w:pPr>
        <w:rPr>
          <w:rFonts w:ascii="ＭＳ 明朝" w:hAnsi="ＭＳ 明朝"/>
          <w:sz w:val="22"/>
          <w:szCs w:val="22"/>
        </w:rPr>
      </w:pPr>
    </w:p>
    <w:p w:rsidR="007F12DD" w:rsidRPr="00AA3A2C" w:rsidRDefault="007F12DD" w:rsidP="007F12DD">
      <w:pPr>
        <w:rPr>
          <w:rFonts w:ascii="ＭＳ 明朝" w:hAnsi="ＭＳ 明朝"/>
          <w:sz w:val="22"/>
          <w:szCs w:val="22"/>
        </w:rPr>
      </w:pPr>
    </w:p>
    <w:p w:rsidR="007F12DD" w:rsidRPr="00AA3A2C" w:rsidRDefault="007F12DD" w:rsidP="007F12DD">
      <w:pPr>
        <w:rPr>
          <w:rFonts w:ascii="ＭＳ 明朝" w:hAnsi="ＭＳ 明朝"/>
          <w:sz w:val="22"/>
          <w:szCs w:val="22"/>
        </w:rPr>
      </w:pPr>
    </w:p>
    <w:p w:rsidR="007F12DD" w:rsidRPr="00AA3A2C" w:rsidRDefault="007F12DD" w:rsidP="007F12DD">
      <w:pPr>
        <w:ind w:firstLineChars="2126" w:firstLine="4677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担当課：産業部まちなか活性課</w:t>
      </w:r>
    </w:p>
    <w:p w:rsidR="007F12DD" w:rsidRPr="00AA3A2C" w:rsidRDefault="007F12DD" w:rsidP="007F12DD">
      <w:pPr>
        <w:ind w:firstLineChars="2126" w:firstLine="4677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電話   :0532-55-8101</w:t>
      </w:r>
    </w:p>
    <w:p w:rsidR="007F12DD" w:rsidRPr="00AA3A2C" w:rsidRDefault="007F12DD" w:rsidP="007F12DD">
      <w:pPr>
        <w:ind w:firstLineChars="2126" w:firstLine="4677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FAX    :0532-55-8100</w:t>
      </w:r>
    </w:p>
    <w:p w:rsidR="007F12DD" w:rsidRPr="00AA3A2C" w:rsidRDefault="007F12DD" w:rsidP="00E70B14">
      <w:pPr>
        <w:widowControl/>
        <w:spacing w:line="360" w:lineRule="exact"/>
        <w:ind w:right="110"/>
        <w:jc w:val="right"/>
      </w:pPr>
      <w:r w:rsidRPr="00AA3A2C">
        <w:rPr>
          <w:rFonts w:ascii="ＭＳ 明朝" w:hAnsi="ＭＳ 明朝" w:hint="eastAsia"/>
          <w:sz w:val="22"/>
          <w:szCs w:val="22"/>
        </w:rPr>
        <w:t>E-mail</w:t>
      </w:r>
      <w:r w:rsidRPr="00AA3A2C">
        <w:rPr>
          <w:rFonts w:ascii="ＭＳ 明朝" w:hAnsi="ＭＳ 明朝" w:hint="eastAsia"/>
          <w:kern w:val="0"/>
          <w:sz w:val="22"/>
          <w:szCs w:val="22"/>
        </w:rPr>
        <w:t xml:space="preserve"> :</w:t>
      </w:r>
      <w:r w:rsidRPr="00AA3A2C">
        <w:t xml:space="preserve"> </w:t>
      </w:r>
      <w:r w:rsidRPr="00AA3A2C">
        <w:rPr>
          <w:rFonts w:ascii="ＭＳ 明朝" w:hAnsi="ＭＳ 明朝" w:hint="eastAsia"/>
          <w:kern w:val="0"/>
          <w:sz w:val="22"/>
          <w:szCs w:val="22"/>
        </w:rPr>
        <w:t>machinaka@city.toyohashi.lg.jp</w:t>
      </w:r>
    </w:p>
    <w:p w:rsidR="007F12DD" w:rsidRPr="00AA3A2C" w:rsidRDefault="007F12DD" w:rsidP="007F12DD">
      <w:pPr>
        <w:widowControl/>
        <w:spacing w:line="360" w:lineRule="exact"/>
        <w:jc w:val="left"/>
        <w:rPr>
          <w:rFonts w:ascii="ＭＳ 明朝" w:hAnsi="ＭＳ 明朝"/>
          <w:sz w:val="22"/>
          <w:szCs w:val="22"/>
        </w:rPr>
      </w:pPr>
    </w:p>
    <w:p w:rsidR="007F12DD" w:rsidRPr="00AA3A2C" w:rsidRDefault="007F12DD" w:rsidP="007F12DD">
      <w:pPr>
        <w:widowControl/>
        <w:spacing w:line="360" w:lineRule="exact"/>
        <w:jc w:val="left"/>
        <w:rPr>
          <w:rFonts w:ascii="ＭＳ 明朝" w:hAnsi="ＭＳ 明朝"/>
          <w:sz w:val="22"/>
          <w:szCs w:val="22"/>
        </w:rPr>
      </w:pPr>
    </w:p>
    <w:p w:rsidR="007F12DD" w:rsidRPr="00AA3A2C" w:rsidRDefault="007F12DD" w:rsidP="007F12DD">
      <w:pPr>
        <w:widowControl/>
        <w:spacing w:line="360" w:lineRule="exact"/>
        <w:jc w:val="left"/>
        <w:rPr>
          <w:rFonts w:ascii="ＭＳ 明朝" w:hAnsi="ＭＳ 明朝"/>
          <w:sz w:val="22"/>
          <w:szCs w:val="22"/>
        </w:rPr>
      </w:pPr>
    </w:p>
    <w:p w:rsidR="007F12DD" w:rsidRPr="00AA3A2C" w:rsidRDefault="007F12DD">
      <w:pPr>
        <w:widowControl/>
        <w:jc w:val="left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/>
          <w:sz w:val="22"/>
          <w:szCs w:val="22"/>
        </w:rPr>
        <w:br w:type="page"/>
      </w:r>
    </w:p>
    <w:p w:rsidR="005F2C14" w:rsidRPr="00AA3A2C" w:rsidRDefault="005F2C14" w:rsidP="007F12DD">
      <w:pPr>
        <w:widowControl/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lastRenderedPageBreak/>
        <w:t>様式６</w:t>
      </w:r>
    </w:p>
    <w:p w:rsidR="005F2C14" w:rsidRPr="00AA3A2C" w:rsidRDefault="005F2C14" w:rsidP="005F2C14">
      <w:pPr>
        <w:jc w:val="right"/>
        <w:rPr>
          <w:rFonts w:ascii="ＭＳ 明朝" w:hAnsi="ＭＳ 明朝"/>
          <w:kern w:val="0"/>
          <w:sz w:val="22"/>
          <w:szCs w:val="22"/>
        </w:rPr>
      </w:pPr>
    </w:p>
    <w:p w:rsidR="005F2C14" w:rsidRPr="00AA3A2C" w:rsidRDefault="00EA11D1" w:rsidP="005F2C14">
      <w:pPr>
        <w:jc w:val="right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pacing w:val="48"/>
          <w:kern w:val="0"/>
          <w:sz w:val="22"/>
          <w:szCs w:val="22"/>
          <w:fitText w:val="2200" w:id="68452864"/>
        </w:rPr>
        <w:t>2</w:t>
      </w:r>
      <w:r w:rsidR="00E80882" w:rsidRPr="00AA3A2C">
        <w:rPr>
          <w:rFonts w:ascii="ＭＳ 明朝" w:hAnsi="ＭＳ 明朝" w:hint="eastAsia"/>
          <w:spacing w:val="48"/>
          <w:kern w:val="0"/>
          <w:sz w:val="22"/>
          <w:szCs w:val="22"/>
          <w:fitText w:val="2200" w:id="68452864"/>
        </w:rPr>
        <w:t>6</w:t>
      </w:r>
      <w:r w:rsidR="005F2C14" w:rsidRPr="00AA3A2C">
        <w:rPr>
          <w:rFonts w:ascii="ＭＳ 明朝" w:hAnsi="ＭＳ 明朝" w:hint="eastAsia"/>
          <w:spacing w:val="48"/>
          <w:kern w:val="0"/>
          <w:sz w:val="22"/>
          <w:szCs w:val="22"/>
          <w:fitText w:val="2200" w:id="68452864"/>
        </w:rPr>
        <w:t>豊</w:t>
      </w:r>
      <w:r w:rsidR="009209E1" w:rsidRPr="00AA3A2C">
        <w:rPr>
          <w:rFonts w:ascii="ＭＳ 明朝" w:hAnsi="ＭＳ 明朝" w:hint="eastAsia"/>
          <w:spacing w:val="48"/>
          <w:kern w:val="0"/>
          <w:sz w:val="22"/>
          <w:szCs w:val="22"/>
          <w:fitText w:val="2200" w:id="68452864"/>
        </w:rPr>
        <w:t>まち</w:t>
      </w:r>
      <w:r w:rsidR="00AB1EDF" w:rsidRPr="00AA3A2C">
        <w:rPr>
          <w:rFonts w:ascii="ＭＳ 明朝" w:hAnsi="ＭＳ 明朝" w:hint="eastAsia"/>
          <w:spacing w:val="48"/>
          <w:kern w:val="0"/>
          <w:sz w:val="22"/>
          <w:szCs w:val="22"/>
          <w:fitText w:val="2200" w:id="68452864"/>
        </w:rPr>
        <w:t xml:space="preserve">第　</w:t>
      </w:r>
      <w:r w:rsidR="005F2C14" w:rsidRPr="00AA3A2C">
        <w:rPr>
          <w:rFonts w:ascii="ＭＳ 明朝" w:hAnsi="ＭＳ 明朝" w:hint="eastAsia"/>
          <w:spacing w:val="3"/>
          <w:kern w:val="0"/>
          <w:sz w:val="22"/>
          <w:szCs w:val="22"/>
          <w:fitText w:val="2200" w:id="68452864"/>
        </w:rPr>
        <w:t>号</w:t>
      </w:r>
      <w:r w:rsidR="005F2C14" w:rsidRPr="00AA3A2C">
        <w:rPr>
          <w:rFonts w:ascii="ＭＳ 明朝" w:hAnsi="ＭＳ 明朝" w:hint="eastAsia"/>
          <w:sz w:val="22"/>
          <w:szCs w:val="22"/>
        </w:rPr>
        <w:t xml:space="preserve">　</w:t>
      </w:r>
    </w:p>
    <w:p w:rsidR="005F2C14" w:rsidRPr="00AA3A2C" w:rsidRDefault="005F2C14" w:rsidP="005F2C14">
      <w:pPr>
        <w:jc w:val="right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pacing w:val="6"/>
          <w:kern w:val="0"/>
          <w:sz w:val="22"/>
          <w:szCs w:val="22"/>
          <w:fitText w:val="2200" w:id="53290241"/>
        </w:rPr>
        <w:t>平成</w:t>
      </w:r>
      <w:r w:rsidR="00EA11D1" w:rsidRPr="00AA3A2C">
        <w:rPr>
          <w:rFonts w:ascii="ＭＳ 明朝" w:hAnsi="ＭＳ 明朝" w:hint="eastAsia"/>
          <w:spacing w:val="6"/>
          <w:kern w:val="0"/>
          <w:sz w:val="22"/>
          <w:szCs w:val="22"/>
          <w:fitText w:val="2200" w:id="53290241"/>
        </w:rPr>
        <w:t>2</w:t>
      </w:r>
      <w:r w:rsidR="00E80882" w:rsidRPr="00AA3A2C">
        <w:rPr>
          <w:rFonts w:ascii="ＭＳ 明朝" w:hAnsi="ＭＳ 明朝" w:hint="eastAsia"/>
          <w:spacing w:val="6"/>
          <w:kern w:val="0"/>
          <w:sz w:val="22"/>
          <w:szCs w:val="22"/>
          <w:fitText w:val="2200" w:id="53290241"/>
        </w:rPr>
        <w:t>6</w:t>
      </w:r>
      <w:r w:rsidRPr="00AA3A2C">
        <w:rPr>
          <w:rFonts w:ascii="ＭＳ 明朝" w:hAnsi="ＭＳ 明朝" w:hint="eastAsia"/>
          <w:spacing w:val="6"/>
          <w:kern w:val="0"/>
          <w:sz w:val="22"/>
          <w:szCs w:val="22"/>
          <w:fitText w:val="2200" w:id="53290241"/>
        </w:rPr>
        <w:t>年</w:t>
      </w:r>
      <w:r w:rsidR="00455C14" w:rsidRPr="00AA3A2C">
        <w:rPr>
          <w:rFonts w:ascii="ＭＳ 明朝" w:hAnsi="ＭＳ 明朝" w:hint="eastAsia"/>
          <w:spacing w:val="6"/>
          <w:kern w:val="0"/>
          <w:sz w:val="22"/>
          <w:szCs w:val="22"/>
          <w:fitText w:val="2200" w:id="53290241"/>
        </w:rPr>
        <w:t xml:space="preserve">　</w:t>
      </w:r>
      <w:r w:rsidRPr="00AA3A2C">
        <w:rPr>
          <w:rFonts w:ascii="ＭＳ 明朝" w:hAnsi="ＭＳ 明朝" w:hint="eastAsia"/>
          <w:spacing w:val="6"/>
          <w:kern w:val="0"/>
          <w:sz w:val="22"/>
          <w:szCs w:val="22"/>
          <w:fitText w:val="2200" w:id="53290241"/>
        </w:rPr>
        <w:t xml:space="preserve">月　　</w:t>
      </w:r>
      <w:r w:rsidRPr="00AA3A2C">
        <w:rPr>
          <w:rFonts w:ascii="ＭＳ 明朝" w:hAnsi="ＭＳ 明朝" w:hint="eastAsia"/>
          <w:spacing w:val="4"/>
          <w:kern w:val="0"/>
          <w:sz w:val="22"/>
          <w:szCs w:val="22"/>
          <w:fitText w:val="2200" w:id="53290241"/>
        </w:rPr>
        <w:t>日</w:t>
      </w:r>
      <w:r w:rsidRPr="00AA3A2C">
        <w:rPr>
          <w:rFonts w:ascii="ＭＳ 明朝" w:hAnsi="ＭＳ 明朝" w:hint="eastAsia"/>
          <w:sz w:val="22"/>
          <w:szCs w:val="22"/>
        </w:rPr>
        <w:t xml:space="preserve">　</w:t>
      </w:r>
    </w:p>
    <w:p w:rsidR="005F2C14" w:rsidRPr="00AA3A2C" w:rsidRDefault="005F2C14" w:rsidP="005F2C14">
      <w:pPr>
        <w:ind w:right="880"/>
        <w:rPr>
          <w:rFonts w:ascii="ＭＳ 明朝" w:hAnsi="ＭＳ 明朝"/>
          <w:sz w:val="22"/>
          <w:szCs w:val="22"/>
        </w:rPr>
      </w:pPr>
    </w:p>
    <w:p w:rsidR="005F2C14" w:rsidRPr="00AA3A2C" w:rsidRDefault="005F2C14" w:rsidP="005F2C14">
      <w:pPr>
        <w:ind w:right="880"/>
        <w:rPr>
          <w:rFonts w:ascii="ＭＳ 明朝" w:hAnsi="ＭＳ 明朝"/>
          <w:sz w:val="22"/>
          <w:szCs w:val="22"/>
        </w:rPr>
      </w:pPr>
    </w:p>
    <w:p w:rsidR="005F2C14" w:rsidRPr="00AA3A2C" w:rsidRDefault="005F2C14" w:rsidP="00763EA9">
      <w:pPr>
        <w:tabs>
          <w:tab w:val="left" w:pos="9020"/>
        </w:tabs>
        <w:ind w:right="50" w:firstLineChars="2650" w:firstLine="583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豊橋市長</w:t>
      </w:r>
      <w:r w:rsidR="00763EA9" w:rsidRPr="00AA3A2C">
        <w:rPr>
          <w:rFonts w:ascii="ＭＳ 明朝" w:hAnsi="ＭＳ 明朝" w:hint="eastAsia"/>
          <w:sz w:val="22"/>
          <w:szCs w:val="22"/>
        </w:rPr>
        <w:t xml:space="preserve">   </w:t>
      </w:r>
      <w:r w:rsidRPr="00AA3A2C">
        <w:rPr>
          <w:rFonts w:ascii="ＭＳ 明朝" w:hAnsi="ＭＳ 明朝" w:hint="eastAsia"/>
          <w:sz w:val="22"/>
          <w:szCs w:val="22"/>
        </w:rPr>
        <w:t>佐　原　光　一</w:t>
      </w:r>
    </w:p>
    <w:p w:rsidR="005F2C14" w:rsidRPr="00AA3A2C" w:rsidRDefault="005F2C14" w:rsidP="005F2C14">
      <w:pPr>
        <w:ind w:right="930"/>
        <w:rPr>
          <w:rFonts w:ascii="ＭＳ 明朝" w:hAnsi="ＭＳ 明朝"/>
          <w:sz w:val="22"/>
          <w:szCs w:val="22"/>
        </w:rPr>
      </w:pPr>
    </w:p>
    <w:p w:rsidR="005F2C14" w:rsidRPr="00AA3A2C" w:rsidRDefault="005F2C14" w:rsidP="005F2C14">
      <w:pPr>
        <w:ind w:right="930"/>
        <w:rPr>
          <w:rFonts w:ascii="ＭＳ 明朝" w:hAnsi="ＭＳ 明朝"/>
          <w:sz w:val="22"/>
          <w:szCs w:val="22"/>
        </w:rPr>
      </w:pPr>
    </w:p>
    <w:p w:rsidR="00C54F94" w:rsidRPr="00AA3A2C" w:rsidRDefault="00C54F94" w:rsidP="00BF34CD">
      <w:pPr>
        <w:tabs>
          <w:tab w:val="left" w:pos="9020"/>
        </w:tabs>
        <w:ind w:leftChars="300" w:left="63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豊橋市</w:t>
      </w:r>
      <w:r w:rsidR="001650C2" w:rsidRPr="00AA3A2C">
        <w:rPr>
          <w:rFonts w:ascii="ＭＳ 明朝" w:hAnsi="ＭＳ 明朝" w:hint="eastAsia"/>
          <w:sz w:val="22"/>
          <w:szCs w:val="22"/>
        </w:rPr>
        <w:t>まちなか図書館</w:t>
      </w:r>
      <w:r w:rsidR="009209E1" w:rsidRPr="00AA3A2C">
        <w:rPr>
          <w:rFonts w:ascii="ＭＳ 明朝" w:hAnsi="ＭＳ 明朝" w:hint="eastAsia"/>
          <w:sz w:val="22"/>
          <w:szCs w:val="22"/>
        </w:rPr>
        <w:t>（仮称）</w:t>
      </w:r>
      <w:r w:rsidRPr="00AA3A2C">
        <w:rPr>
          <w:rFonts w:ascii="ＭＳ 明朝" w:hAnsi="ＭＳ 明朝" w:hint="eastAsia"/>
          <w:sz w:val="22"/>
          <w:szCs w:val="22"/>
        </w:rPr>
        <w:t>整備</w:t>
      </w:r>
      <w:r w:rsidR="001650C2" w:rsidRPr="00AA3A2C">
        <w:rPr>
          <w:rFonts w:ascii="ＭＳ 明朝" w:hAnsi="ＭＳ 明朝" w:hint="eastAsia"/>
          <w:sz w:val="22"/>
          <w:szCs w:val="22"/>
        </w:rPr>
        <w:t>基本</w:t>
      </w:r>
      <w:r w:rsidR="00D521D3" w:rsidRPr="00AA3A2C">
        <w:rPr>
          <w:rFonts w:ascii="ＭＳ 明朝" w:hAnsi="ＭＳ 明朝" w:hint="eastAsia"/>
          <w:sz w:val="22"/>
          <w:szCs w:val="22"/>
        </w:rPr>
        <w:t>計画</w:t>
      </w:r>
      <w:r w:rsidR="0032663A" w:rsidRPr="00AA3A2C">
        <w:rPr>
          <w:rFonts w:ascii="ＭＳ 明朝" w:hAnsi="ＭＳ 明朝" w:hint="eastAsia"/>
          <w:sz w:val="22"/>
          <w:szCs w:val="22"/>
        </w:rPr>
        <w:t>策定委託</w:t>
      </w:r>
      <w:r w:rsidR="005F2C14" w:rsidRPr="00AA3A2C">
        <w:rPr>
          <w:rFonts w:ascii="ＭＳ 明朝" w:hAnsi="ＭＳ 明朝" w:hint="eastAsia"/>
          <w:sz w:val="22"/>
          <w:szCs w:val="22"/>
        </w:rPr>
        <w:t>業務にかかる</w:t>
      </w:r>
      <w:r w:rsidR="00BF34CD" w:rsidRPr="00AA3A2C">
        <w:rPr>
          <w:rFonts w:ascii="ＭＳ 明朝" w:hAnsi="ＭＳ 明朝" w:hint="eastAsia"/>
          <w:sz w:val="22"/>
          <w:szCs w:val="22"/>
        </w:rPr>
        <w:t>提案書の</w:t>
      </w:r>
    </w:p>
    <w:p w:rsidR="005F2C14" w:rsidRPr="00AA3A2C" w:rsidRDefault="005F2C14" w:rsidP="00BF34CD">
      <w:pPr>
        <w:tabs>
          <w:tab w:val="left" w:pos="9020"/>
        </w:tabs>
        <w:ind w:leftChars="300" w:left="630"/>
        <w:jc w:val="left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特定者について</w:t>
      </w:r>
    </w:p>
    <w:p w:rsidR="005F2C14" w:rsidRPr="00AA3A2C" w:rsidRDefault="005F2C14" w:rsidP="005F2C14">
      <w:pPr>
        <w:tabs>
          <w:tab w:val="left" w:pos="9020"/>
        </w:tabs>
        <w:ind w:right="50"/>
        <w:jc w:val="center"/>
        <w:rPr>
          <w:rFonts w:ascii="ＭＳ 明朝" w:hAnsi="ＭＳ 明朝"/>
          <w:sz w:val="22"/>
          <w:szCs w:val="22"/>
        </w:rPr>
      </w:pPr>
    </w:p>
    <w:p w:rsidR="005F2C14" w:rsidRPr="00AA3A2C" w:rsidRDefault="005F2C14" w:rsidP="005F2C14">
      <w:pPr>
        <w:tabs>
          <w:tab w:val="left" w:pos="9020"/>
        </w:tabs>
        <w:ind w:right="50"/>
        <w:rPr>
          <w:rFonts w:ascii="ＭＳ 明朝" w:hAnsi="ＭＳ 明朝"/>
          <w:sz w:val="22"/>
          <w:szCs w:val="22"/>
        </w:rPr>
      </w:pPr>
    </w:p>
    <w:p w:rsidR="005F2C14" w:rsidRPr="00AA3A2C" w:rsidRDefault="005F2C14" w:rsidP="005F2C14">
      <w:pPr>
        <w:tabs>
          <w:tab w:val="left" w:pos="9020"/>
        </w:tabs>
        <w:ind w:right="50"/>
        <w:rPr>
          <w:rFonts w:ascii="ＭＳ 明朝" w:hAnsi="ＭＳ 明朝"/>
          <w:sz w:val="22"/>
          <w:szCs w:val="22"/>
        </w:rPr>
      </w:pPr>
    </w:p>
    <w:p w:rsidR="005F2C14" w:rsidRPr="00AA3A2C" w:rsidRDefault="005F2C14" w:rsidP="005F2C14">
      <w:pPr>
        <w:tabs>
          <w:tab w:val="left" w:pos="9020"/>
        </w:tabs>
        <w:ind w:right="5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 xml:space="preserve">　このことについて別紙のとおり評価を実施した結果、</w:t>
      </w:r>
      <w:r w:rsidR="003718D9" w:rsidRPr="00AA3A2C">
        <w:rPr>
          <w:rFonts w:ascii="ＭＳ 明朝" w:hAnsi="ＭＳ 明朝" w:hint="eastAsia"/>
          <w:sz w:val="22"/>
          <w:szCs w:val="22"/>
        </w:rPr>
        <w:t>次の事業者の</w:t>
      </w:r>
      <w:r w:rsidRPr="00AA3A2C">
        <w:rPr>
          <w:rFonts w:ascii="ＭＳ 明朝" w:hAnsi="ＭＳ 明朝" w:hint="eastAsia"/>
          <w:sz w:val="22"/>
          <w:szCs w:val="22"/>
        </w:rPr>
        <w:t>提案書を特定しました。</w:t>
      </w:r>
    </w:p>
    <w:p w:rsidR="005F2C14" w:rsidRPr="00AA3A2C" w:rsidRDefault="005F2C14" w:rsidP="005F2C14">
      <w:pPr>
        <w:pStyle w:val="a4"/>
        <w:jc w:val="both"/>
      </w:pPr>
    </w:p>
    <w:p w:rsidR="005F2C14" w:rsidRPr="00AA3A2C" w:rsidRDefault="005F2C14" w:rsidP="005F2C14">
      <w:pPr>
        <w:ind w:left="840" w:hangingChars="400" w:hanging="840"/>
      </w:pPr>
    </w:p>
    <w:p w:rsidR="005F2C14" w:rsidRPr="00AA3A2C" w:rsidRDefault="005F2C14" w:rsidP="005F2C14">
      <w:pPr>
        <w:ind w:left="840" w:hangingChars="400" w:hanging="840"/>
      </w:pPr>
    </w:p>
    <w:p w:rsidR="003718D9" w:rsidRPr="00AA3A2C" w:rsidRDefault="003718D9" w:rsidP="003718D9">
      <w:pPr>
        <w:ind w:firstLineChars="800" w:firstLine="176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商号及び名称:</w:t>
      </w:r>
    </w:p>
    <w:p w:rsidR="003718D9" w:rsidRPr="00AA3A2C" w:rsidRDefault="003718D9" w:rsidP="003718D9">
      <w:pPr>
        <w:rPr>
          <w:rFonts w:ascii="ＭＳ 明朝" w:hAnsi="ＭＳ 明朝"/>
          <w:sz w:val="22"/>
          <w:szCs w:val="22"/>
        </w:rPr>
      </w:pPr>
    </w:p>
    <w:p w:rsidR="003718D9" w:rsidRPr="00AA3A2C" w:rsidRDefault="003718D9" w:rsidP="003718D9">
      <w:pPr>
        <w:ind w:right="880" w:firstLineChars="800" w:firstLine="176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代表者職氏名:</w:t>
      </w:r>
    </w:p>
    <w:p w:rsidR="003718D9" w:rsidRPr="00AA3A2C" w:rsidRDefault="003718D9" w:rsidP="003718D9">
      <w:pPr>
        <w:ind w:right="880"/>
        <w:rPr>
          <w:rFonts w:ascii="ＭＳ 明朝" w:hAnsi="ＭＳ 明朝"/>
          <w:sz w:val="22"/>
          <w:szCs w:val="22"/>
        </w:rPr>
      </w:pPr>
    </w:p>
    <w:p w:rsidR="005F2C14" w:rsidRPr="00AA3A2C" w:rsidRDefault="005F2C14" w:rsidP="005F2C14">
      <w:pPr>
        <w:ind w:left="840" w:hangingChars="400" w:hanging="840"/>
      </w:pPr>
    </w:p>
    <w:p w:rsidR="005F2C14" w:rsidRPr="00AA3A2C" w:rsidRDefault="005F2C14" w:rsidP="005F2C14">
      <w:pPr>
        <w:ind w:left="840" w:hangingChars="400" w:hanging="840"/>
      </w:pPr>
    </w:p>
    <w:p w:rsidR="005F2C14" w:rsidRPr="00AA3A2C" w:rsidRDefault="005F2C14" w:rsidP="005F2C14">
      <w:pPr>
        <w:ind w:left="840" w:hangingChars="400" w:hanging="840"/>
      </w:pPr>
    </w:p>
    <w:p w:rsidR="005F2C14" w:rsidRPr="00AA3A2C" w:rsidRDefault="005F2C14" w:rsidP="005F2C14">
      <w:pPr>
        <w:ind w:left="840" w:hangingChars="400" w:hanging="840"/>
      </w:pPr>
    </w:p>
    <w:p w:rsidR="005F2C14" w:rsidRPr="00AA3A2C" w:rsidRDefault="005F2C14" w:rsidP="005F2C14">
      <w:pPr>
        <w:ind w:left="840" w:hangingChars="400" w:hanging="840"/>
      </w:pPr>
    </w:p>
    <w:p w:rsidR="005F2C14" w:rsidRPr="00AA3A2C" w:rsidRDefault="005F2C14" w:rsidP="005F2C14">
      <w:pPr>
        <w:ind w:left="840" w:hangingChars="400" w:hanging="840"/>
      </w:pPr>
    </w:p>
    <w:p w:rsidR="005F2C14" w:rsidRPr="00AA3A2C" w:rsidRDefault="005F2C14" w:rsidP="005F2C14">
      <w:pPr>
        <w:ind w:left="840" w:hangingChars="400" w:hanging="840"/>
      </w:pPr>
    </w:p>
    <w:p w:rsidR="005F2C14" w:rsidRPr="00AA3A2C" w:rsidRDefault="005F2C14" w:rsidP="005F2C14">
      <w:pPr>
        <w:ind w:left="840" w:hangingChars="400" w:hanging="840"/>
      </w:pPr>
    </w:p>
    <w:p w:rsidR="005F2C14" w:rsidRPr="00AA3A2C" w:rsidRDefault="005F2C14" w:rsidP="005F2C14">
      <w:pPr>
        <w:ind w:left="840" w:hangingChars="400" w:hanging="840"/>
      </w:pPr>
    </w:p>
    <w:p w:rsidR="005F2C14" w:rsidRPr="00AA3A2C" w:rsidRDefault="005F2C14" w:rsidP="005F2C14">
      <w:pPr>
        <w:ind w:left="840" w:hangingChars="400" w:hanging="840"/>
      </w:pPr>
    </w:p>
    <w:p w:rsidR="005F2C14" w:rsidRPr="00AA3A2C" w:rsidRDefault="005F2C14" w:rsidP="005F2C14">
      <w:pPr>
        <w:ind w:left="840" w:hangingChars="400" w:hanging="840"/>
      </w:pPr>
    </w:p>
    <w:p w:rsidR="005F2C14" w:rsidRPr="00AA3A2C" w:rsidRDefault="005F2C14" w:rsidP="005F2C14">
      <w:pPr>
        <w:ind w:left="840" w:hangingChars="400" w:hanging="840"/>
      </w:pPr>
    </w:p>
    <w:p w:rsidR="005F2C14" w:rsidRPr="00AA3A2C" w:rsidRDefault="005F2C14" w:rsidP="005F2C14">
      <w:pPr>
        <w:ind w:left="840" w:hangingChars="400" w:hanging="840"/>
      </w:pPr>
    </w:p>
    <w:p w:rsidR="005F2C14" w:rsidRPr="00AA3A2C" w:rsidRDefault="005F2C14" w:rsidP="005F2C14">
      <w:pPr>
        <w:ind w:leftChars="400" w:left="840" w:firstLineChars="1650" w:firstLine="3465"/>
      </w:pPr>
      <w:r w:rsidRPr="00AA3A2C">
        <w:rPr>
          <w:rFonts w:hint="eastAsia"/>
        </w:rPr>
        <w:t>（問い合わせ先）</w:t>
      </w:r>
    </w:p>
    <w:p w:rsidR="005F2C14" w:rsidRPr="00AA3A2C" w:rsidRDefault="005F2C14" w:rsidP="005F2C14">
      <w:pPr>
        <w:ind w:firstLineChars="2250" w:firstLine="4725"/>
      </w:pPr>
      <w:r w:rsidRPr="00AA3A2C">
        <w:rPr>
          <w:rFonts w:hint="eastAsia"/>
        </w:rPr>
        <w:t>〒</w:t>
      </w:r>
      <w:r w:rsidRPr="00AA3A2C">
        <w:rPr>
          <w:rFonts w:hint="eastAsia"/>
        </w:rPr>
        <w:t>44</w:t>
      </w:r>
      <w:r w:rsidR="009209E1" w:rsidRPr="00AA3A2C">
        <w:rPr>
          <w:rFonts w:hint="eastAsia"/>
        </w:rPr>
        <w:t>0</w:t>
      </w:r>
      <w:r w:rsidRPr="00AA3A2C">
        <w:rPr>
          <w:rFonts w:hint="eastAsia"/>
        </w:rPr>
        <w:t>-</w:t>
      </w:r>
      <w:r w:rsidR="009209E1" w:rsidRPr="00AA3A2C">
        <w:rPr>
          <w:rFonts w:hint="eastAsia"/>
        </w:rPr>
        <w:t>0897</w:t>
      </w:r>
    </w:p>
    <w:p w:rsidR="005F2C14" w:rsidRPr="00AA3A2C" w:rsidRDefault="005F2C14" w:rsidP="005F2C14">
      <w:pPr>
        <w:ind w:firstLineChars="2250" w:firstLine="4725"/>
      </w:pPr>
      <w:r w:rsidRPr="00AA3A2C">
        <w:rPr>
          <w:rFonts w:hint="eastAsia"/>
        </w:rPr>
        <w:t>豊橋市</w:t>
      </w:r>
      <w:r w:rsidR="009209E1" w:rsidRPr="00AA3A2C">
        <w:rPr>
          <w:rFonts w:hint="eastAsia"/>
        </w:rPr>
        <w:t>松葉町２丁目１０</w:t>
      </w:r>
    </w:p>
    <w:p w:rsidR="005F2C14" w:rsidRPr="00AA3A2C" w:rsidRDefault="001650C2" w:rsidP="005F2C14">
      <w:pPr>
        <w:ind w:firstLineChars="2250" w:firstLine="4725"/>
      </w:pPr>
      <w:r w:rsidRPr="00AA3A2C">
        <w:rPr>
          <w:rFonts w:hint="eastAsia"/>
        </w:rPr>
        <w:t>豊橋市</w:t>
      </w:r>
      <w:r w:rsidR="009209E1" w:rsidRPr="00AA3A2C">
        <w:rPr>
          <w:rFonts w:hint="eastAsia"/>
        </w:rPr>
        <w:t>産業部まちなか活性課</w:t>
      </w:r>
    </w:p>
    <w:p w:rsidR="005F2C14" w:rsidRPr="00AA3A2C" w:rsidRDefault="005F2C14" w:rsidP="005F2C14">
      <w:pPr>
        <w:ind w:firstLineChars="2250" w:firstLine="4725"/>
      </w:pPr>
      <w:r w:rsidRPr="00AA3A2C">
        <w:rPr>
          <w:rFonts w:hint="eastAsia"/>
        </w:rPr>
        <w:t>TEL</w:t>
      </w:r>
      <w:r w:rsidRPr="00AA3A2C">
        <w:rPr>
          <w:rFonts w:hint="eastAsia"/>
        </w:rPr>
        <w:t>：</w:t>
      </w:r>
      <w:r w:rsidR="001650C2" w:rsidRPr="00AA3A2C">
        <w:rPr>
          <w:rFonts w:hint="eastAsia"/>
        </w:rPr>
        <w:t>0532-</w:t>
      </w:r>
      <w:r w:rsidR="009209E1" w:rsidRPr="00AA3A2C">
        <w:rPr>
          <w:rFonts w:hint="eastAsia"/>
        </w:rPr>
        <w:t>55-8101</w:t>
      </w:r>
    </w:p>
    <w:p w:rsidR="005F2C14" w:rsidRPr="00AA3A2C" w:rsidRDefault="005F2C14" w:rsidP="005F2C14">
      <w:pPr>
        <w:ind w:firstLineChars="2250" w:firstLine="4725"/>
      </w:pPr>
      <w:r w:rsidRPr="00AA3A2C">
        <w:t>F</w:t>
      </w:r>
      <w:r w:rsidRPr="00AA3A2C">
        <w:rPr>
          <w:rFonts w:hint="eastAsia"/>
        </w:rPr>
        <w:t>AX</w:t>
      </w:r>
      <w:r w:rsidRPr="00AA3A2C">
        <w:rPr>
          <w:rFonts w:hint="eastAsia"/>
        </w:rPr>
        <w:t>：</w:t>
      </w:r>
      <w:r w:rsidRPr="00AA3A2C">
        <w:rPr>
          <w:rFonts w:hint="eastAsia"/>
        </w:rPr>
        <w:t>0532-</w:t>
      </w:r>
      <w:r w:rsidR="009209E1" w:rsidRPr="00AA3A2C">
        <w:rPr>
          <w:rFonts w:hint="eastAsia"/>
        </w:rPr>
        <w:t>55</w:t>
      </w:r>
      <w:r w:rsidRPr="00AA3A2C">
        <w:rPr>
          <w:rFonts w:hint="eastAsia"/>
        </w:rPr>
        <w:t>-</w:t>
      </w:r>
      <w:r w:rsidR="009209E1" w:rsidRPr="00AA3A2C">
        <w:rPr>
          <w:rFonts w:hint="eastAsia"/>
        </w:rPr>
        <w:t>8100</w:t>
      </w:r>
    </w:p>
    <w:p w:rsidR="005F2C14" w:rsidRPr="00AA3A2C" w:rsidRDefault="005F2C14" w:rsidP="005F2C14">
      <w:pPr>
        <w:ind w:leftChars="400" w:left="840" w:firstLineChars="1850" w:firstLine="3885"/>
      </w:pPr>
      <w:r w:rsidRPr="00AA3A2C">
        <w:rPr>
          <w:rFonts w:hint="eastAsia"/>
        </w:rPr>
        <w:t>E-mail</w:t>
      </w:r>
      <w:r w:rsidRPr="00AA3A2C">
        <w:rPr>
          <w:rFonts w:hint="eastAsia"/>
        </w:rPr>
        <w:t>：</w:t>
      </w:r>
      <w:r w:rsidR="009209E1" w:rsidRPr="00AA3A2C">
        <w:t>machinaka</w:t>
      </w:r>
      <w:r w:rsidRPr="00AA3A2C">
        <w:rPr>
          <w:rFonts w:hint="eastAsia"/>
        </w:rPr>
        <w:t>@city.toyohashi.lg.jp</w:t>
      </w:r>
    </w:p>
    <w:p w:rsidR="0050435D" w:rsidRPr="00AA3A2C" w:rsidRDefault="0050435D">
      <w:pPr>
        <w:widowControl/>
        <w:jc w:val="left"/>
      </w:pPr>
      <w:r w:rsidRPr="00AA3A2C">
        <w:br w:type="page"/>
      </w:r>
    </w:p>
    <w:p w:rsidR="005B7861" w:rsidRPr="00AA3A2C" w:rsidRDefault="00E70B14" w:rsidP="005F2C14">
      <w:r w:rsidRPr="00AA3A2C">
        <w:object w:dxaOrig="9617" w:dyaOrig="1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666pt" o:ole="">
            <v:imagedata r:id="rId8" o:title=""/>
          </v:shape>
          <o:OLEObject Type="Embed" ProgID="Excel.Sheet.12" ShapeID="_x0000_i1025" DrawAspect="Content" ObjectID="_1461653227" r:id="rId9"/>
        </w:object>
      </w:r>
    </w:p>
    <w:p w:rsidR="00F07280" w:rsidRPr="00AA3A2C" w:rsidRDefault="00F07280" w:rsidP="005F2C14"/>
    <w:p w:rsidR="00AD243A" w:rsidRPr="00AA3A2C" w:rsidRDefault="00AD243A" w:rsidP="005F2C14"/>
    <w:p w:rsidR="005F2C14" w:rsidRPr="00AA3A2C" w:rsidRDefault="005F2C14" w:rsidP="005F2C14">
      <w:r w:rsidRPr="00AA3A2C">
        <w:rPr>
          <w:rFonts w:hint="eastAsia"/>
        </w:rPr>
        <w:t>閲覧者記録</w:t>
      </w:r>
      <w:r w:rsidR="00560E75" w:rsidRPr="00AA3A2C">
        <w:rPr>
          <w:rFonts w:hint="eastAsia"/>
        </w:rPr>
        <w:t>（</w:t>
      </w:r>
      <w:r w:rsidR="00D521D3" w:rsidRPr="00AA3A2C">
        <w:rPr>
          <w:rFonts w:ascii="ＭＳ 明朝" w:hAnsi="ＭＳ 明朝" w:hint="eastAsia"/>
          <w:sz w:val="22"/>
          <w:szCs w:val="22"/>
        </w:rPr>
        <w:t>豊橋市</w:t>
      </w:r>
      <w:r w:rsidR="00E80882" w:rsidRPr="00AA3A2C">
        <w:rPr>
          <w:rFonts w:ascii="ＭＳ 明朝" w:hAnsi="ＭＳ 明朝" w:hint="eastAsia"/>
          <w:sz w:val="22"/>
          <w:szCs w:val="22"/>
        </w:rPr>
        <w:t>まちなか図書館</w:t>
      </w:r>
      <w:r w:rsidR="0032663A" w:rsidRPr="00AA3A2C">
        <w:rPr>
          <w:rFonts w:ascii="ＭＳ 明朝" w:hAnsi="ＭＳ 明朝" w:hint="eastAsia"/>
          <w:sz w:val="22"/>
          <w:szCs w:val="22"/>
        </w:rPr>
        <w:t>（仮称）</w:t>
      </w:r>
      <w:r w:rsidR="00E80882" w:rsidRPr="00AA3A2C">
        <w:rPr>
          <w:rFonts w:ascii="ＭＳ 明朝" w:hAnsi="ＭＳ 明朝" w:hint="eastAsia"/>
          <w:sz w:val="22"/>
          <w:szCs w:val="22"/>
        </w:rPr>
        <w:t>整備基本</w:t>
      </w:r>
      <w:r w:rsidR="00D521D3" w:rsidRPr="00AA3A2C">
        <w:rPr>
          <w:rFonts w:ascii="ＭＳ 明朝" w:hAnsi="ＭＳ 明朝" w:hint="eastAsia"/>
          <w:sz w:val="22"/>
          <w:szCs w:val="22"/>
        </w:rPr>
        <w:t>計画</w:t>
      </w:r>
      <w:r w:rsidR="00560E75" w:rsidRPr="00AA3A2C">
        <w:rPr>
          <w:rFonts w:ascii="ＭＳ 明朝" w:hAnsi="ＭＳ 明朝" w:hint="eastAsia"/>
          <w:sz w:val="22"/>
          <w:szCs w:val="22"/>
        </w:rPr>
        <w:t>策定</w:t>
      </w:r>
      <w:r w:rsidR="0032663A" w:rsidRPr="00AA3A2C">
        <w:rPr>
          <w:rFonts w:ascii="ＭＳ 明朝" w:hAnsi="ＭＳ 明朝" w:hint="eastAsia"/>
          <w:sz w:val="22"/>
          <w:szCs w:val="22"/>
        </w:rPr>
        <w:t>委託</w:t>
      </w:r>
      <w:r w:rsidR="00560E75" w:rsidRPr="00AA3A2C">
        <w:rPr>
          <w:rFonts w:ascii="ＭＳ 明朝" w:hAnsi="ＭＳ 明朝" w:hint="eastAsia"/>
          <w:sz w:val="22"/>
          <w:szCs w:val="22"/>
        </w:rPr>
        <w:t>業務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80"/>
        <w:gridCol w:w="4620"/>
        <w:gridCol w:w="2520"/>
      </w:tblGrid>
      <w:tr w:rsidR="005F2C14" w:rsidRPr="00AA3A2C" w:rsidTr="00BF403C">
        <w:trPr>
          <w:trHeight w:val="300"/>
        </w:trPr>
        <w:tc>
          <w:tcPr>
            <w:tcW w:w="1980" w:type="dxa"/>
          </w:tcPr>
          <w:p w:rsidR="005F2C14" w:rsidRPr="00AA3A2C" w:rsidRDefault="005F2C14" w:rsidP="00BF403C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AA3A2C">
              <w:rPr>
                <w:rFonts w:ascii="ＭＳ 明朝" w:hAnsi="ＭＳ 明朝" w:hint="eastAsia"/>
                <w:sz w:val="32"/>
                <w:szCs w:val="32"/>
              </w:rPr>
              <w:t>閲覧年月日</w:t>
            </w:r>
          </w:p>
        </w:tc>
        <w:tc>
          <w:tcPr>
            <w:tcW w:w="4620" w:type="dxa"/>
          </w:tcPr>
          <w:p w:rsidR="005F2C14" w:rsidRPr="00AA3A2C" w:rsidRDefault="005F2C14" w:rsidP="00BF403C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AA3A2C">
              <w:rPr>
                <w:rFonts w:ascii="ＭＳ 明朝" w:hAnsi="ＭＳ 明朝" w:hint="eastAsia"/>
                <w:sz w:val="32"/>
                <w:szCs w:val="32"/>
              </w:rPr>
              <w:t>住　　　　　所</w:t>
            </w:r>
          </w:p>
        </w:tc>
        <w:tc>
          <w:tcPr>
            <w:tcW w:w="2520" w:type="dxa"/>
          </w:tcPr>
          <w:p w:rsidR="005F2C14" w:rsidRPr="00AA3A2C" w:rsidRDefault="005F2C14" w:rsidP="00BF403C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AA3A2C">
              <w:rPr>
                <w:rFonts w:ascii="ＭＳ 明朝" w:hAnsi="ＭＳ 明朝" w:hint="eastAsia"/>
                <w:sz w:val="32"/>
                <w:szCs w:val="32"/>
              </w:rPr>
              <w:t>氏　　名</w:t>
            </w:r>
          </w:p>
        </w:tc>
      </w:tr>
      <w:tr w:rsidR="005F2C14" w:rsidRPr="00AA3A2C" w:rsidTr="00BF403C">
        <w:trPr>
          <w:trHeight w:val="300"/>
        </w:trPr>
        <w:tc>
          <w:tcPr>
            <w:tcW w:w="198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62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252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5F2C14" w:rsidRPr="00AA3A2C" w:rsidTr="00BF403C">
        <w:trPr>
          <w:trHeight w:val="615"/>
        </w:trPr>
        <w:tc>
          <w:tcPr>
            <w:tcW w:w="198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62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252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5F2C14" w:rsidRPr="00AA3A2C" w:rsidTr="00BF403C">
        <w:trPr>
          <w:trHeight w:val="270"/>
        </w:trPr>
        <w:tc>
          <w:tcPr>
            <w:tcW w:w="198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62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252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5F2C14" w:rsidRPr="00AA3A2C" w:rsidTr="00BF403C">
        <w:trPr>
          <w:trHeight w:val="585"/>
        </w:trPr>
        <w:tc>
          <w:tcPr>
            <w:tcW w:w="198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62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252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5F2C14" w:rsidRPr="00AA3A2C" w:rsidTr="00BF403C">
        <w:trPr>
          <w:trHeight w:val="570"/>
        </w:trPr>
        <w:tc>
          <w:tcPr>
            <w:tcW w:w="198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62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252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5F2C14" w:rsidRPr="00AA3A2C" w:rsidTr="00BF403C">
        <w:trPr>
          <w:trHeight w:val="570"/>
        </w:trPr>
        <w:tc>
          <w:tcPr>
            <w:tcW w:w="198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62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252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5F2C14" w:rsidRPr="00AA3A2C" w:rsidTr="00BF403C">
        <w:trPr>
          <w:trHeight w:val="540"/>
        </w:trPr>
        <w:tc>
          <w:tcPr>
            <w:tcW w:w="198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62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252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5F2C14" w:rsidRPr="00AA3A2C" w:rsidTr="00BF403C">
        <w:trPr>
          <w:trHeight w:val="525"/>
        </w:trPr>
        <w:tc>
          <w:tcPr>
            <w:tcW w:w="198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62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252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5F2C14" w:rsidRPr="00AA3A2C" w:rsidTr="00BF403C">
        <w:trPr>
          <w:trHeight w:val="525"/>
        </w:trPr>
        <w:tc>
          <w:tcPr>
            <w:tcW w:w="198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62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252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5F2C14" w:rsidRPr="00AA3A2C" w:rsidTr="00BF403C">
        <w:trPr>
          <w:trHeight w:val="510"/>
        </w:trPr>
        <w:tc>
          <w:tcPr>
            <w:tcW w:w="198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62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252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5F2C14" w:rsidRPr="00AA3A2C" w:rsidTr="00BF403C">
        <w:trPr>
          <w:trHeight w:val="510"/>
        </w:trPr>
        <w:tc>
          <w:tcPr>
            <w:tcW w:w="198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62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252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5F2C14" w:rsidRPr="00AA3A2C" w:rsidTr="00BF403C">
        <w:trPr>
          <w:trHeight w:val="495"/>
        </w:trPr>
        <w:tc>
          <w:tcPr>
            <w:tcW w:w="198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62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252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5F2C14" w:rsidRPr="00AA3A2C" w:rsidTr="00BF403C">
        <w:trPr>
          <w:trHeight w:val="495"/>
        </w:trPr>
        <w:tc>
          <w:tcPr>
            <w:tcW w:w="198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62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252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5F2C14" w:rsidRPr="00AA3A2C" w:rsidTr="00BF403C">
        <w:trPr>
          <w:trHeight w:val="480"/>
        </w:trPr>
        <w:tc>
          <w:tcPr>
            <w:tcW w:w="198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62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252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5F2C14" w:rsidRPr="00AA3A2C" w:rsidTr="00BF403C">
        <w:trPr>
          <w:trHeight w:val="465"/>
        </w:trPr>
        <w:tc>
          <w:tcPr>
            <w:tcW w:w="198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62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252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5F2C14" w:rsidRPr="00AA3A2C" w:rsidTr="00BF403C">
        <w:trPr>
          <w:trHeight w:val="450"/>
        </w:trPr>
        <w:tc>
          <w:tcPr>
            <w:tcW w:w="198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62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252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5F2C14" w:rsidRPr="00AA3A2C" w:rsidTr="005F2C14">
        <w:trPr>
          <w:trHeight w:val="94"/>
        </w:trPr>
        <w:tc>
          <w:tcPr>
            <w:tcW w:w="1980" w:type="dxa"/>
            <w:tcBorders>
              <w:bottom w:val="single" w:sz="4" w:space="0" w:color="auto"/>
            </w:tcBorders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5F2C14" w:rsidRPr="00AA3A2C" w:rsidTr="00BF403C">
        <w:trPr>
          <w:trHeight w:val="435"/>
        </w:trPr>
        <w:tc>
          <w:tcPr>
            <w:tcW w:w="198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62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252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5F2C14" w:rsidRPr="00AA3A2C" w:rsidTr="00BF403C">
        <w:trPr>
          <w:trHeight w:val="70"/>
        </w:trPr>
        <w:tc>
          <w:tcPr>
            <w:tcW w:w="198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62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2520" w:type="dxa"/>
          </w:tcPr>
          <w:p w:rsidR="005F2C14" w:rsidRPr="00AA3A2C" w:rsidRDefault="005F2C14" w:rsidP="00BF403C">
            <w:pPr>
              <w:rPr>
                <w:rFonts w:ascii="ＭＳ 明朝" w:hAnsi="ＭＳ 明朝"/>
                <w:sz w:val="32"/>
                <w:szCs w:val="32"/>
              </w:rPr>
            </w:pPr>
          </w:p>
        </w:tc>
      </w:tr>
    </w:tbl>
    <w:p w:rsidR="00B86FAF" w:rsidRPr="00AA3A2C" w:rsidRDefault="006604ED" w:rsidP="00B86FAF">
      <w:pPr>
        <w:widowControl/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/>
          <w:sz w:val="22"/>
          <w:szCs w:val="22"/>
        </w:rPr>
        <w:br w:type="page"/>
      </w:r>
      <w:r w:rsidR="007A190F" w:rsidRPr="00AA3A2C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5F2C14" w:rsidRPr="00AA3A2C">
        <w:rPr>
          <w:rFonts w:ascii="ＭＳ 明朝" w:hAnsi="ＭＳ 明朝" w:hint="eastAsia"/>
          <w:sz w:val="22"/>
          <w:szCs w:val="22"/>
        </w:rPr>
        <w:t>７</w:t>
      </w:r>
    </w:p>
    <w:p w:rsidR="00B86FAF" w:rsidRPr="00AA3A2C" w:rsidRDefault="00B86FAF" w:rsidP="00BF34CD">
      <w:pPr>
        <w:autoSpaceDE w:val="0"/>
        <w:autoSpaceDN w:val="0"/>
        <w:adjustRightInd w:val="0"/>
        <w:spacing w:line="360" w:lineRule="exact"/>
        <w:ind w:firstLineChars="112" w:firstLine="246"/>
        <w:jc w:val="center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辞　　退　　届</w:t>
      </w:r>
    </w:p>
    <w:p w:rsidR="00B86FAF" w:rsidRPr="00AA3A2C" w:rsidRDefault="00B86FAF" w:rsidP="001F50F1">
      <w:pPr>
        <w:autoSpaceDE w:val="0"/>
        <w:autoSpaceDN w:val="0"/>
        <w:adjustRightInd w:val="0"/>
        <w:spacing w:line="360" w:lineRule="exact"/>
        <w:ind w:firstLineChars="112" w:firstLine="246"/>
        <w:jc w:val="center"/>
        <w:rPr>
          <w:rFonts w:ascii="ＭＳ 明朝" w:hAnsi="ＭＳ 明朝"/>
          <w:sz w:val="22"/>
          <w:szCs w:val="22"/>
        </w:rPr>
      </w:pPr>
    </w:p>
    <w:p w:rsidR="00B86FAF" w:rsidRPr="00AA3A2C" w:rsidRDefault="00B86FAF" w:rsidP="001F50F1">
      <w:pPr>
        <w:autoSpaceDE w:val="0"/>
        <w:autoSpaceDN w:val="0"/>
        <w:adjustRightInd w:val="0"/>
        <w:spacing w:line="360" w:lineRule="exact"/>
        <w:ind w:firstLineChars="112" w:firstLine="246"/>
        <w:jc w:val="center"/>
        <w:rPr>
          <w:rFonts w:ascii="ＭＳ 明朝" w:hAnsi="ＭＳ 明朝"/>
          <w:sz w:val="22"/>
          <w:szCs w:val="22"/>
        </w:rPr>
      </w:pPr>
    </w:p>
    <w:p w:rsidR="00B86FAF" w:rsidRPr="00AA3A2C" w:rsidRDefault="00B86FAF" w:rsidP="001F50F1">
      <w:pPr>
        <w:autoSpaceDE w:val="0"/>
        <w:autoSpaceDN w:val="0"/>
        <w:adjustRightInd w:val="0"/>
        <w:spacing w:line="360" w:lineRule="exact"/>
        <w:ind w:firstLineChars="112" w:firstLine="246"/>
        <w:jc w:val="right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B86FAF" w:rsidRPr="00AA3A2C" w:rsidRDefault="00B86FAF" w:rsidP="001F50F1">
      <w:pPr>
        <w:autoSpaceDE w:val="0"/>
        <w:autoSpaceDN w:val="0"/>
        <w:adjustRightInd w:val="0"/>
        <w:spacing w:line="360" w:lineRule="exact"/>
        <w:ind w:firstLineChars="112" w:firstLine="246"/>
        <w:jc w:val="center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/>
          <w:sz w:val="22"/>
          <w:szCs w:val="22"/>
        </w:rPr>
        <w:tab/>
      </w:r>
    </w:p>
    <w:p w:rsidR="00B86FAF" w:rsidRPr="00AA3A2C" w:rsidRDefault="00B86FAF" w:rsidP="001F50F1">
      <w:pPr>
        <w:autoSpaceDE w:val="0"/>
        <w:autoSpaceDN w:val="0"/>
        <w:adjustRightInd w:val="0"/>
        <w:spacing w:line="360" w:lineRule="exact"/>
        <w:ind w:firstLineChars="112" w:firstLine="246"/>
        <w:jc w:val="center"/>
        <w:rPr>
          <w:rFonts w:ascii="ＭＳ 明朝" w:hAnsi="ＭＳ 明朝"/>
          <w:sz w:val="22"/>
          <w:szCs w:val="22"/>
        </w:rPr>
      </w:pPr>
    </w:p>
    <w:p w:rsidR="00B86FAF" w:rsidRPr="00AA3A2C" w:rsidRDefault="00B86FAF" w:rsidP="001F50F1">
      <w:pPr>
        <w:autoSpaceDE w:val="0"/>
        <w:autoSpaceDN w:val="0"/>
        <w:adjustRightInd w:val="0"/>
        <w:spacing w:line="360" w:lineRule="exact"/>
        <w:ind w:firstLineChars="112" w:firstLine="246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豊橋市長　　佐　原　　光　一　　様</w:t>
      </w:r>
    </w:p>
    <w:p w:rsidR="00B86FAF" w:rsidRPr="00AA3A2C" w:rsidRDefault="00B86FAF" w:rsidP="001F50F1">
      <w:pPr>
        <w:autoSpaceDE w:val="0"/>
        <w:autoSpaceDN w:val="0"/>
        <w:adjustRightInd w:val="0"/>
        <w:spacing w:line="360" w:lineRule="exact"/>
        <w:ind w:firstLineChars="112" w:firstLine="246"/>
        <w:rPr>
          <w:rFonts w:ascii="ＭＳ 明朝" w:hAnsi="ＭＳ 明朝"/>
          <w:sz w:val="22"/>
          <w:szCs w:val="22"/>
        </w:rPr>
      </w:pPr>
    </w:p>
    <w:p w:rsidR="00B86FAF" w:rsidRPr="00AA3A2C" w:rsidRDefault="00B86FAF" w:rsidP="001F50F1">
      <w:pPr>
        <w:autoSpaceDE w:val="0"/>
        <w:autoSpaceDN w:val="0"/>
        <w:adjustRightInd w:val="0"/>
        <w:spacing w:line="360" w:lineRule="exact"/>
        <w:ind w:firstLineChars="112" w:firstLine="246"/>
        <w:rPr>
          <w:rFonts w:ascii="ＭＳ 明朝" w:hAnsi="ＭＳ 明朝"/>
          <w:sz w:val="22"/>
          <w:szCs w:val="22"/>
        </w:rPr>
      </w:pPr>
    </w:p>
    <w:p w:rsidR="00B86FAF" w:rsidRPr="00AA3A2C" w:rsidRDefault="00B86FAF" w:rsidP="001F50F1">
      <w:pPr>
        <w:autoSpaceDE w:val="0"/>
        <w:autoSpaceDN w:val="0"/>
        <w:adjustRightInd w:val="0"/>
        <w:spacing w:line="360" w:lineRule="exact"/>
        <w:ind w:firstLineChars="112" w:firstLine="246"/>
        <w:rPr>
          <w:rFonts w:ascii="ＭＳ 明朝" w:hAnsi="ＭＳ 明朝"/>
          <w:sz w:val="22"/>
          <w:szCs w:val="22"/>
        </w:rPr>
      </w:pPr>
    </w:p>
    <w:p w:rsidR="00B86FAF" w:rsidRPr="00AA3A2C" w:rsidRDefault="00B86FAF" w:rsidP="001F50F1">
      <w:pPr>
        <w:autoSpaceDE w:val="0"/>
        <w:autoSpaceDN w:val="0"/>
        <w:adjustRightInd w:val="0"/>
        <w:spacing w:line="360" w:lineRule="exact"/>
        <w:ind w:firstLineChars="1600" w:firstLine="352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（参加申込者）</w:t>
      </w:r>
    </w:p>
    <w:p w:rsidR="00B86FAF" w:rsidRPr="00AA3A2C" w:rsidRDefault="00B86FAF" w:rsidP="00B86FAF">
      <w:pPr>
        <w:spacing w:line="360" w:lineRule="exact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 xml:space="preserve">　　　　　　　　　　　　　　　　　所　 在 　地</w:t>
      </w:r>
      <w:r w:rsidR="0032663A" w:rsidRPr="00AA3A2C">
        <w:rPr>
          <w:rFonts w:ascii="ＭＳ 明朝" w:hAnsi="ＭＳ 明朝" w:hint="eastAsia"/>
          <w:sz w:val="22"/>
          <w:szCs w:val="22"/>
        </w:rPr>
        <w:t>：</w:t>
      </w:r>
    </w:p>
    <w:p w:rsidR="00B86FAF" w:rsidRPr="00AA3A2C" w:rsidRDefault="00B86FAF" w:rsidP="00B86FAF">
      <w:pPr>
        <w:spacing w:line="360" w:lineRule="exact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 xml:space="preserve">  　　　　　　　　　　　　　　　　商号又は名称</w:t>
      </w:r>
      <w:r w:rsidR="0032663A" w:rsidRPr="00AA3A2C">
        <w:rPr>
          <w:rFonts w:ascii="ＭＳ 明朝" w:hAnsi="ＭＳ 明朝" w:hint="eastAsia"/>
          <w:sz w:val="22"/>
          <w:szCs w:val="22"/>
        </w:rPr>
        <w:t>：</w:t>
      </w:r>
    </w:p>
    <w:p w:rsidR="00B86FAF" w:rsidRPr="00AA3A2C" w:rsidRDefault="00B86FAF" w:rsidP="001F50F1">
      <w:pPr>
        <w:spacing w:line="360" w:lineRule="exact"/>
        <w:ind w:firstLineChars="1700" w:firstLine="374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代表者職氏名</w:t>
      </w:r>
      <w:r w:rsidR="0032663A" w:rsidRPr="00AA3A2C">
        <w:rPr>
          <w:rFonts w:ascii="ＭＳ 明朝" w:hAnsi="ＭＳ 明朝" w:hint="eastAsia"/>
          <w:sz w:val="22"/>
          <w:szCs w:val="22"/>
        </w:rPr>
        <w:t>：</w:t>
      </w:r>
      <w:r w:rsidRPr="00AA3A2C">
        <w:rPr>
          <w:rFonts w:ascii="ＭＳ 明朝" w:hAnsi="ＭＳ 明朝" w:hint="eastAsia"/>
          <w:sz w:val="22"/>
          <w:szCs w:val="22"/>
        </w:rPr>
        <w:t xml:space="preserve">　　　　　　　　　　　　　　　　印</w:t>
      </w:r>
    </w:p>
    <w:p w:rsidR="00B86FAF" w:rsidRPr="00AA3A2C" w:rsidRDefault="00B86FAF" w:rsidP="001F50F1">
      <w:pPr>
        <w:spacing w:line="360" w:lineRule="exact"/>
        <w:ind w:firstLineChars="1706" w:firstLine="3753"/>
        <w:rPr>
          <w:rFonts w:ascii="ＭＳ 明朝" w:hAnsi="ＭＳ 明朝"/>
          <w:sz w:val="22"/>
          <w:szCs w:val="22"/>
        </w:rPr>
      </w:pPr>
    </w:p>
    <w:p w:rsidR="00B86FAF" w:rsidRPr="00AA3A2C" w:rsidRDefault="00B86FAF" w:rsidP="00B86FAF">
      <w:pPr>
        <w:autoSpaceDE w:val="0"/>
        <w:autoSpaceDN w:val="0"/>
        <w:adjustRightInd w:val="0"/>
        <w:spacing w:line="360" w:lineRule="exact"/>
        <w:rPr>
          <w:rFonts w:ascii="ＭＳ 明朝" w:hAnsi="ＭＳ 明朝"/>
          <w:sz w:val="22"/>
          <w:szCs w:val="22"/>
        </w:rPr>
      </w:pPr>
    </w:p>
    <w:p w:rsidR="00B86FAF" w:rsidRPr="00AA3A2C" w:rsidRDefault="00B86FAF" w:rsidP="00B86FAF">
      <w:pPr>
        <w:autoSpaceDE w:val="0"/>
        <w:autoSpaceDN w:val="0"/>
        <w:adjustRightInd w:val="0"/>
        <w:spacing w:line="360" w:lineRule="exact"/>
        <w:rPr>
          <w:rFonts w:ascii="ＭＳ 明朝" w:hAnsi="ＭＳ 明朝"/>
          <w:sz w:val="22"/>
          <w:szCs w:val="22"/>
        </w:rPr>
      </w:pPr>
    </w:p>
    <w:p w:rsidR="00B86FAF" w:rsidRPr="00E21781" w:rsidRDefault="0032663A" w:rsidP="00D521D3">
      <w:pPr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AA3A2C">
        <w:rPr>
          <w:rFonts w:ascii="ＭＳ 明朝" w:hAnsi="ＭＳ 明朝" w:hint="eastAsia"/>
          <w:sz w:val="22"/>
          <w:szCs w:val="22"/>
        </w:rPr>
        <w:t>「</w:t>
      </w:r>
      <w:r w:rsidR="00C54F94" w:rsidRPr="00AA3A2C">
        <w:rPr>
          <w:rFonts w:ascii="ＭＳ 明朝" w:hAnsi="ＭＳ 明朝" w:hint="eastAsia"/>
          <w:sz w:val="22"/>
          <w:szCs w:val="22"/>
        </w:rPr>
        <w:t>豊橋市</w:t>
      </w:r>
      <w:r w:rsidR="00E80882" w:rsidRPr="00AA3A2C">
        <w:rPr>
          <w:rFonts w:ascii="ＭＳ 明朝" w:hAnsi="ＭＳ 明朝" w:hint="eastAsia"/>
          <w:sz w:val="22"/>
          <w:szCs w:val="22"/>
        </w:rPr>
        <w:t>まちなか図書館</w:t>
      </w:r>
      <w:r w:rsidR="009209E1" w:rsidRPr="00AA3A2C">
        <w:rPr>
          <w:rFonts w:ascii="ＭＳ 明朝" w:hAnsi="ＭＳ 明朝" w:hint="eastAsia"/>
          <w:sz w:val="22"/>
          <w:szCs w:val="22"/>
        </w:rPr>
        <w:t>（仮称）</w:t>
      </w:r>
      <w:r w:rsidRPr="00AA3A2C">
        <w:rPr>
          <w:rFonts w:ascii="ＭＳ 明朝" w:hAnsi="ＭＳ 明朝" w:hint="eastAsia"/>
          <w:sz w:val="22"/>
          <w:szCs w:val="22"/>
        </w:rPr>
        <w:t>整備</w:t>
      </w:r>
      <w:r w:rsidR="00E80882" w:rsidRPr="00AA3A2C">
        <w:rPr>
          <w:rFonts w:ascii="ＭＳ 明朝" w:hAnsi="ＭＳ 明朝" w:hint="eastAsia"/>
          <w:sz w:val="22"/>
          <w:szCs w:val="22"/>
        </w:rPr>
        <w:t>基本</w:t>
      </w:r>
      <w:r w:rsidR="00D521D3" w:rsidRPr="00AA3A2C">
        <w:rPr>
          <w:rFonts w:ascii="ＭＳ 明朝" w:hAnsi="ＭＳ 明朝" w:hint="eastAsia"/>
          <w:sz w:val="22"/>
          <w:szCs w:val="22"/>
        </w:rPr>
        <w:t>計画</w:t>
      </w:r>
      <w:r w:rsidRPr="00AA3A2C">
        <w:rPr>
          <w:rFonts w:ascii="ＭＳ 明朝" w:hAnsi="ＭＳ 明朝" w:hint="eastAsia"/>
          <w:sz w:val="22"/>
          <w:szCs w:val="22"/>
        </w:rPr>
        <w:t>策定委託</w:t>
      </w:r>
      <w:r w:rsidR="005F2C14" w:rsidRPr="00AA3A2C">
        <w:rPr>
          <w:rFonts w:ascii="ＭＳ 明朝" w:hAnsi="ＭＳ 明朝" w:hint="eastAsia"/>
          <w:sz w:val="22"/>
          <w:szCs w:val="22"/>
        </w:rPr>
        <w:t>業務</w:t>
      </w:r>
      <w:r w:rsidRPr="00AA3A2C">
        <w:rPr>
          <w:rFonts w:ascii="ＭＳ 明朝" w:hAnsi="ＭＳ 明朝" w:hint="eastAsia"/>
          <w:sz w:val="22"/>
          <w:szCs w:val="22"/>
        </w:rPr>
        <w:t>」</w:t>
      </w:r>
      <w:r w:rsidR="00B86FAF" w:rsidRPr="00AA3A2C">
        <w:rPr>
          <w:rFonts w:ascii="ＭＳ 明朝" w:hAnsi="ＭＳ 明朝" w:hint="eastAsia"/>
          <w:sz w:val="22"/>
          <w:szCs w:val="22"/>
        </w:rPr>
        <w:t>プロポーザルに参加を申込みましたが、都合により辞退い</w:t>
      </w:r>
      <w:r w:rsidR="005F2C14" w:rsidRPr="00AA3A2C">
        <w:rPr>
          <w:rFonts w:ascii="ＭＳ 明朝" w:hAnsi="ＭＳ 明朝" w:hint="eastAsia"/>
          <w:sz w:val="22"/>
          <w:szCs w:val="22"/>
        </w:rPr>
        <w:t>た</w:t>
      </w:r>
      <w:r w:rsidR="00B86FAF" w:rsidRPr="00AA3A2C">
        <w:rPr>
          <w:rFonts w:ascii="ＭＳ 明朝" w:hAnsi="ＭＳ 明朝" w:hint="eastAsia"/>
          <w:sz w:val="22"/>
          <w:szCs w:val="22"/>
        </w:rPr>
        <w:t>します。</w:t>
      </w:r>
    </w:p>
    <w:p w:rsidR="00B86FAF" w:rsidRPr="009209E1" w:rsidRDefault="00B86FAF" w:rsidP="00B86FAF">
      <w:pPr>
        <w:spacing w:line="360" w:lineRule="exact"/>
        <w:rPr>
          <w:rFonts w:ascii="ＭＳ 明朝" w:hAnsi="ＭＳ 明朝"/>
          <w:sz w:val="22"/>
          <w:szCs w:val="22"/>
        </w:rPr>
      </w:pPr>
    </w:p>
    <w:p w:rsidR="00B86FAF" w:rsidRPr="00E21781" w:rsidRDefault="00B86FAF" w:rsidP="00B86FAF">
      <w:pPr>
        <w:spacing w:line="360" w:lineRule="exact"/>
        <w:rPr>
          <w:rFonts w:ascii="ＭＳ 明朝" w:hAnsi="ＭＳ 明朝"/>
          <w:sz w:val="22"/>
          <w:szCs w:val="22"/>
        </w:rPr>
      </w:pPr>
    </w:p>
    <w:p w:rsidR="00B86FAF" w:rsidRPr="00E21781" w:rsidRDefault="00B86FAF" w:rsidP="00B97F51">
      <w:pPr>
        <w:rPr>
          <w:rFonts w:ascii="ＭＳ 明朝" w:hAnsi="ＭＳ 明朝"/>
          <w:sz w:val="22"/>
          <w:szCs w:val="22"/>
        </w:rPr>
      </w:pPr>
    </w:p>
    <w:sectPr w:rsidR="00B86FAF" w:rsidRPr="00E21781" w:rsidSect="00783A2C">
      <w:pgSz w:w="11906" w:h="16838" w:code="9"/>
      <w:pgMar w:top="1418" w:right="1418" w:bottom="1418" w:left="1418" w:header="720" w:footer="720" w:gutter="0"/>
      <w:cols w:space="720"/>
      <w:noEndnote/>
      <w:docGrid w:type="lines" w:linePitch="3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D50" w:rsidRDefault="00806D50">
      <w:r>
        <w:separator/>
      </w:r>
    </w:p>
  </w:endnote>
  <w:endnote w:type="continuationSeparator" w:id="0">
    <w:p w:rsidR="00806D50" w:rsidRDefault="00806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D50" w:rsidRDefault="00806D50">
      <w:r>
        <w:separator/>
      </w:r>
    </w:p>
  </w:footnote>
  <w:footnote w:type="continuationSeparator" w:id="0">
    <w:p w:rsidR="00806D50" w:rsidRDefault="00806D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6C3"/>
    <w:multiLevelType w:val="hybridMultilevel"/>
    <w:tmpl w:val="296A1A6E"/>
    <w:lvl w:ilvl="0" w:tplc="B3C2BFA8">
      <w:start w:val="2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C333B36"/>
    <w:multiLevelType w:val="hybridMultilevel"/>
    <w:tmpl w:val="D8946744"/>
    <w:lvl w:ilvl="0" w:tplc="853CAD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BAE192D"/>
    <w:multiLevelType w:val="hybridMultilevel"/>
    <w:tmpl w:val="494A24D2"/>
    <w:lvl w:ilvl="0" w:tplc="5EA6848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C3C64C3"/>
    <w:multiLevelType w:val="hybridMultilevel"/>
    <w:tmpl w:val="1C0AFFA0"/>
    <w:lvl w:ilvl="0" w:tplc="51F226FC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0F14B1B"/>
    <w:multiLevelType w:val="hybridMultilevel"/>
    <w:tmpl w:val="427C1352"/>
    <w:lvl w:ilvl="0" w:tplc="E8907C0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6783D74"/>
    <w:multiLevelType w:val="hybridMultilevel"/>
    <w:tmpl w:val="8E4C67C8"/>
    <w:lvl w:ilvl="0" w:tplc="D0FE2EB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doNotHyphenateCaps/>
  <w:drawingGridHorizontalSpacing w:val="105"/>
  <w:drawingGridVerticalSpacing w:val="311"/>
  <w:displayHorizontalDrawingGridEvery w:val="0"/>
  <w:doNotShadeFormData/>
  <w:characterSpacingControl w:val="compressPunctuation"/>
  <w:hdrShapeDefaults>
    <o:shapedefaults v:ext="edit" spidmax="105474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4A72"/>
    <w:rsid w:val="000004FA"/>
    <w:rsid w:val="00001FA8"/>
    <w:rsid w:val="00011389"/>
    <w:rsid w:val="00022367"/>
    <w:rsid w:val="00023BD4"/>
    <w:rsid w:val="00024F9E"/>
    <w:rsid w:val="00033E01"/>
    <w:rsid w:val="00044A72"/>
    <w:rsid w:val="0007599C"/>
    <w:rsid w:val="0008414B"/>
    <w:rsid w:val="00085F28"/>
    <w:rsid w:val="00086110"/>
    <w:rsid w:val="0009287E"/>
    <w:rsid w:val="000B1103"/>
    <w:rsid w:val="000B2AAD"/>
    <w:rsid w:val="000B3051"/>
    <w:rsid w:val="000B3637"/>
    <w:rsid w:val="000C2AD1"/>
    <w:rsid w:val="000D5B68"/>
    <w:rsid w:val="000D642A"/>
    <w:rsid w:val="000D7FF7"/>
    <w:rsid w:val="000E0719"/>
    <w:rsid w:val="000F6B88"/>
    <w:rsid w:val="000F742D"/>
    <w:rsid w:val="001052B3"/>
    <w:rsid w:val="00114ED9"/>
    <w:rsid w:val="001325DC"/>
    <w:rsid w:val="001349D8"/>
    <w:rsid w:val="001449AF"/>
    <w:rsid w:val="00150554"/>
    <w:rsid w:val="00150E0B"/>
    <w:rsid w:val="0015335C"/>
    <w:rsid w:val="001572B7"/>
    <w:rsid w:val="001650C2"/>
    <w:rsid w:val="0017048C"/>
    <w:rsid w:val="0017316B"/>
    <w:rsid w:val="001755E0"/>
    <w:rsid w:val="00185AD3"/>
    <w:rsid w:val="001B09F2"/>
    <w:rsid w:val="001D4E31"/>
    <w:rsid w:val="001F04F6"/>
    <w:rsid w:val="001F42E9"/>
    <w:rsid w:val="001F50F1"/>
    <w:rsid w:val="00200BAD"/>
    <w:rsid w:val="00200D30"/>
    <w:rsid w:val="00205F41"/>
    <w:rsid w:val="0021579C"/>
    <w:rsid w:val="00216FA2"/>
    <w:rsid w:val="0023045F"/>
    <w:rsid w:val="00237C1D"/>
    <w:rsid w:val="00247DA4"/>
    <w:rsid w:val="00251E62"/>
    <w:rsid w:val="002604F1"/>
    <w:rsid w:val="00272630"/>
    <w:rsid w:val="0028444B"/>
    <w:rsid w:val="00286430"/>
    <w:rsid w:val="002A2848"/>
    <w:rsid w:val="002A4080"/>
    <w:rsid w:val="003124DD"/>
    <w:rsid w:val="00312C6D"/>
    <w:rsid w:val="00320C35"/>
    <w:rsid w:val="0032663A"/>
    <w:rsid w:val="00326AC8"/>
    <w:rsid w:val="003278B1"/>
    <w:rsid w:val="0033257A"/>
    <w:rsid w:val="0035403D"/>
    <w:rsid w:val="00362C88"/>
    <w:rsid w:val="003718D9"/>
    <w:rsid w:val="003747AD"/>
    <w:rsid w:val="003908DF"/>
    <w:rsid w:val="003939AF"/>
    <w:rsid w:val="0039774C"/>
    <w:rsid w:val="003A0856"/>
    <w:rsid w:val="003A3C82"/>
    <w:rsid w:val="003E1ED9"/>
    <w:rsid w:val="003E7C6C"/>
    <w:rsid w:val="003F598D"/>
    <w:rsid w:val="003F62D9"/>
    <w:rsid w:val="004036D6"/>
    <w:rsid w:val="004112FC"/>
    <w:rsid w:val="00412B47"/>
    <w:rsid w:val="004218CC"/>
    <w:rsid w:val="00426D93"/>
    <w:rsid w:val="00444666"/>
    <w:rsid w:val="00450B5A"/>
    <w:rsid w:val="00451B5D"/>
    <w:rsid w:val="00453A28"/>
    <w:rsid w:val="00455C14"/>
    <w:rsid w:val="00456F96"/>
    <w:rsid w:val="00471961"/>
    <w:rsid w:val="004862FF"/>
    <w:rsid w:val="004D136C"/>
    <w:rsid w:val="004D5402"/>
    <w:rsid w:val="004D7936"/>
    <w:rsid w:val="004E7982"/>
    <w:rsid w:val="004F53F4"/>
    <w:rsid w:val="004F5CC7"/>
    <w:rsid w:val="0050435D"/>
    <w:rsid w:val="00511E8C"/>
    <w:rsid w:val="005242E1"/>
    <w:rsid w:val="00525386"/>
    <w:rsid w:val="00560E75"/>
    <w:rsid w:val="00567BCA"/>
    <w:rsid w:val="00571FBA"/>
    <w:rsid w:val="00580C89"/>
    <w:rsid w:val="00587990"/>
    <w:rsid w:val="00587EC3"/>
    <w:rsid w:val="00590EED"/>
    <w:rsid w:val="00595076"/>
    <w:rsid w:val="005A0803"/>
    <w:rsid w:val="005B7861"/>
    <w:rsid w:val="005C5A94"/>
    <w:rsid w:val="005C7A82"/>
    <w:rsid w:val="005D27D1"/>
    <w:rsid w:val="005D54E3"/>
    <w:rsid w:val="005E141B"/>
    <w:rsid w:val="005E4DC8"/>
    <w:rsid w:val="005F2C14"/>
    <w:rsid w:val="005F5D32"/>
    <w:rsid w:val="00601366"/>
    <w:rsid w:val="00601BD6"/>
    <w:rsid w:val="0060568F"/>
    <w:rsid w:val="00606174"/>
    <w:rsid w:val="00607922"/>
    <w:rsid w:val="00612C54"/>
    <w:rsid w:val="0064477B"/>
    <w:rsid w:val="006604ED"/>
    <w:rsid w:val="006639AD"/>
    <w:rsid w:val="00664734"/>
    <w:rsid w:val="00676937"/>
    <w:rsid w:val="0068293B"/>
    <w:rsid w:val="00683635"/>
    <w:rsid w:val="00690540"/>
    <w:rsid w:val="006905F4"/>
    <w:rsid w:val="00694E3F"/>
    <w:rsid w:val="00695CE5"/>
    <w:rsid w:val="006A1432"/>
    <w:rsid w:val="006A5D1B"/>
    <w:rsid w:val="006B501C"/>
    <w:rsid w:val="006B509A"/>
    <w:rsid w:val="006C465B"/>
    <w:rsid w:val="006C4D0E"/>
    <w:rsid w:val="006C5347"/>
    <w:rsid w:val="006D191C"/>
    <w:rsid w:val="006D41A3"/>
    <w:rsid w:val="006E3679"/>
    <w:rsid w:val="00727FF7"/>
    <w:rsid w:val="0073103C"/>
    <w:rsid w:val="00746A80"/>
    <w:rsid w:val="00751798"/>
    <w:rsid w:val="00752011"/>
    <w:rsid w:val="00752639"/>
    <w:rsid w:val="0075695A"/>
    <w:rsid w:val="00757882"/>
    <w:rsid w:val="00763EA9"/>
    <w:rsid w:val="00765B1B"/>
    <w:rsid w:val="00783A2C"/>
    <w:rsid w:val="00791850"/>
    <w:rsid w:val="007A190F"/>
    <w:rsid w:val="007A25D4"/>
    <w:rsid w:val="007C503D"/>
    <w:rsid w:val="007E0FD4"/>
    <w:rsid w:val="007E226F"/>
    <w:rsid w:val="007E51CF"/>
    <w:rsid w:val="007E7020"/>
    <w:rsid w:val="007F12DD"/>
    <w:rsid w:val="007F72DC"/>
    <w:rsid w:val="00806D50"/>
    <w:rsid w:val="008179BE"/>
    <w:rsid w:val="0082679B"/>
    <w:rsid w:val="00830995"/>
    <w:rsid w:val="00836542"/>
    <w:rsid w:val="00852491"/>
    <w:rsid w:val="0087497D"/>
    <w:rsid w:val="00881E60"/>
    <w:rsid w:val="00896069"/>
    <w:rsid w:val="008A1304"/>
    <w:rsid w:val="008A58A5"/>
    <w:rsid w:val="008B4597"/>
    <w:rsid w:val="008B4C71"/>
    <w:rsid w:val="008B6DFE"/>
    <w:rsid w:val="008C4986"/>
    <w:rsid w:val="008D343B"/>
    <w:rsid w:val="009209E1"/>
    <w:rsid w:val="00921C0F"/>
    <w:rsid w:val="0095356A"/>
    <w:rsid w:val="00962C30"/>
    <w:rsid w:val="0096513A"/>
    <w:rsid w:val="00970D1D"/>
    <w:rsid w:val="009737CD"/>
    <w:rsid w:val="009816A1"/>
    <w:rsid w:val="0098194D"/>
    <w:rsid w:val="00996F6C"/>
    <w:rsid w:val="009A3B89"/>
    <w:rsid w:val="009B132B"/>
    <w:rsid w:val="009C1EED"/>
    <w:rsid w:val="009C4AC8"/>
    <w:rsid w:val="009D0531"/>
    <w:rsid w:val="009D5F14"/>
    <w:rsid w:val="009E050B"/>
    <w:rsid w:val="009F26EB"/>
    <w:rsid w:val="009F3FAC"/>
    <w:rsid w:val="00A2094A"/>
    <w:rsid w:val="00A31141"/>
    <w:rsid w:val="00A31E67"/>
    <w:rsid w:val="00A37889"/>
    <w:rsid w:val="00A52856"/>
    <w:rsid w:val="00A676D2"/>
    <w:rsid w:val="00AA3A2C"/>
    <w:rsid w:val="00AB1EDF"/>
    <w:rsid w:val="00AC516C"/>
    <w:rsid w:val="00AD243A"/>
    <w:rsid w:val="00AD4A2C"/>
    <w:rsid w:val="00AE4B14"/>
    <w:rsid w:val="00B03403"/>
    <w:rsid w:val="00B14826"/>
    <w:rsid w:val="00B17FCB"/>
    <w:rsid w:val="00B206AA"/>
    <w:rsid w:val="00B242D1"/>
    <w:rsid w:val="00B53969"/>
    <w:rsid w:val="00B6275F"/>
    <w:rsid w:val="00B86FAF"/>
    <w:rsid w:val="00B91ACE"/>
    <w:rsid w:val="00B97F51"/>
    <w:rsid w:val="00BB23C0"/>
    <w:rsid w:val="00BD39BD"/>
    <w:rsid w:val="00BD6948"/>
    <w:rsid w:val="00BE1C7B"/>
    <w:rsid w:val="00BE68D2"/>
    <w:rsid w:val="00BF1840"/>
    <w:rsid w:val="00BF34CD"/>
    <w:rsid w:val="00BF403C"/>
    <w:rsid w:val="00C06441"/>
    <w:rsid w:val="00C10EDF"/>
    <w:rsid w:val="00C253E0"/>
    <w:rsid w:val="00C333C6"/>
    <w:rsid w:val="00C33974"/>
    <w:rsid w:val="00C50D8E"/>
    <w:rsid w:val="00C519BC"/>
    <w:rsid w:val="00C54F94"/>
    <w:rsid w:val="00C67D0C"/>
    <w:rsid w:val="00C804D5"/>
    <w:rsid w:val="00C8356D"/>
    <w:rsid w:val="00C95470"/>
    <w:rsid w:val="00CA2719"/>
    <w:rsid w:val="00CA471D"/>
    <w:rsid w:val="00CA7A32"/>
    <w:rsid w:val="00CB2D82"/>
    <w:rsid w:val="00CD0199"/>
    <w:rsid w:val="00CD1F7B"/>
    <w:rsid w:val="00CD4750"/>
    <w:rsid w:val="00D046FF"/>
    <w:rsid w:val="00D20924"/>
    <w:rsid w:val="00D325D1"/>
    <w:rsid w:val="00D521D3"/>
    <w:rsid w:val="00D52839"/>
    <w:rsid w:val="00D71D7E"/>
    <w:rsid w:val="00D84E8A"/>
    <w:rsid w:val="00D86BE0"/>
    <w:rsid w:val="00D93DB2"/>
    <w:rsid w:val="00DA35A1"/>
    <w:rsid w:val="00DC210D"/>
    <w:rsid w:val="00DD6A28"/>
    <w:rsid w:val="00DE20A5"/>
    <w:rsid w:val="00DE3611"/>
    <w:rsid w:val="00DE4E11"/>
    <w:rsid w:val="00DE6EB9"/>
    <w:rsid w:val="00E05091"/>
    <w:rsid w:val="00E11C6F"/>
    <w:rsid w:val="00E21781"/>
    <w:rsid w:val="00E40F49"/>
    <w:rsid w:val="00E410A8"/>
    <w:rsid w:val="00E459F0"/>
    <w:rsid w:val="00E54122"/>
    <w:rsid w:val="00E6269E"/>
    <w:rsid w:val="00E70B14"/>
    <w:rsid w:val="00E72F92"/>
    <w:rsid w:val="00E7464D"/>
    <w:rsid w:val="00E76431"/>
    <w:rsid w:val="00E80882"/>
    <w:rsid w:val="00E931E9"/>
    <w:rsid w:val="00EA11D1"/>
    <w:rsid w:val="00EB7440"/>
    <w:rsid w:val="00EC4FE8"/>
    <w:rsid w:val="00EC7BEF"/>
    <w:rsid w:val="00ED695C"/>
    <w:rsid w:val="00EE302B"/>
    <w:rsid w:val="00EF415F"/>
    <w:rsid w:val="00F04CDE"/>
    <w:rsid w:val="00F07280"/>
    <w:rsid w:val="00F24D0A"/>
    <w:rsid w:val="00F32D79"/>
    <w:rsid w:val="00F70F1D"/>
    <w:rsid w:val="00F750F1"/>
    <w:rsid w:val="00F801EA"/>
    <w:rsid w:val="00F93DF0"/>
    <w:rsid w:val="00FB4559"/>
    <w:rsid w:val="00FC478B"/>
    <w:rsid w:val="00FD754C"/>
    <w:rsid w:val="00FE7B64"/>
    <w:rsid w:val="00FF377A"/>
    <w:rsid w:val="00FF3CEC"/>
    <w:rsid w:val="00FF6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>
      <v:textbox inset="5.85pt,.7pt,5.85pt,.7pt"/>
      <o:colormenu v:ext="edit" fillcolor="none"/>
    </o:shapedefaults>
    <o:shapelayout v:ext="edit">
      <o:idmap v:ext="edit" data="2"/>
      <o:rules v:ext="edit">
        <o:r id="V:Rule6" type="connector" idref="#_x0000_s2054"/>
        <o:r id="V:Rule7" type="connector" idref="#_x0000_s2051"/>
        <o:r id="V:Rule8" type="connector" idref="#_x0000_s2052"/>
        <o:r id="V:Rule9" type="connector" idref="#_x0000_s2056"/>
        <o:r id="V:Rule10" type="connector" idref="#_x0000_s2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D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67D0C"/>
    <w:pPr>
      <w:widowControl w:val="0"/>
      <w:wordWrap w:val="0"/>
      <w:autoSpaceDE w:val="0"/>
      <w:autoSpaceDN w:val="0"/>
      <w:adjustRightInd w:val="0"/>
      <w:spacing w:line="254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Note Heading"/>
    <w:basedOn w:val="a"/>
    <w:next w:val="a"/>
    <w:rsid w:val="00B86FAF"/>
    <w:pPr>
      <w:jc w:val="center"/>
    </w:pPr>
  </w:style>
  <w:style w:type="paragraph" w:styleId="a5">
    <w:name w:val="table of figures"/>
    <w:basedOn w:val="a"/>
    <w:next w:val="a"/>
    <w:semiHidden/>
    <w:rsid w:val="00B86FAF"/>
    <w:pPr>
      <w:ind w:leftChars="200" w:left="850" w:hangingChars="200" w:hanging="425"/>
    </w:pPr>
  </w:style>
  <w:style w:type="paragraph" w:styleId="a6">
    <w:name w:val="header"/>
    <w:basedOn w:val="a"/>
    <w:link w:val="a7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3103C"/>
    <w:rPr>
      <w:kern w:val="2"/>
      <w:sz w:val="21"/>
      <w:szCs w:val="24"/>
    </w:rPr>
  </w:style>
  <w:style w:type="paragraph" w:styleId="a8">
    <w:name w:val="footer"/>
    <w:basedOn w:val="a"/>
    <w:link w:val="a9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3103C"/>
    <w:rPr>
      <w:kern w:val="2"/>
      <w:sz w:val="21"/>
      <w:szCs w:val="24"/>
    </w:rPr>
  </w:style>
  <w:style w:type="paragraph" w:styleId="aa">
    <w:name w:val="Balloon Text"/>
    <w:basedOn w:val="a"/>
    <w:link w:val="ab"/>
    <w:rsid w:val="00D93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93DB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086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nhideWhenUsed/>
    <w:rsid w:val="007F12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______1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C3A77-84A2-4833-AA38-1F50BCCC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48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合動植物公園再整備基本計画検討委託業務にかかる</vt:lpstr>
      <vt:lpstr>総合動植物公園再整備基本計画検討委託業務にかかる</vt:lpstr>
    </vt:vector>
  </TitlesOfParts>
  <Company/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動植物公園再整備基本計画検討委託業務にかかる</dc:title>
  <dc:creator>iwase</dc:creator>
  <cp:lastModifiedBy>Administrator</cp:lastModifiedBy>
  <cp:revision>2</cp:revision>
  <cp:lastPrinted>2014-05-13T07:14:00Z</cp:lastPrinted>
  <dcterms:created xsi:type="dcterms:W3CDTF">2014-05-15T01:01:00Z</dcterms:created>
  <dcterms:modified xsi:type="dcterms:W3CDTF">2014-05-15T01:01:00Z</dcterms:modified>
</cp:coreProperties>
</file>